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01" w:rsidRPr="003A7862" w:rsidRDefault="00774F01" w:rsidP="00757556">
      <w:pPr>
        <w:pStyle w:val="ConsPlusNormal1"/>
        <w:jc w:val="right"/>
        <w:rPr>
          <w:rFonts w:ascii="Times New Roman" w:eastAsia="Times New Roman" w:hAnsi="Times New Roman" w:cs="Times New Roman"/>
        </w:rPr>
      </w:pPr>
      <w:r w:rsidRPr="003A7862">
        <w:rPr>
          <w:rFonts w:ascii="Times New Roman" w:eastAsia="Times New Roman" w:hAnsi="Times New Roman" w:cs="Times New Roman"/>
        </w:rPr>
        <w:t>Приложение № 1 к Программе</w:t>
      </w:r>
    </w:p>
    <w:p w:rsidR="00774F01" w:rsidRPr="003A7862" w:rsidRDefault="00774F01" w:rsidP="00757556">
      <w:pPr>
        <w:spacing w:after="0" w:line="240" w:lineRule="auto"/>
        <w:ind w:left="-15" w:firstLine="5260"/>
        <w:jc w:val="right"/>
        <w:rPr>
          <w:rFonts w:ascii="Times New Roman" w:hAnsi="Times New Roman" w:cs="Times New Roman"/>
        </w:rPr>
      </w:pPr>
      <w:r w:rsidRPr="003A7862">
        <w:rPr>
          <w:rFonts w:ascii="Times New Roman" w:hAnsi="Times New Roman" w:cs="Times New Roman"/>
        </w:rPr>
        <w:t>в редакции постановления администрации</w:t>
      </w:r>
    </w:p>
    <w:p w:rsidR="00774F01" w:rsidRPr="003A7862" w:rsidRDefault="00774F01" w:rsidP="00757556">
      <w:pPr>
        <w:spacing w:after="0" w:line="240" w:lineRule="auto"/>
        <w:ind w:left="-15" w:firstLine="5260"/>
        <w:jc w:val="right"/>
        <w:rPr>
          <w:rFonts w:ascii="Times New Roman" w:hAnsi="Times New Roman" w:cs="Times New Roman"/>
        </w:rPr>
      </w:pPr>
      <w:r w:rsidRPr="003A7862">
        <w:rPr>
          <w:rFonts w:ascii="Times New Roman" w:hAnsi="Times New Roman" w:cs="Times New Roman"/>
        </w:rPr>
        <w:t>Сланцевского муниципального района</w:t>
      </w:r>
    </w:p>
    <w:p w:rsidR="00774F01" w:rsidRPr="003A7862" w:rsidRDefault="00774F01" w:rsidP="00774F01">
      <w:pPr>
        <w:pStyle w:val="ConsPlusNormal1"/>
        <w:jc w:val="right"/>
        <w:rPr>
          <w:rFonts w:ascii="Times New Roman" w:eastAsia="Times New Roman" w:hAnsi="Times New Roman" w:cs="Times New Roman"/>
        </w:rPr>
      </w:pPr>
      <w:r w:rsidRPr="003A7862">
        <w:rPr>
          <w:rFonts w:ascii="Times New Roman" w:hAnsi="Times New Roman" w:cs="Times New Roman"/>
          <w:color w:val="000000"/>
        </w:rPr>
        <w:t>от _________________ № ________</w:t>
      </w:r>
    </w:p>
    <w:p w:rsidR="00774F01" w:rsidRPr="00ED3FD8" w:rsidRDefault="00774F01" w:rsidP="00774F0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 w:rsidRPr="00ED3FD8">
        <w:rPr>
          <w:rFonts w:ascii="Times New Roman" w:hAnsi="Times New Roman" w:cs="Times New Roman"/>
          <w:b/>
          <w:bCs/>
          <w:sz w:val="22"/>
          <w:szCs w:val="22"/>
        </w:rPr>
        <w:t>ПЕРЕЧЕНЬ</w:t>
      </w:r>
    </w:p>
    <w:p w:rsidR="00774F01" w:rsidRPr="00ED3FD8" w:rsidRDefault="00774F01" w:rsidP="00774F0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 w:rsidRPr="00ED3FD8">
        <w:rPr>
          <w:rFonts w:ascii="Times New Roman" w:hAnsi="Times New Roman" w:cs="Times New Roman"/>
          <w:sz w:val="22"/>
          <w:szCs w:val="22"/>
        </w:rPr>
        <w:t>подпрограмм, основных мероприятий подпрограм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3FD8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tbl>
      <w:tblPr>
        <w:tblW w:w="15878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5266"/>
        <w:gridCol w:w="3119"/>
        <w:gridCol w:w="1275"/>
        <w:gridCol w:w="1134"/>
        <w:gridCol w:w="3261"/>
        <w:gridCol w:w="1134"/>
      </w:tblGrid>
      <w:tr w:rsidR="00774F01" w:rsidRPr="00ED3FD8" w:rsidTr="00757556">
        <w:trPr>
          <w:cantSplit/>
          <w:trHeight w:val="360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N</w:t>
            </w:r>
          </w:p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F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3FD8">
              <w:rPr>
                <w:rFonts w:ascii="Times New Roman" w:hAnsi="Times New Roman" w:cs="Times New Roman"/>
              </w:rPr>
              <w:t>/</w:t>
            </w:r>
            <w:proofErr w:type="spellStart"/>
            <w:r w:rsidRPr="00ED3FD8">
              <w:rPr>
                <w:rFonts w:ascii="Times New Roman" w:hAnsi="Times New Roman" w:cs="Times New Roman"/>
              </w:rPr>
              <w:t>п</w:t>
            </w:r>
            <w:proofErr w:type="spellEnd"/>
            <w:r w:rsidRPr="00ED3F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3FD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D3FD8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D3FD8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D3FD8">
              <w:rPr>
                <w:rFonts w:ascii="Times New Roman" w:hAnsi="Times New Roman" w:cs="Times New Roman"/>
              </w:rPr>
              <w:t xml:space="preserve">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оказатели программы (подпрограммы)*</w:t>
            </w:r>
          </w:p>
        </w:tc>
      </w:tr>
      <w:tr w:rsidR="00774F01" w:rsidRPr="00ED3FD8" w:rsidTr="00757556">
        <w:trPr>
          <w:cantSplit/>
          <w:trHeight w:val="74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кончания </w:t>
            </w:r>
          </w:p>
          <w:p w:rsidR="00774F01" w:rsidRPr="00ED3FD8" w:rsidRDefault="00774F01" w:rsidP="006D4854">
            <w:pPr>
              <w:spacing w:after="0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Подпрограмма 1 «Градостроительная деятельность»</w:t>
            </w: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D3FD8">
              <w:rPr>
                <w:rFonts w:ascii="Times New Roman" w:hAnsi="Times New Roman" w:cs="Times New Roman"/>
                <w:b/>
              </w:rPr>
              <w:t>Основное мероприятие 1.1.</w:t>
            </w:r>
          </w:p>
          <w:p w:rsidR="00774F01" w:rsidRPr="00ED3FD8" w:rsidRDefault="00774F01" w:rsidP="006D4854">
            <w:pPr>
              <w:pStyle w:val="ConsPlusNormal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Pr="00ED3FD8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rPr>
          <w:trHeight w:val="36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 xml:space="preserve"> Подпрограмма 2 «</w:t>
            </w:r>
            <w:r w:rsidR="007E7B2F" w:rsidRPr="007E7B2F">
              <w:rPr>
                <w:rFonts w:ascii="Times New Roman" w:hAnsi="Times New Roman" w:cs="Times New Roman"/>
                <w:b/>
                <w:bCs/>
              </w:rPr>
              <w:t>Строительство, капитальный ремонт и ремонт дорог общего пользования местного значения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74F01" w:rsidRPr="00ED3FD8" w:rsidTr="00757556">
        <w:trPr>
          <w:trHeight w:val="108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1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Ремонт дорог общего пользования местного значения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граничение движения общественного транспорта на маршрутах не соответствующих транспортно-эксплуатационным характеристикам, по условиям обеспечения безопасности дорожного движения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rPr>
          <w:trHeight w:val="108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625075" w:rsidRDefault="00774F01" w:rsidP="006D48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50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2.2.</w:t>
            </w:r>
          </w:p>
          <w:p w:rsidR="00774F01" w:rsidRPr="00ED3FD8" w:rsidRDefault="00774F01" w:rsidP="00184DB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84DB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rPr>
          <w:trHeight w:val="455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.3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533C7">
              <w:rPr>
                <w:rFonts w:ascii="Times New Roman" w:eastAsia="Times New Roman" w:hAnsi="Times New Roman" w:cs="Times New Roman"/>
                <w:lang w:eastAsia="zh-C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благоустройства и дорожного хозяйства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8775A2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775A2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lastRenderedPageBreak/>
              <w:t>Проведение 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lastRenderedPageBreak/>
              <w:t xml:space="preserve">Отдел по строительству </w:t>
            </w:r>
            <w:r w:rsidRPr="00ED3FD8">
              <w:rPr>
                <w:rFonts w:ascii="Times New Roman" w:hAnsi="Times New Roman" w:cs="Times New Roman"/>
              </w:rPr>
              <w:lastRenderedPageBreak/>
              <w:t>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Неисполнение требований </w:t>
            </w:r>
            <w:r w:rsidRPr="00ED3FD8">
              <w:rPr>
                <w:rFonts w:ascii="Times New Roman" w:hAnsi="Times New Roman" w:cs="Times New Roman"/>
              </w:rPr>
              <w:lastRenderedPageBreak/>
              <w:t>действующего законод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8775A2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5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A177A3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A177A3">
              <w:rPr>
                <w:rFonts w:ascii="Times New Roman" w:hAnsi="Times New Roman" w:cs="Times New Roman"/>
                <w:bCs/>
              </w:rPr>
              <w:t>Обустройство и ремонт автобусных остановок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 w:rsidRPr="00ED3FD8">
              <w:rPr>
                <w:rFonts w:ascii="Times New Roman" w:hAnsi="Times New Roman" w:cs="Times New Roman"/>
              </w:rPr>
              <w:t xml:space="preserve"> администрации Сланцевского </w:t>
            </w:r>
            <w:proofErr w:type="spellStart"/>
            <w:r w:rsidRPr="00ED3FD8"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D3F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8775A2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A177A3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A177A3">
              <w:rPr>
                <w:rFonts w:ascii="Times New Roman" w:hAnsi="Times New Roman" w:cs="Times New Roman"/>
                <w:bCs/>
              </w:rPr>
              <w:t>Устройство тротуаров вдоль автомобильных дорог общего пользования местного значения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 w:rsidRPr="00ED3FD8">
              <w:rPr>
                <w:rFonts w:ascii="Times New Roman" w:hAnsi="Times New Roman" w:cs="Times New Roman"/>
              </w:rPr>
              <w:t xml:space="preserve"> администрации Сланцевского </w:t>
            </w:r>
            <w:proofErr w:type="spellStart"/>
            <w:r w:rsidRPr="00ED3FD8"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D3F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B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Default="00DE45B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Pr="00DE45B1" w:rsidRDefault="00DE45B1" w:rsidP="00DE45B1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E45B1">
              <w:rPr>
                <w:rFonts w:ascii="Times New Roman" w:hAnsi="Times New Roman" w:cs="Times New Roman"/>
                <w:b/>
                <w:bCs/>
              </w:rPr>
              <w:t>Основное мероприятие 2.7.</w:t>
            </w:r>
          </w:p>
          <w:p w:rsidR="00DE45B1" w:rsidRPr="00DE45B1" w:rsidRDefault="00DE45B1" w:rsidP="00DE45B1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DE45B1">
              <w:rPr>
                <w:rFonts w:ascii="Times New Roman" w:hAnsi="Times New Roman" w:cs="Times New Roman"/>
                <w:bCs/>
              </w:rPr>
              <w:t>Строительство дорог общего пользования местного значения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Pr="00ED3FD8" w:rsidRDefault="00DE45B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 w:rsidRPr="00ED3FD8">
              <w:rPr>
                <w:rFonts w:ascii="Times New Roman" w:hAnsi="Times New Roman" w:cs="Times New Roman"/>
              </w:rPr>
              <w:t xml:space="preserve"> администрации Сланцевского </w:t>
            </w:r>
            <w:proofErr w:type="spellStart"/>
            <w:r w:rsidRPr="00ED3FD8"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D3F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Default="00DE45B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Default="00DE45B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5B1" w:rsidRPr="00ED3FD8" w:rsidRDefault="00DE45B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5B1" w:rsidRPr="00ED3FD8" w:rsidRDefault="00DE45B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1587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Подпрограмма 3 «Газификация муниципального образования Сланцевское городское поселение, строительство наружных инженерных сетей»</w:t>
            </w: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1.</w:t>
            </w:r>
          </w:p>
          <w:p w:rsidR="00774F01" w:rsidRPr="00ED3FD8" w:rsidRDefault="00774F01" w:rsidP="006D485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роведение проектно-изыскательских работ и разработка проектов планировки и межевание территорий инженерных сетей;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2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Строительство газопроводов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3.</w:t>
            </w:r>
          </w:p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FD8">
              <w:rPr>
                <w:rFonts w:ascii="Times New Roman" w:hAnsi="Times New Roman" w:cs="Times New Roman"/>
              </w:rPr>
              <w:t>3.</w:t>
            </w:r>
            <w:r w:rsidRPr="00ED3FD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</w:t>
            </w:r>
            <w:r w:rsidRPr="00ED3F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</w:rPr>
            </w:pPr>
            <w:r w:rsidRPr="00774F01">
              <w:rPr>
                <w:rFonts w:ascii="Times New Roman" w:eastAsia="Arial" w:hAnsi="Times New Roman" w:cs="Times New Roman"/>
                <w:lang w:eastAsia="zh-CN"/>
              </w:rPr>
              <w:t>Мероприятия, сопутствующие проведению проектирования и строительства газопроводов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74F01" w:rsidRPr="00ED3FD8" w:rsidTr="00757556">
        <w:trPr>
          <w:trHeight w:val="940"/>
        </w:trPr>
        <w:tc>
          <w:tcPr>
            <w:tcW w:w="6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FD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</w:rPr>
            </w:pPr>
            <w:r w:rsidRPr="00631693">
              <w:rPr>
                <w:rFonts w:ascii="Times New Roman" w:hAnsi="Times New Roman" w:cs="Times New Roman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  <w:bookmarkEnd w:id="0"/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74F01" w:rsidRPr="00ED3FD8" w:rsidTr="00757556">
        <w:trPr>
          <w:trHeight w:val="893"/>
        </w:trPr>
        <w:tc>
          <w:tcPr>
            <w:tcW w:w="6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</w:t>
            </w: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774F01" w:rsidRPr="00ED3FD8" w:rsidRDefault="00774F01" w:rsidP="006D48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формление технических планов на сооружение – газопровод распределительный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8013C2" w:rsidP="006D4854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774F01">
              <w:rPr>
                <w:rFonts w:ascii="Times New Roman" w:hAnsi="Times New Roman" w:cs="Times New Roman"/>
                <w:sz w:val="22"/>
                <w:szCs w:val="22"/>
              </w:rPr>
              <w:instrText xml:space="preserve"> LINK Word.Document.12 "D:\\старый рабочий стол\\Иванова\\МОИ ДОКУМЕНТЫ\\РАБОТА\\ПРОГРАММЫ\\МП Тер планирования 19-21\\Продление срока реализации\\ПРОГРАММА -с изменениями.docx" OLE_LINK1 \a \r  \* MERGEFORMA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4F01" w:rsidRPr="007738F3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F01" w:rsidRPr="00ED3FD8" w:rsidTr="00757556">
        <w:trPr>
          <w:trHeight w:val="1147"/>
        </w:trPr>
        <w:tc>
          <w:tcPr>
            <w:tcW w:w="6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2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7</w:t>
            </w: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774F01" w:rsidRPr="00E511FD" w:rsidRDefault="00774F01" w:rsidP="006D48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511FD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, тех. обслуживание и текущий ремонт газопровода, прочие работы по объектам газоснабжения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4F01" w:rsidRPr="00ED3FD8" w:rsidRDefault="008013C2" w:rsidP="006D4854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774F01">
              <w:rPr>
                <w:rFonts w:ascii="Times New Roman" w:hAnsi="Times New Roman" w:cs="Times New Roman"/>
                <w:sz w:val="22"/>
                <w:szCs w:val="22"/>
              </w:rPr>
              <w:instrText xml:space="preserve"> LINK Word.Document.12 "D:\\старый рабочий стол\\Иванова\\МОИ ДОКУМЕНТЫ\\РАБОТА\\ПРОГРАММЫ\\МП Тер планирования 19-21\\Продление срока реализации\\ПРОГРАММА -с изменениями.docx" OLE_LINK1 \a \r  \* MERGEFORMA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4F01" w:rsidRPr="007738F3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F01" w:rsidRPr="00ED3FD8" w:rsidTr="00757556">
        <w:trPr>
          <w:trHeight w:val="333"/>
        </w:trPr>
        <w:tc>
          <w:tcPr>
            <w:tcW w:w="15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</w:tr>
      <w:tr w:rsidR="00774F01" w:rsidRPr="00ED3FD8" w:rsidTr="00757556">
        <w:trPr>
          <w:trHeight w:val="9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4.1.</w:t>
            </w:r>
          </w:p>
          <w:p w:rsidR="00774F01" w:rsidRPr="00ED3FD8" w:rsidRDefault="00774F01" w:rsidP="006D485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6658">
              <w:rPr>
                <w:rFonts w:ascii="Times New Roman" w:hAnsi="Times New Roman" w:cs="Times New Roman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D157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ED3FD8" w:rsidRDefault="00774F01" w:rsidP="00D157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4F01" w:rsidRPr="00ED3FD8" w:rsidTr="00757556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2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DB41EC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A90E5E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884FFD" w:rsidRDefault="00774F01" w:rsidP="006D4854">
            <w:pPr>
              <w:pStyle w:val="ConsPlusNorma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5A72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4F01" w:rsidRPr="00ED3FD8" w:rsidTr="00757556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3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A311B6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311B6">
              <w:rPr>
                <w:rFonts w:ascii="Times New Roman" w:hAnsi="Times New Roman" w:cs="Times New Roman"/>
              </w:rPr>
              <w:t>Оборудование детских игровых и спортивных площадок, освещение улично-дорожной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4F01" w:rsidRPr="00ED3FD8" w:rsidTr="00757556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4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Pr="00A311B6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311B6">
              <w:rPr>
                <w:rFonts w:ascii="Times New Roman" w:hAnsi="Times New Roman" w:cs="Times New Roman"/>
              </w:rPr>
              <w:t>Благоустройство памятных мест 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ED3FD8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4F01" w:rsidRPr="00ED3FD8" w:rsidTr="00757556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5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Default="00774F01" w:rsidP="006D48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726">
              <w:rPr>
                <w:rFonts w:ascii="Times New Roman" w:hAnsi="Times New Roman" w:cs="Times New Roman"/>
              </w:rPr>
              <w:t>Проведение экспертизы проектно-сметной документации по объектам благоустройства, лабораторных обследований и анализа результатов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F01" w:rsidRPr="00ED3FD8" w:rsidTr="00757556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6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4F01" w:rsidRDefault="00774F01" w:rsidP="006D48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52A9">
              <w:rPr>
                <w:rFonts w:ascii="Times New Roman" w:hAnsi="Times New Roman" w:cs="Times New Roman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дорожного хозяйства</w:t>
            </w:r>
            <w:r w:rsidRPr="00ED3FD8">
              <w:rPr>
                <w:rFonts w:ascii="Times New Roman" w:hAnsi="Times New Roman" w:cs="Times New Roman"/>
              </w:rPr>
              <w:t xml:space="preserve"> администрации Сланц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74F01" w:rsidRPr="00884FFD" w:rsidRDefault="00774F01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01" w:rsidRDefault="00774F01" w:rsidP="006D48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F01" w:rsidRPr="00ED3FD8" w:rsidRDefault="00774F01" w:rsidP="00774F01">
      <w:pPr>
        <w:spacing w:after="0"/>
        <w:ind w:hanging="426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 xml:space="preserve">- Указывается номер показателя </w:t>
      </w:r>
      <w:proofErr w:type="gramStart"/>
      <w:r w:rsidRPr="00ED3FD8">
        <w:rPr>
          <w:rFonts w:ascii="Times New Roman" w:hAnsi="Times New Roman" w:cs="Times New Roman"/>
        </w:rPr>
        <w:t>согласно приложения</w:t>
      </w:r>
      <w:proofErr w:type="gramEnd"/>
      <w:r w:rsidRPr="00ED3FD8">
        <w:rPr>
          <w:rFonts w:ascii="Times New Roman" w:hAnsi="Times New Roman" w:cs="Times New Roman"/>
        </w:rPr>
        <w:t xml:space="preserve"> № 4 к Программе, на достижение которого направлено основное мероприятие, подпрограмма.</w:t>
      </w:r>
    </w:p>
    <w:p w:rsidR="00F8540F" w:rsidRDefault="00F8540F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57556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57556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57556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57556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57556" w:rsidRPr="00587DD0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2C2F81" w:rsidRDefault="002C2F81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Приложение № 3 к Программе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B274B7" w:rsidRPr="00ED3FD8" w:rsidRDefault="00B274B7" w:rsidP="002C2F81">
      <w:pPr>
        <w:spacing w:after="0"/>
        <w:jc w:val="right"/>
        <w:rPr>
          <w:rFonts w:ascii="Times New Roman" w:hAnsi="Times New Roman" w:cs="Times New Roman"/>
        </w:rPr>
      </w:pPr>
    </w:p>
    <w:p w:rsidR="00A9628B" w:rsidRPr="00ED3FD8" w:rsidRDefault="00A9628B" w:rsidP="002C2F8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sz w:val="24"/>
          <w:szCs w:val="24"/>
        </w:rPr>
        <w:t xml:space="preserve">о ведомственной  структуре финансирования программы </w:t>
      </w:r>
    </w:p>
    <w:p w:rsidR="00666E75" w:rsidRPr="00ED3FD8" w:rsidRDefault="00666E75" w:rsidP="002C2F81">
      <w:pPr>
        <w:spacing w:after="0"/>
        <w:jc w:val="center"/>
        <w:rPr>
          <w:rFonts w:ascii="Times New Roman" w:hAnsi="Times New Roman" w:cs="Times New Roman"/>
        </w:rPr>
      </w:pPr>
    </w:p>
    <w:p w:rsidR="002C2F81" w:rsidRPr="00ED3FD8" w:rsidRDefault="00E63CCC" w:rsidP="00E63CCC">
      <w:pPr>
        <w:spacing w:after="0"/>
        <w:jc w:val="center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D3FD8">
        <w:rPr>
          <w:rFonts w:ascii="Times New Roman" w:hAnsi="Times New Roman" w:cs="Times New Roman"/>
        </w:rPr>
        <w:t>руб.</w:t>
      </w:r>
    </w:p>
    <w:tbl>
      <w:tblPr>
        <w:tblW w:w="1597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709"/>
        <w:gridCol w:w="1134"/>
        <w:gridCol w:w="992"/>
        <w:gridCol w:w="1134"/>
        <w:gridCol w:w="709"/>
        <w:gridCol w:w="851"/>
        <w:gridCol w:w="1133"/>
        <w:gridCol w:w="709"/>
        <w:gridCol w:w="1134"/>
        <w:gridCol w:w="709"/>
        <w:gridCol w:w="851"/>
        <w:gridCol w:w="850"/>
        <w:gridCol w:w="850"/>
        <w:gridCol w:w="1134"/>
        <w:gridCol w:w="1090"/>
      </w:tblGrid>
      <w:tr w:rsidR="00157AF7" w:rsidRPr="00ED3FD8" w:rsidTr="0019798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pStyle w:val="a6"/>
              <w:jc w:val="center"/>
            </w:pPr>
            <w:r w:rsidRPr="00ED3FD8">
              <w:t xml:space="preserve">№ </w:t>
            </w:r>
            <w:proofErr w:type="spellStart"/>
            <w:proofErr w:type="gramStart"/>
            <w:r w:rsidRPr="00ED3FD8">
              <w:t>п</w:t>
            </w:r>
            <w:proofErr w:type="spellEnd"/>
            <w:proofErr w:type="gramEnd"/>
            <w:r w:rsidRPr="00ED3FD8">
              <w:t>/</w:t>
            </w:r>
            <w:proofErr w:type="spellStart"/>
            <w:r w:rsidRPr="00ED3FD8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jc w:val="both"/>
            </w:pPr>
            <w:r w:rsidRPr="00ED3FD8">
              <w:t>Наименование получателя бюджетных средств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19 г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0 г.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1 г.</w:t>
            </w:r>
          </w:p>
        </w:tc>
      </w:tr>
      <w:tr w:rsidR="00157AF7" w:rsidRPr="00ED3FD8" w:rsidTr="0019798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157AF7" w:rsidRPr="00ED3FD8" w:rsidTr="0019798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157AF7" w:rsidRPr="00D81053" w:rsidTr="001979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666E75">
            <w:pPr>
              <w:pStyle w:val="a6"/>
              <w:snapToGrid w:val="0"/>
              <w:jc w:val="center"/>
            </w:pPr>
            <w:r w:rsidRPr="00D8105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both"/>
            </w:pPr>
            <w:r w:rsidRPr="00D81053">
              <w:t>Муниципальное образование Сланцевское город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F75C31" w:rsidP="002C2F81">
            <w:pPr>
              <w:pStyle w:val="a6"/>
              <w:snapToGrid w:val="0"/>
              <w:jc w:val="center"/>
            </w:pPr>
            <w: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AF7" w:rsidRPr="00D81053" w:rsidRDefault="00F75C31" w:rsidP="004558C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760E22" w:rsidP="00D81053">
            <w:pPr>
              <w:pStyle w:val="a6"/>
              <w:snapToGrid w:val="0"/>
              <w:jc w:val="center"/>
            </w:pPr>
            <w: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720FCD">
            <w:pPr>
              <w:pStyle w:val="a6"/>
              <w:snapToGrid w:val="0"/>
              <w:jc w:val="center"/>
            </w:pPr>
            <w: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2C2F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  <w:rPr>
                <w:lang w:eastAsia="ru-RU"/>
              </w:rPr>
            </w:pPr>
            <w:r w:rsidRPr="00D81053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DB2258" w:rsidP="002C2F81">
            <w:pPr>
              <w:pStyle w:val="a6"/>
              <w:snapToGrid w:val="0"/>
              <w:jc w:val="center"/>
            </w:pPr>
            <w:r>
              <w:t>2249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DB2258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2,298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</w:tr>
      <w:tr w:rsidR="000C4844" w:rsidRPr="00705C7A" w:rsidTr="001979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  <w:r w:rsidRPr="00705C7A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587DD0">
            <w:pPr>
              <w:pStyle w:val="a6"/>
              <w:snapToGrid w:val="0"/>
              <w:jc w:val="center"/>
              <w:rPr>
                <w:b/>
              </w:rPr>
            </w:pPr>
            <w:r w:rsidRPr="00705C7A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0C4844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7A5425" w:rsidP="00471F51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249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A5425" w:rsidRDefault="007A5425" w:rsidP="00471F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25">
              <w:rPr>
                <w:rFonts w:ascii="Times New Roman" w:hAnsi="Times New Roman" w:cs="Times New Roman"/>
                <w:b/>
                <w:sz w:val="20"/>
                <w:szCs w:val="20"/>
              </w:rPr>
              <w:t>54112,298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44" w:rsidRPr="00D9301D" w:rsidRDefault="000C4844" w:rsidP="00136215">
            <w:pPr>
              <w:pStyle w:val="a6"/>
              <w:snapToGrid w:val="0"/>
              <w:jc w:val="center"/>
              <w:rPr>
                <w:b/>
              </w:rPr>
            </w:pPr>
            <w:r w:rsidRPr="00D9301D">
              <w:rPr>
                <w:b/>
              </w:rPr>
              <w:t>0,00</w:t>
            </w:r>
          </w:p>
        </w:tc>
      </w:tr>
    </w:tbl>
    <w:p w:rsidR="002C2F81" w:rsidRDefault="002C2F81" w:rsidP="002C2F81">
      <w:pPr>
        <w:spacing w:after="0"/>
        <w:rPr>
          <w:rFonts w:ascii="Times New Roman" w:hAnsi="Times New Roman" w:cs="Times New Roman"/>
          <w:b/>
        </w:rPr>
      </w:pPr>
    </w:p>
    <w:p w:rsidR="00F75982" w:rsidRDefault="00F75982" w:rsidP="002C2F81">
      <w:pPr>
        <w:spacing w:after="0"/>
        <w:rPr>
          <w:rFonts w:ascii="Times New Roman" w:hAnsi="Times New Roman" w:cs="Times New Roman"/>
          <w:b/>
        </w:rPr>
      </w:pPr>
    </w:p>
    <w:tbl>
      <w:tblPr>
        <w:tblW w:w="1630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850"/>
        <w:gridCol w:w="992"/>
        <w:gridCol w:w="567"/>
        <w:gridCol w:w="850"/>
        <w:gridCol w:w="992"/>
        <w:gridCol w:w="993"/>
        <w:gridCol w:w="850"/>
        <w:gridCol w:w="567"/>
        <w:gridCol w:w="851"/>
        <w:gridCol w:w="992"/>
        <w:gridCol w:w="850"/>
        <w:gridCol w:w="851"/>
        <w:gridCol w:w="567"/>
        <w:gridCol w:w="850"/>
        <w:gridCol w:w="709"/>
        <w:gridCol w:w="709"/>
        <w:gridCol w:w="850"/>
        <w:gridCol w:w="709"/>
      </w:tblGrid>
      <w:tr w:rsidR="007176FF" w:rsidRPr="00ED3FD8" w:rsidTr="0000794C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</w:t>
            </w:r>
            <w:r>
              <w:t>22</w:t>
            </w:r>
            <w:r w:rsidRPr="00ED3FD8">
              <w:t xml:space="preserve"> г.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2</w:t>
            </w:r>
            <w:r>
              <w:t>3</w:t>
            </w:r>
            <w:r w:rsidRPr="00ED3FD8">
              <w:t xml:space="preserve"> г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>
              <w:t>2024</w:t>
            </w:r>
            <w:r w:rsidRPr="00ED3FD8"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>
              <w:t>2025</w:t>
            </w:r>
            <w:r w:rsidRPr="00ED3FD8">
              <w:t xml:space="preserve"> г.</w:t>
            </w:r>
          </w:p>
        </w:tc>
      </w:tr>
      <w:tr w:rsidR="007176FF" w:rsidRPr="00ED3FD8" w:rsidTr="0000794C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7176FF" w:rsidRPr="00ED3FD8" w:rsidTr="000079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D54D40" w:rsidRPr="00705C7A" w:rsidTr="00407317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7A5425" w:rsidP="008232BC">
            <w:pPr>
              <w:pStyle w:val="a6"/>
              <w:snapToGrid w:val="0"/>
              <w:jc w:val="center"/>
            </w:pPr>
            <w:r>
              <w:t>1910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00794C" w:rsidP="008232BC">
            <w:pPr>
              <w:pStyle w:val="a6"/>
              <w:snapToGrid w:val="0"/>
              <w:jc w:val="center"/>
            </w:pPr>
            <w:r>
              <w:t>25</w:t>
            </w:r>
            <w:r w:rsidR="00A7018D">
              <w:t>327,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A7018D" w:rsidP="008232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6,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  <w:rPr>
                <w:lang w:eastAsia="ru-RU"/>
              </w:rPr>
            </w:pPr>
            <w:r w:rsidRPr="00705C7A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14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</w:tr>
      <w:tr w:rsidR="0000794C" w:rsidRPr="00705C7A" w:rsidTr="00407317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D06416" w:rsidRDefault="007A5425" w:rsidP="008232B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910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25</w:t>
            </w:r>
            <w:r w:rsidR="00A7018D">
              <w:rPr>
                <w:b/>
              </w:rPr>
              <w:t>327,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A7018D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26,8</w:t>
            </w:r>
            <w:r w:rsidR="0000794C" w:rsidRPr="0000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D06416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14</w:t>
            </w:r>
            <w:r>
              <w:rPr>
                <w:b/>
              </w:rPr>
              <w:t>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</w:tr>
    </w:tbl>
    <w:p w:rsidR="00F72421" w:rsidRPr="00ED3FD8" w:rsidRDefault="00F72421" w:rsidP="002C2F81">
      <w:pPr>
        <w:spacing w:after="0"/>
        <w:rPr>
          <w:rFonts w:ascii="Times New Roman" w:hAnsi="Times New Roman" w:cs="Times New Roman"/>
          <w:b/>
        </w:rPr>
      </w:pPr>
    </w:p>
    <w:p w:rsidR="00D81053" w:rsidRDefault="00D81053" w:rsidP="002C2F81">
      <w:pPr>
        <w:spacing w:after="0"/>
        <w:jc w:val="right"/>
        <w:rPr>
          <w:rFonts w:ascii="Times New Roman" w:hAnsi="Times New Roman" w:cs="Times New Roman"/>
        </w:rPr>
      </w:pPr>
    </w:p>
    <w:p w:rsidR="000924EE" w:rsidRDefault="00BC3D21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3D21">
        <w:rPr>
          <w:rFonts w:ascii="Times New Roman" w:hAnsi="Times New Roman" w:cs="Times New Roman"/>
        </w:rPr>
        <w:t xml:space="preserve">Приложение № 2 к Подпрограмме </w:t>
      </w:r>
      <w:r w:rsidRPr="00BC3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21">
        <w:rPr>
          <w:rFonts w:ascii="Times New Roman" w:hAnsi="Times New Roman" w:cs="Times New Roman"/>
        </w:rPr>
        <w:t>2</w:t>
      </w:r>
      <w:r w:rsidR="000924EE">
        <w:rPr>
          <w:rFonts w:ascii="Times New Roman" w:hAnsi="Times New Roman" w:cs="Times New Roman"/>
        </w:rPr>
        <w:t xml:space="preserve"> </w:t>
      </w:r>
    </w:p>
    <w:p w:rsidR="000924EE" w:rsidRDefault="000924EE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0924EE" w:rsidRDefault="000924EE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BC3D21" w:rsidRPr="00BC3D21" w:rsidRDefault="000924EE" w:rsidP="00092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реализации мероприятий муниципальной  подпрограммы</w:t>
      </w:r>
      <w:r w:rsidR="00C512B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0"/>
        <w:gridCol w:w="1701"/>
        <w:gridCol w:w="930"/>
        <w:gridCol w:w="851"/>
        <w:gridCol w:w="771"/>
        <w:gridCol w:w="1701"/>
        <w:gridCol w:w="1276"/>
        <w:gridCol w:w="1559"/>
        <w:gridCol w:w="965"/>
        <w:gridCol w:w="1549"/>
        <w:gridCol w:w="1210"/>
      </w:tblGrid>
      <w:tr w:rsidR="00BC3D21" w:rsidRPr="00BC3D21" w:rsidTr="00F574C9">
        <w:tc>
          <w:tcPr>
            <w:tcW w:w="3260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701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gridSpan w:val="5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ценка расходов (тыс</w:t>
            </w:r>
            <w:proofErr w:type="gramStart"/>
            <w:r w:rsidRPr="00BC3D21">
              <w:rPr>
                <w:rFonts w:ascii="Times New Roman" w:hAnsi="Times New Roman" w:cs="Times New Roman"/>
              </w:rPr>
              <w:t>.р</w:t>
            </w:r>
            <w:proofErr w:type="gramEnd"/>
            <w:r w:rsidRPr="00BC3D21">
              <w:rPr>
                <w:rFonts w:ascii="Times New Roman" w:hAnsi="Times New Roman" w:cs="Times New Roman"/>
              </w:rPr>
              <w:t>уб., в ценах соответствующих лет)</w:t>
            </w:r>
          </w:p>
        </w:tc>
      </w:tr>
      <w:tr w:rsidR="00BC3D21" w:rsidRPr="00BC3D21" w:rsidTr="00F574C9">
        <w:tc>
          <w:tcPr>
            <w:tcW w:w="3260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 СГП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BC3D21" w:rsidRPr="00BC3D21" w:rsidTr="00F574C9">
        <w:tc>
          <w:tcPr>
            <w:tcW w:w="3260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6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9D12B6" w:rsidRPr="00BC3D21" w:rsidTr="00F574C9">
        <w:trPr>
          <w:trHeight w:val="357"/>
        </w:trPr>
        <w:tc>
          <w:tcPr>
            <w:tcW w:w="3260" w:type="dxa"/>
            <w:vMerge w:val="restart"/>
            <w:shd w:val="clear" w:color="auto" w:fill="auto"/>
          </w:tcPr>
          <w:p w:rsidR="009D12B6" w:rsidRPr="00D76E89" w:rsidRDefault="009D12B6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дпрограмма  2</w:t>
            </w:r>
          </w:p>
          <w:p w:rsidR="009D12B6" w:rsidRPr="00BC3D21" w:rsidRDefault="009D12B6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</w:t>
            </w:r>
            <w:r w:rsidR="007E7B2F" w:rsidRPr="007E7B2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троительство, капитальный ремонт и ремонт дорог общего пользования местного значения</w:t>
            </w: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12B6" w:rsidRPr="00C460DC" w:rsidRDefault="009D12B6" w:rsidP="0068178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60DC">
              <w:rPr>
                <w:rFonts w:ascii="Times New Roman" w:hAnsi="Times New Roman" w:cs="Times New Roman"/>
                <w:b/>
              </w:rPr>
              <w:t>Отдел по строительству</w:t>
            </w:r>
            <w:r w:rsidR="00C460DC" w:rsidRPr="00C460DC">
              <w:rPr>
                <w:rFonts w:ascii="Times New Roman" w:hAnsi="Times New Roman" w:cs="Times New Roman"/>
                <w:b/>
              </w:rPr>
              <w:t>, сектор благоустройства и дорожного хозяйства</w:t>
            </w:r>
            <w:r w:rsidRPr="00C460DC">
              <w:rPr>
                <w:rFonts w:ascii="Times New Roman" w:hAnsi="Times New Roman" w:cs="Times New Roman"/>
                <w:b/>
              </w:rPr>
              <w:t xml:space="preserve">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12B6" w:rsidRPr="00BC3D21" w:rsidRDefault="009D12B6" w:rsidP="004E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77</w:t>
            </w:r>
            <w:r w:rsidR="007E18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017,84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357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63</w:t>
            </w:r>
            <w:r w:rsidR="004E4F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883,741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35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134,104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F574C9">
        <w:trPr>
          <w:trHeight w:val="334"/>
        </w:trPr>
        <w:tc>
          <w:tcPr>
            <w:tcW w:w="326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5A7013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 571,716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5A7013" w:rsidP="0072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 575,49628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5A7013" w:rsidP="002E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 996,2203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610753" w:rsidRPr="00BC3D21" w:rsidTr="00F574C9">
        <w:trPr>
          <w:trHeight w:val="227"/>
        </w:trPr>
        <w:tc>
          <w:tcPr>
            <w:tcW w:w="326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0753" w:rsidRPr="00BC3D21" w:rsidRDefault="00610753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610753" w:rsidRPr="00BC3D21" w:rsidRDefault="00610753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753" w:rsidRPr="00E06B31" w:rsidRDefault="00820C8A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="00F70C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71,347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753" w:rsidRPr="009915EE" w:rsidRDefault="00820C8A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70C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853,900</w:t>
            </w:r>
          </w:p>
        </w:tc>
        <w:tc>
          <w:tcPr>
            <w:tcW w:w="965" w:type="dxa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0753" w:rsidRPr="00E06B31" w:rsidRDefault="00820C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F70C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217,4477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610753" w:rsidRPr="00BC3D21" w:rsidTr="00F574C9">
        <w:trPr>
          <w:trHeight w:val="288"/>
        </w:trPr>
        <w:tc>
          <w:tcPr>
            <w:tcW w:w="326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0753" w:rsidRPr="00BC3D21" w:rsidRDefault="00610753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610753" w:rsidRPr="00BC3D21" w:rsidRDefault="00610753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753" w:rsidRPr="00E06B31" w:rsidRDefault="00A97651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74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0753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746,1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A97651" w:rsidRPr="00BC3D21" w:rsidTr="00F574C9">
        <w:trPr>
          <w:trHeight w:val="280"/>
        </w:trPr>
        <w:tc>
          <w:tcPr>
            <w:tcW w:w="3260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7651" w:rsidRPr="00BC3D21" w:rsidRDefault="00A97651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A97651" w:rsidRPr="00BC3D21" w:rsidRDefault="00A9765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651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 03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97651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 030,4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97651" w:rsidRPr="009915EE" w:rsidRDefault="00A9765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F574C9">
        <w:trPr>
          <w:trHeight w:val="412"/>
        </w:trPr>
        <w:tc>
          <w:tcPr>
            <w:tcW w:w="326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A3427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0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9031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030,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F574C9">
        <w:trPr>
          <w:trHeight w:val="279"/>
        </w:trPr>
        <w:tc>
          <w:tcPr>
            <w:tcW w:w="326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A3427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55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9031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552,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A00319" w:rsidRPr="00BC3D21" w:rsidTr="00F574C9">
        <w:trPr>
          <w:trHeight w:val="376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A00319" w:rsidRPr="00BC3D21" w:rsidRDefault="00A0031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1</w:t>
            </w:r>
          </w:p>
          <w:p w:rsidR="00A00319" w:rsidRPr="00BC3D21" w:rsidRDefault="00A0031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Ремонт дорог общего пользования местного значения,  ВСЕГО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0319" w:rsidRPr="00BC3D21" w:rsidRDefault="00A00319" w:rsidP="0068178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C460DC">
              <w:rPr>
                <w:rFonts w:ascii="Times New Roman" w:hAnsi="Times New Roman" w:cs="Times New Roman"/>
              </w:rPr>
              <w:t>сектор благоустройства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D21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00319" w:rsidRPr="00BC3D21" w:rsidRDefault="00A0031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0319" w:rsidRPr="00BC3D21" w:rsidRDefault="00A00319" w:rsidP="0088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 w:rsidR="0088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00319" w:rsidRPr="00BC3D21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319" w:rsidRPr="000579F9" w:rsidRDefault="00A0031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74</w:t>
            </w:r>
            <w:r w:rsidR="000C1D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689,99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319" w:rsidRPr="00E04BB8" w:rsidRDefault="00A00319" w:rsidP="00200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BB8">
              <w:rPr>
                <w:rFonts w:ascii="Times New Roman" w:hAnsi="Times New Roman" w:cs="Times New Roman"/>
                <w:color w:val="000000"/>
              </w:rPr>
              <w:t>62628,331</w:t>
            </w:r>
          </w:p>
        </w:tc>
        <w:tc>
          <w:tcPr>
            <w:tcW w:w="965" w:type="dxa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00319" w:rsidRPr="00AB22BA" w:rsidRDefault="00A0031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2BA">
              <w:rPr>
                <w:rFonts w:ascii="Times New Roman" w:hAnsi="Times New Roman" w:cs="Times New Roman"/>
                <w:color w:val="000000"/>
              </w:rPr>
              <w:t>12061,6605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F574C9">
        <w:trPr>
          <w:trHeight w:val="284"/>
        </w:trPr>
        <w:tc>
          <w:tcPr>
            <w:tcW w:w="3260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B74957" w:rsidP="000C1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483,527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DB6A6B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646,39132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DB6A6B" w:rsidP="000C1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837,1362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F574C9">
        <w:trPr>
          <w:trHeight w:val="362"/>
        </w:trPr>
        <w:tc>
          <w:tcPr>
            <w:tcW w:w="3260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EC07E3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 </w:t>
            </w:r>
            <w:r w:rsidR="00A04489">
              <w:rPr>
                <w:rFonts w:ascii="Times New Roman" w:hAnsi="Times New Roman" w:cs="Times New Roman"/>
                <w:color w:val="000000"/>
              </w:rPr>
              <w:t>3мс</w:t>
            </w:r>
            <w:r>
              <w:rPr>
                <w:rFonts w:ascii="Times New Roman" w:hAnsi="Times New Roman" w:cs="Times New Roman"/>
                <w:color w:val="000000"/>
              </w:rPr>
              <w:t>82,347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EC07E3" w:rsidP="00047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53,9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EC07E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528,4477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F574C9">
        <w:trPr>
          <w:trHeight w:val="336"/>
        </w:trPr>
        <w:tc>
          <w:tcPr>
            <w:tcW w:w="3260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7C3A8A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7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7C3A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71,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F574C9">
        <w:trPr>
          <w:trHeight w:val="272"/>
        </w:trPr>
        <w:tc>
          <w:tcPr>
            <w:tcW w:w="3260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7C3A8A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2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7C3A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27,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F574C9">
        <w:trPr>
          <w:trHeight w:val="274"/>
        </w:trPr>
        <w:tc>
          <w:tcPr>
            <w:tcW w:w="3260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1</w:t>
            </w:r>
            <w:r w:rsidR="000613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92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1929,1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F574C9">
        <w:trPr>
          <w:trHeight w:val="193"/>
        </w:trPr>
        <w:tc>
          <w:tcPr>
            <w:tcW w:w="3260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2</w:t>
            </w:r>
            <w:r w:rsidR="000613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40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2407,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64A66" w:rsidRPr="00BC3D21" w:rsidTr="00F574C9">
        <w:trPr>
          <w:trHeight w:val="206"/>
        </w:trPr>
        <w:tc>
          <w:tcPr>
            <w:tcW w:w="3260" w:type="dxa"/>
            <w:shd w:val="clear" w:color="auto" w:fill="auto"/>
            <w:vAlign w:val="center"/>
          </w:tcPr>
          <w:p w:rsidR="00764A66" w:rsidRPr="00BC3D21" w:rsidRDefault="00764A6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Из них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 xml:space="preserve"> по объектам</w:t>
            </w: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A66" w:rsidRPr="00BC3D21" w:rsidRDefault="00764A66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764A66" w:rsidRPr="00BC3D21" w:rsidRDefault="00764A6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64A66" w:rsidRPr="00BC3D21" w:rsidRDefault="00764A6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EA0" w:rsidRPr="00BC3D21" w:rsidTr="00F574C9">
        <w:trPr>
          <w:trHeight w:val="288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601EA0" w:rsidRPr="00DD0B50" w:rsidRDefault="00601EA0" w:rsidP="00BC71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Капитальный ремонт и </w:t>
            </w:r>
            <w:r w:rsidR="00BC71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емонт асфальтобетонного </w:t>
            </w:r>
            <w:proofErr w:type="gramStart"/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крытия</w:t>
            </w:r>
            <w:proofErr w:type="gramEnd"/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дороги общего пользования местного значения, ВСЕ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1EA0" w:rsidRPr="00007771" w:rsidRDefault="00601EA0" w:rsidP="00C460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816,83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601EA0" w:rsidRDefault="00601EA0" w:rsidP="00B3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700,8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16,0381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F574C9">
        <w:trPr>
          <w:trHeight w:val="278"/>
        </w:trPr>
        <w:tc>
          <w:tcPr>
            <w:tcW w:w="3260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8C2F64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44,8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8C2F6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5E86">
              <w:rPr>
                <w:rFonts w:ascii="Times New Roman" w:hAnsi="Times New Roman" w:cs="Times New Roman"/>
                <w:color w:val="000000"/>
              </w:rPr>
              <w:t> 318,8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601EA0" w:rsidRDefault="00465E8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,03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569B" w:rsidRPr="00BC3D21" w:rsidTr="00F574C9">
        <w:trPr>
          <w:trHeight w:val="269"/>
        </w:trPr>
        <w:tc>
          <w:tcPr>
            <w:tcW w:w="3260" w:type="dxa"/>
            <w:vMerge/>
            <w:shd w:val="clear" w:color="auto" w:fill="auto"/>
            <w:vAlign w:val="center"/>
          </w:tcPr>
          <w:p w:rsidR="00D4569B" w:rsidRDefault="00D4569B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569B" w:rsidRPr="00BC3D21" w:rsidRDefault="00D4569B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4569B" w:rsidRPr="00007771" w:rsidRDefault="00D4569B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69B" w:rsidRPr="00601EA0" w:rsidRDefault="00EC07E3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60,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69B" w:rsidRPr="009D12B6" w:rsidRDefault="00EC07E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53,900</w:t>
            </w:r>
          </w:p>
        </w:tc>
        <w:tc>
          <w:tcPr>
            <w:tcW w:w="965" w:type="dxa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69B" w:rsidRPr="00601EA0" w:rsidRDefault="00EC07E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6,74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569B" w:rsidRPr="00BC3D21" w:rsidTr="00F574C9">
        <w:trPr>
          <w:trHeight w:val="286"/>
        </w:trPr>
        <w:tc>
          <w:tcPr>
            <w:tcW w:w="3260" w:type="dxa"/>
            <w:vMerge/>
            <w:shd w:val="clear" w:color="auto" w:fill="auto"/>
            <w:vAlign w:val="center"/>
          </w:tcPr>
          <w:p w:rsidR="00D4569B" w:rsidRDefault="00D4569B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569B" w:rsidRPr="00BC3D21" w:rsidRDefault="00D4569B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4569B" w:rsidRPr="00007771" w:rsidRDefault="00D4569B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69B" w:rsidRPr="00601EA0" w:rsidRDefault="00112ED5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69B" w:rsidRPr="00601EA0" w:rsidRDefault="00112ED5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F574C9">
        <w:trPr>
          <w:trHeight w:val="263"/>
        </w:trPr>
        <w:tc>
          <w:tcPr>
            <w:tcW w:w="3260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112ED5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112ED5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F574C9">
        <w:trPr>
          <w:trHeight w:val="280"/>
        </w:trPr>
        <w:tc>
          <w:tcPr>
            <w:tcW w:w="3260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F574C9">
        <w:trPr>
          <w:trHeight w:val="413"/>
        </w:trPr>
        <w:tc>
          <w:tcPr>
            <w:tcW w:w="3260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F574C9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:rsidR="00601EA0" w:rsidRPr="0064176D" w:rsidRDefault="003D469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</w:t>
            </w:r>
            <w:r w:rsidR="00601EA0" w:rsidRPr="00641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объек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601EA0" w:rsidRPr="00BC3D21" w:rsidRDefault="00601EA0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01EA0" w:rsidRPr="00BC3D21" w:rsidRDefault="00601EA0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DE9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916DE9" w:rsidRPr="0064176D" w:rsidRDefault="00916DE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.1.1.1. Ремонт асфальтобетонного покрытия дороги общего пользования местного значения на ул. </w:t>
            </w:r>
            <w:proofErr w:type="spellStart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рибоедова</w:t>
            </w:r>
            <w:proofErr w:type="spellEnd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участок от ул. Кирова до ул. Партизанская) в </w:t>
            </w:r>
            <w:proofErr w:type="gramStart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 Сланцы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DE9" w:rsidRPr="00BC3D21" w:rsidRDefault="00916DE9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shd w:val="clear" w:color="auto" w:fill="auto"/>
          </w:tcPr>
          <w:p w:rsidR="00916DE9" w:rsidRPr="00BC3D21" w:rsidRDefault="00916DE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16DE9" w:rsidRPr="00BC3D21" w:rsidRDefault="00916DE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916DE9" w:rsidRPr="00BC3D21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16DE9" w:rsidRPr="00BC3D21" w:rsidRDefault="00916DE9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6,83815</w:t>
            </w:r>
          </w:p>
        </w:tc>
        <w:tc>
          <w:tcPr>
            <w:tcW w:w="1276" w:type="dxa"/>
            <w:shd w:val="clear" w:color="auto" w:fill="auto"/>
          </w:tcPr>
          <w:p w:rsidR="00916DE9" w:rsidRPr="00BC3D21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16DE9" w:rsidRPr="00BC3D21" w:rsidRDefault="00916DE9" w:rsidP="00B3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80</w:t>
            </w:r>
          </w:p>
        </w:tc>
        <w:tc>
          <w:tcPr>
            <w:tcW w:w="965" w:type="dxa"/>
          </w:tcPr>
          <w:p w:rsidR="00916DE9" w:rsidRPr="00BC3D21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916DE9" w:rsidRPr="00BC3D21" w:rsidRDefault="00916DE9" w:rsidP="00C0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3815</w:t>
            </w:r>
          </w:p>
        </w:tc>
        <w:tc>
          <w:tcPr>
            <w:tcW w:w="1210" w:type="dxa"/>
            <w:shd w:val="clear" w:color="auto" w:fill="auto"/>
          </w:tcPr>
          <w:p w:rsidR="00916DE9" w:rsidRPr="00BC3D21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16DE9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916DE9" w:rsidRPr="0064176D" w:rsidRDefault="00916DE9" w:rsidP="008F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1.2. Ремонт асфальтобетонного покрытия дороги общего пользования местного значения на ул. М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ксима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орького (участок от ул. Кирова до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 № 7 на ул. Максима Горького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) в </w:t>
            </w:r>
            <w:proofErr w:type="gramStart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 Сланцы Ленинградской обла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тяженность 0,104 км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DE9" w:rsidRPr="00BC3D21" w:rsidRDefault="00916DE9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916DE9" w:rsidRDefault="00916DE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16DE9" w:rsidRDefault="00916DE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16DE9" w:rsidRDefault="00916DE9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1,539</w:t>
            </w:r>
          </w:p>
        </w:tc>
        <w:tc>
          <w:tcPr>
            <w:tcW w:w="1276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,800</w:t>
            </w:r>
          </w:p>
        </w:tc>
        <w:tc>
          <w:tcPr>
            <w:tcW w:w="965" w:type="dxa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739</w:t>
            </w:r>
          </w:p>
        </w:tc>
        <w:tc>
          <w:tcPr>
            <w:tcW w:w="1210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16DE9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916DE9" w:rsidRPr="0064176D" w:rsidRDefault="00916DE9" w:rsidP="008F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1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.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емонт асфальтобетонного покрытия дороги общего пользования местного значения на ул. М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ксима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орького (участок от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  № 7 до дома № 11 на ул. Максима Горького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) в </w:t>
            </w:r>
            <w:proofErr w:type="gramStart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 Сланцы Ленинградской обла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тяженность 0,250 км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DE9" w:rsidRPr="00BC3D21" w:rsidRDefault="00916DE9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916DE9" w:rsidRDefault="00916DE9" w:rsidP="00C20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16DE9" w:rsidRDefault="00916DE9" w:rsidP="00C20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916DE9" w:rsidRDefault="00916DE9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16DE9" w:rsidRPr="00601EA0" w:rsidRDefault="00916DE9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3,297</w:t>
            </w:r>
          </w:p>
        </w:tc>
        <w:tc>
          <w:tcPr>
            <w:tcW w:w="1276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43,00</w:t>
            </w:r>
          </w:p>
        </w:tc>
        <w:tc>
          <w:tcPr>
            <w:tcW w:w="965" w:type="dxa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916DE9" w:rsidRPr="00601EA0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60,297</w:t>
            </w:r>
          </w:p>
        </w:tc>
        <w:tc>
          <w:tcPr>
            <w:tcW w:w="1210" w:type="dxa"/>
            <w:shd w:val="clear" w:color="auto" w:fill="auto"/>
          </w:tcPr>
          <w:p w:rsidR="00916DE9" w:rsidRDefault="00916DE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16DE9" w:rsidRPr="00BC3D21" w:rsidTr="00F574C9">
        <w:trPr>
          <w:trHeight w:val="328"/>
        </w:trPr>
        <w:tc>
          <w:tcPr>
            <w:tcW w:w="3260" w:type="dxa"/>
            <w:shd w:val="clear" w:color="auto" w:fill="auto"/>
            <w:vAlign w:val="center"/>
          </w:tcPr>
          <w:p w:rsidR="00916DE9" w:rsidRPr="00C545AB" w:rsidRDefault="00916DE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DE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.1.2.4. Ремонт асфальтобетонного покрытия дороги общего пользования местного значения  ул. Партизанская (участок от  жилого дома  № 29 по ул. Партизанская до ул. Кирова)  в  </w:t>
            </w:r>
            <w:proofErr w:type="gramStart"/>
            <w:r w:rsidRPr="00916DE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916DE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  Сланцы Ленинградской области (протяженность 0,188 км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DE9" w:rsidRPr="00BC3D21" w:rsidRDefault="00916DE9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916DE9" w:rsidRPr="00D33203" w:rsidRDefault="00D33203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20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16DE9" w:rsidRPr="00D33203" w:rsidRDefault="00D33203" w:rsidP="00641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20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71" w:type="dxa"/>
            <w:shd w:val="clear" w:color="auto" w:fill="auto"/>
          </w:tcPr>
          <w:p w:rsidR="00916DE9" w:rsidRPr="00D33203" w:rsidRDefault="00D33203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20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16DE9" w:rsidRPr="00D33203" w:rsidRDefault="00407081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0,640</w:t>
            </w:r>
          </w:p>
        </w:tc>
        <w:tc>
          <w:tcPr>
            <w:tcW w:w="1276" w:type="dxa"/>
            <w:shd w:val="clear" w:color="auto" w:fill="auto"/>
          </w:tcPr>
          <w:p w:rsidR="00916DE9" w:rsidRPr="00407081" w:rsidRDefault="004070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16DE9" w:rsidRPr="00407081" w:rsidRDefault="00291432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53,900</w:t>
            </w:r>
          </w:p>
        </w:tc>
        <w:tc>
          <w:tcPr>
            <w:tcW w:w="965" w:type="dxa"/>
          </w:tcPr>
          <w:p w:rsidR="00916DE9" w:rsidRPr="00407081" w:rsidRDefault="00291432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916DE9" w:rsidRPr="00407081" w:rsidRDefault="00291432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6,740</w:t>
            </w:r>
          </w:p>
        </w:tc>
        <w:tc>
          <w:tcPr>
            <w:tcW w:w="1210" w:type="dxa"/>
            <w:shd w:val="clear" w:color="auto" w:fill="auto"/>
          </w:tcPr>
          <w:p w:rsidR="00916DE9" w:rsidRPr="00407081" w:rsidRDefault="00291432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328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287844" w:rsidRPr="00C545AB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45AB">
              <w:rPr>
                <w:rFonts w:ascii="Times New Roman" w:hAnsi="Times New Roman" w:cs="Times New Roman"/>
                <w:b/>
              </w:rPr>
              <w:t xml:space="preserve">2.1.2. Капитальный ремонт и ремонт автомобильных дорог общего пользования местного значения, имеющих приоритетный социально значимый характеристикам, </w:t>
            </w:r>
            <w:r w:rsidRPr="00C545AB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lastRenderedPageBreak/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00777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007771" w:rsidRDefault="00287844" w:rsidP="00641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71" w:type="dxa"/>
            <w:shd w:val="clear" w:color="auto" w:fill="auto"/>
          </w:tcPr>
          <w:p w:rsidR="00287844" w:rsidRPr="00007771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007771" w:rsidRDefault="00756236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803,57893</w:t>
            </w:r>
          </w:p>
        </w:tc>
        <w:tc>
          <w:tcPr>
            <w:tcW w:w="1276" w:type="dxa"/>
            <w:shd w:val="clear" w:color="auto" w:fill="auto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00777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 927,531</w:t>
            </w:r>
          </w:p>
        </w:tc>
        <w:tc>
          <w:tcPr>
            <w:tcW w:w="965" w:type="dxa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00777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876,04793</w:t>
            </w:r>
          </w:p>
        </w:tc>
        <w:tc>
          <w:tcPr>
            <w:tcW w:w="1210" w:type="dxa"/>
            <w:shd w:val="clear" w:color="auto" w:fill="auto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C27C88" w:rsidP="0075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2620AC">
              <w:rPr>
                <w:rFonts w:ascii="Times New Roman" w:hAnsi="Times New Roman" w:cs="Times New Roman"/>
                <w:b/>
              </w:rPr>
              <w:t> 598,4079</w:t>
            </w:r>
            <w:r w:rsidR="00E264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 327,59132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620AC" w:rsidP="0075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70,8165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5B0D4D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5B0D4D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3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2620AC" w:rsidP="00262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2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2620AC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29,9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2620AC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2620AC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7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F574C9">
        <w:trPr>
          <w:trHeight w:val="254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F574C9">
        <w:trPr>
          <w:trHeight w:val="254"/>
        </w:trPr>
        <w:tc>
          <w:tcPr>
            <w:tcW w:w="3260" w:type="dxa"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 том числе по объек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64176D" w:rsidRDefault="00287844" w:rsidP="006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2.1.</w:t>
            </w: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монт асфальтобетонного покрытия дороги общего пользования местного значения на ул. Комсомольское шоссе (участок от ПК 0 + 00 до  ПК 27 + 75,68)  в г. Сланцы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756236" w:rsidP="00BA3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69,24759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00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155,866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3,38159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2.1.2.2. Ремонт асфальтобетонного покрытия дороги общего пользования местного значения на ул. Комсомольское шоссе (участок от ПК 39 + 24,35 до  ПК 47 + 51,39)  в г. Сланцы Ленинградской обла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756236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88,76534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730,037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72834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3. Ремонт асфальтобетонного покрытия дороги общего пользования местного значения к деревне </w:t>
            </w:r>
            <w:proofErr w:type="spellStart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Сижно</w:t>
            </w:r>
            <w:proofErr w:type="spellEnd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gramStart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0B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6,874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7,587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287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4. Ремонт асфальтобетонного покрытия дороги общего пользования местного значения на ул. Свободы в </w:t>
            </w:r>
            <w:proofErr w:type="gramStart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0B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56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692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5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04,041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651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F15F3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5. Ремонт асфальтобетонного покрытия дороги общего пользования местного значения на ул. Право-Набережная в </w:t>
            </w:r>
            <w:proofErr w:type="gram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336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C96">
              <w:rPr>
                <w:rFonts w:ascii="Times New Roman" w:hAnsi="Times New Roman" w:cs="Times New Roman"/>
              </w:rPr>
              <w:t> 720,6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BC3D21" w:rsidRDefault="00287844" w:rsidP="0030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C96">
              <w:rPr>
                <w:rFonts w:ascii="Times New Roman" w:hAnsi="Times New Roman" w:cs="Times New Roman"/>
              </w:rPr>
              <w:t> 385,40998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44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229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0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F15F3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6. Ремонт асфальтобетонного покрытия дороги общего пользования местного значения от ул. 1 Мая до </w:t>
            </w:r>
            <w:proofErr w:type="spell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Кингисеппского</w:t>
            </w:r>
            <w:proofErr w:type="spellEnd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оссе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52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2,8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F1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6E6C96" w:rsidP="00F1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33,72097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81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9,156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0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68178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.1.2.7. Ремонт асфальтобетонного покрытия дороги общего пользования местного значения объездная дорога от ул. Гагарина до ул. Ленина (участок дороги от ул. Гагарина до магазина ВИМОС) в </w:t>
            </w:r>
            <w:proofErr w:type="gram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288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6C96">
              <w:rPr>
                <w:rFonts w:ascii="Times New Roman" w:hAnsi="Times New Roman" w:cs="Times New Roman"/>
              </w:rPr>
              <w:t> 595,63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6C96">
              <w:rPr>
                <w:rFonts w:ascii="Times New Roman" w:hAnsi="Times New Roman" w:cs="Times New Roman"/>
              </w:rPr>
              <w:t> 370,66521</w:t>
            </w:r>
          </w:p>
        </w:tc>
        <w:tc>
          <w:tcPr>
            <w:tcW w:w="965" w:type="dxa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A44">
              <w:rPr>
                <w:rFonts w:ascii="Times New Roman" w:hAnsi="Times New Roman" w:cs="Times New Roman"/>
              </w:rPr>
              <w:t>224,</w:t>
            </w:r>
            <w:r w:rsidR="006E6C96">
              <w:rPr>
                <w:rFonts w:ascii="Times New Roman" w:hAnsi="Times New Roman" w:cs="Times New Roman"/>
              </w:rPr>
              <w:t>9663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EC689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8. Ремонт асфальтобетонного покрытия дороги общего пользования местного значения на ул. Поселковая (участок дороги от Сланцевского шоссе до ул. ДОК)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2,226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E6C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</w:t>
            </w:r>
            <w:r w:rsidR="006E6C96">
              <w:rPr>
                <w:rFonts w:ascii="Times New Roman" w:hAnsi="Times New Roman" w:cs="Times New Roman"/>
              </w:rPr>
              <w:t>3,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63,</w:t>
            </w:r>
            <w:r w:rsidR="006E6C96">
              <w:rPr>
                <w:rFonts w:ascii="Times New Roman" w:hAnsi="Times New Roman" w:cs="Times New Roman"/>
              </w:rPr>
              <w:t>71142</w:t>
            </w:r>
          </w:p>
        </w:tc>
        <w:tc>
          <w:tcPr>
            <w:tcW w:w="965" w:type="dxa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6C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</w:t>
            </w:r>
            <w:r w:rsidR="006E6C96">
              <w:rPr>
                <w:rFonts w:ascii="Times New Roman" w:hAnsi="Times New Roman" w:cs="Times New Roman"/>
              </w:rPr>
              <w:t>9,4849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F72DA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9. Ремонт асфальтобетонного покрытия дороги общего пользования местного значения на ул. ДОК (участок дороги от ул. Поселковая до ул. Красная) в </w:t>
            </w:r>
            <w:proofErr w:type="gram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025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01,5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73,33995</w:t>
            </w:r>
          </w:p>
        </w:tc>
        <w:tc>
          <w:tcPr>
            <w:tcW w:w="965" w:type="dxa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1656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BF47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10. Ремонт асфальтобетонного покрытия дороги общего пользования местного значения объездная дорога от пр. </w:t>
            </w:r>
            <w:proofErr w:type="gram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о ул. Гагарина)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362 км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,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52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</w:t>
            </w:r>
            <w:r w:rsidR="0023252E">
              <w:rPr>
                <w:rFonts w:ascii="Times New Roman" w:hAnsi="Times New Roman" w:cs="Times New Roman"/>
              </w:rPr>
              <w:t>2,08690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458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287844" w:rsidRPr="00F15F36" w:rsidRDefault="00287844" w:rsidP="00BA191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емонт асфальтобетонного покрытия дороги общего пользования местного ул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ранова (участок от ул. Кирова до ул. Партизанская)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gramStart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ланцы 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281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252E">
              <w:rPr>
                <w:rFonts w:ascii="Times New Roman" w:hAnsi="Times New Roman" w:cs="Times New Roman"/>
              </w:rPr>
              <w:t> 944,0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252E">
              <w:rPr>
                <w:rFonts w:ascii="Times New Roman" w:hAnsi="Times New Roman" w:cs="Times New Roman"/>
              </w:rPr>
              <w:t> 588,65689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28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37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F01498" w:rsidRPr="00BC3D21" w:rsidRDefault="00F01498" w:rsidP="006819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1498" w:rsidRPr="0068194E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1498" w:rsidRPr="0068194E" w:rsidRDefault="00F01498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F01498" w:rsidRPr="00A82D62" w:rsidRDefault="00F0149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1498" w:rsidRPr="00A82D62" w:rsidRDefault="00F0149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916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,41</w:t>
            </w:r>
          </w:p>
        </w:tc>
        <w:tc>
          <w:tcPr>
            <w:tcW w:w="965" w:type="dxa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506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346"/>
        </w:trPr>
        <w:tc>
          <w:tcPr>
            <w:tcW w:w="3260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200400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2,339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D9093F" w:rsidP="0072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,10</w:t>
            </w:r>
            <w:r w:rsidR="00720FCD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965" w:type="dxa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D909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34</w:t>
            </w:r>
            <w:r w:rsidR="00720FC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F574C9">
        <w:trPr>
          <w:trHeight w:val="358"/>
        </w:trPr>
        <w:tc>
          <w:tcPr>
            <w:tcW w:w="3260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F574C9">
        <w:trPr>
          <w:trHeight w:val="395"/>
        </w:trPr>
        <w:tc>
          <w:tcPr>
            <w:tcW w:w="3260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F574C9">
        <w:trPr>
          <w:trHeight w:val="414"/>
        </w:trPr>
        <w:tc>
          <w:tcPr>
            <w:tcW w:w="3260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420"/>
        </w:trPr>
        <w:tc>
          <w:tcPr>
            <w:tcW w:w="3260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BE56C9">
        <w:trPr>
          <w:trHeight w:val="217"/>
        </w:trPr>
        <w:tc>
          <w:tcPr>
            <w:tcW w:w="3260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0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328"/>
        </w:trPr>
        <w:tc>
          <w:tcPr>
            <w:tcW w:w="3260" w:type="dxa"/>
            <w:shd w:val="clear" w:color="auto" w:fill="auto"/>
            <w:vAlign w:val="center"/>
          </w:tcPr>
          <w:p w:rsidR="00F01498" w:rsidRPr="00A41CBE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 по объектам: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01498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F01498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98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F01498" w:rsidRPr="00A41CBE" w:rsidRDefault="00F01498" w:rsidP="00AB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AB21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. Ремонт автомобильной дороги общего пользования местного значения в дер. </w:t>
            </w:r>
            <w:proofErr w:type="spellStart"/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Сижно</w:t>
            </w:r>
            <w:proofErr w:type="spellEnd"/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gramStart"/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 Сланцы Ленинградской обла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916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,41</w:t>
            </w:r>
          </w:p>
        </w:tc>
        <w:tc>
          <w:tcPr>
            <w:tcW w:w="965" w:type="dxa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506</w:t>
            </w:r>
          </w:p>
        </w:tc>
        <w:tc>
          <w:tcPr>
            <w:tcW w:w="1210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F01498" w:rsidRPr="00A41CBE" w:rsidRDefault="00F01498" w:rsidP="000F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0F074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монт остановочных площадок с установкой остановочных павильон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Default="00E64BA6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,9999</w:t>
            </w:r>
          </w:p>
        </w:tc>
        <w:tc>
          <w:tcPr>
            <w:tcW w:w="965" w:type="dxa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  <w:r w:rsidR="00E64BA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F574C9">
        <w:trPr>
          <w:trHeight w:val="475"/>
        </w:trPr>
        <w:tc>
          <w:tcPr>
            <w:tcW w:w="3260" w:type="dxa"/>
            <w:shd w:val="clear" w:color="auto" w:fill="auto"/>
            <w:vAlign w:val="center"/>
          </w:tcPr>
          <w:p w:rsidR="00F01498" w:rsidRPr="00A41CBE" w:rsidRDefault="00CE1ADE" w:rsidP="000F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0F0746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16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обретение щебня, </w:t>
            </w:r>
            <w:proofErr w:type="spellStart"/>
            <w:r w:rsidR="00A16320">
              <w:rPr>
                <w:rFonts w:ascii="Times New Roman" w:hAnsi="Times New Roman" w:cs="Times New Roman"/>
                <w:i/>
                <w:sz w:val="20"/>
                <w:szCs w:val="20"/>
              </w:rPr>
              <w:t>поямочная</w:t>
            </w:r>
            <w:proofErr w:type="spellEnd"/>
            <w:r w:rsidR="00A16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сыпка доро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A1632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01498" w:rsidRDefault="00A1632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Default="00A16320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Default="00A16320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39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A16320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Default="00565F11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105</w:t>
            </w:r>
            <w:r w:rsidR="007262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65" w:type="dxa"/>
          </w:tcPr>
          <w:p w:rsidR="00F01498" w:rsidRDefault="007A3D1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7A3D1B" w:rsidP="00726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23</w:t>
            </w:r>
            <w:r w:rsidR="007262A2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210" w:type="dxa"/>
            <w:shd w:val="clear" w:color="auto" w:fill="auto"/>
          </w:tcPr>
          <w:p w:rsidR="00F01498" w:rsidRDefault="007A3D1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F574C9">
        <w:trPr>
          <w:trHeight w:val="472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287844" w:rsidRPr="00BC3D21" w:rsidRDefault="00287844" w:rsidP="00587A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87844" w:rsidRPr="0068194E" w:rsidRDefault="00287844" w:rsidP="0058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BC3D21" w:rsidRDefault="00287844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451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451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451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287844" w:rsidRDefault="00945AF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945AFD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451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9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9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451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,7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,7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217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287844" w:rsidRPr="00BC3D21" w:rsidRDefault="00287844" w:rsidP="005522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BC3D21">
              <w:rPr>
                <w:rFonts w:ascii="Times New Roman" w:hAnsi="Times New Roman" w:cs="Times New Roman"/>
                <w:color w:val="000000"/>
              </w:rPr>
              <w:t>Проведение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BC3D21" w:rsidRDefault="00287844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932,93804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932,93804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F574C9">
        <w:trPr>
          <w:trHeight w:val="309"/>
        </w:trPr>
        <w:tc>
          <w:tcPr>
            <w:tcW w:w="3260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85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85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F574C9">
        <w:trPr>
          <w:trHeight w:val="307"/>
        </w:trPr>
        <w:tc>
          <w:tcPr>
            <w:tcW w:w="3260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392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8B6FDA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</w:tr>
      <w:tr w:rsidR="00BC15AE" w:rsidRPr="00BC3D21" w:rsidTr="00F574C9">
        <w:trPr>
          <w:trHeight w:val="272"/>
        </w:trPr>
        <w:tc>
          <w:tcPr>
            <w:tcW w:w="3260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70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70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F574C9">
        <w:trPr>
          <w:trHeight w:val="276"/>
        </w:trPr>
        <w:tc>
          <w:tcPr>
            <w:tcW w:w="3260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0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0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267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01,4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01,4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844" w:rsidRPr="00BC3D21" w:rsidRDefault="00287844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F574C9">
        <w:trPr>
          <w:trHeight w:val="285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E12A9E" w:rsidRPr="00BC3D21" w:rsidRDefault="00E12A9E" w:rsidP="00F957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740BFD">
              <w:rPr>
                <w:rFonts w:ascii="Times New Roman" w:hAnsi="Times New Roman" w:cs="Times New Roman"/>
                <w:bCs/>
                <w:color w:val="000000"/>
              </w:rPr>
              <w:t>Обустройство и ремонт автобусных останов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2A9E" w:rsidRDefault="00E12A9E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  <w:p w:rsidR="00E12A9E" w:rsidRPr="00BC3D21" w:rsidRDefault="00E12A9E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тор благоустройства и дорожного хозяйств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2A9E" w:rsidRPr="00BC3D21" w:rsidRDefault="00E12A9E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740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8,0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BE56C9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BE56C9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E12A9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</w:tr>
      <w:tr w:rsidR="00E12A9E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9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9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F97D8A" w:rsidRDefault="00E03BB1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F97D8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F97D8A" w:rsidRDefault="00E03BB1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F97D8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F574C9">
        <w:trPr>
          <w:trHeight w:val="285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E03BB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E03BB1" w:rsidRPr="00740BFD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BFD">
              <w:rPr>
                <w:rFonts w:ascii="Times New Roman" w:hAnsi="Times New Roman" w:cs="Times New Roman"/>
              </w:rPr>
              <w:t>Устройство тротуаров вдоль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03BB1" w:rsidRPr="00525F3F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486" w:rsidRPr="00D27A01" w:rsidRDefault="00233486" w:rsidP="00233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23348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</w:t>
            </w:r>
            <w:r w:rsidR="00E03B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DD002A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0FE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DD002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0FE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E30FE7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5,7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E30FE7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5,7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E30FE7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2,4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E30FE7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2,4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D27A01" w:rsidRDefault="00E03BB1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F574C9">
        <w:trPr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D27A01" w:rsidRDefault="00E03BB1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62A81" w:rsidRPr="00BC3D21" w:rsidTr="00F574C9">
        <w:trPr>
          <w:trHeight w:val="315"/>
        </w:trPr>
        <w:tc>
          <w:tcPr>
            <w:tcW w:w="3260" w:type="dxa"/>
            <w:shd w:val="clear" w:color="auto" w:fill="auto"/>
            <w:vAlign w:val="center"/>
          </w:tcPr>
          <w:p w:rsidR="00762A81" w:rsidRPr="00BC3D21" w:rsidRDefault="00762A8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Итого по подпрограмме  2</w:t>
            </w:r>
          </w:p>
        </w:tc>
        <w:tc>
          <w:tcPr>
            <w:tcW w:w="1701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62A81" w:rsidRPr="00BC3D21" w:rsidRDefault="00D20039" w:rsidP="00DD0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0266">
              <w:rPr>
                <w:rFonts w:ascii="Times New Roman" w:hAnsi="Times New Roman" w:cs="Times New Roman"/>
                <w:b/>
              </w:rPr>
              <w:t>4</w:t>
            </w:r>
            <w:r w:rsidR="00DD002A">
              <w:rPr>
                <w:rFonts w:ascii="Times New Roman" w:hAnsi="Times New Roman" w:cs="Times New Roman"/>
                <w:b/>
              </w:rPr>
              <w:t>9</w:t>
            </w:r>
            <w:r w:rsidR="006B4FEC">
              <w:rPr>
                <w:rFonts w:ascii="Times New Roman" w:hAnsi="Times New Roman" w:cs="Times New Roman"/>
                <w:b/>
              </w:rPr>
              <w:t> </w:t>
            </w:r>
            <w:r w:rsidR="00DD002A">
              <w:rPr>
                <w:rFonts w:ascii="Times New Roman" w:hAnsi="Times New Roman" w:cs="Times New Roman"/>
                <w:b/>
              </w:rPr>
              <w:t>020</w:t>
            </w:r>
            <w:r w:rsidR="006B4FEC">
              <w:rPr>
                <w:rFonts w:ascii="Times New Roman" w:hAnsi="Times New Roman" w:cs="Times New Roman"/>
                <w:b/>
              </w:rPr>
              <w:t>,</w:t>
            </w:r>
            <w:r w:rsidR="00DD002A">
              <w:rPr>
                <w:rFonts w:ascii="Times New Roman" w:hAnsi="Times New Roman" w:cs="Times New Roman"/>
                <w:b/>
              </w:rPr>
              <w:t>70999</w:t>
            </w:r>
          </w:p>
        </w:tc>
        <w:tc>
          <w:tcPr>
            <w:tcW w:w="1276" w:type="dxa"/>
            <w:shd w:val="clear" w:color="auto" w:fill="auto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2A81" w:rsidRPr="00BC3D21" w:rsidRDefault="006B4FEC" w:rsidP="00DD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</w:t>
            </w:r>
            <w:r w:rsidR="00DD002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 313,13728</w:t>
            </w:r>
          </w:p>
        </w:tc>
        <w:tc>
          <w:tcPr>
            <w:tcW w:w="965" w:type="dxa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762A81" w:rsidRPr="00BC3D21" w:rsidRDefault="00DD002A" w:rsidP="001F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 707,57271</w:t>
            </w:r>
          </w:p>
        </w:tc>
        <w:tc>
          <w:tcPr>
            <w:tcW w:w="1210" w:type="dxa"/>
            <w:shd w:val="clear" w:color="auto" w:fill="auto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6F2645" w:rsidRDefault="006F264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D21" w:rsidRPr="00BC3D21" w:rsidRDefault="00BC3D21" w:rsidP="00BC3D21">
      <w:pPr>
        <w:spacing w:after="0" w:line="240" w:lineRule="auto"/>
        <w:rPr>
          <w:rFonts w:ascii="Times New Roman" w:hAnsi="Times New Roman" w:cs="Times New Roman"/>
        </w:rPr>
      </w:pPr>
    </w:p>
    <w:p w:rsidR="00187128" w:rsidRDefault="00187128" w:rsidP="00B7432A">
      <w:pPr>
        <w:rPr>
          <w:rFonts w:ascii="Times New Roman" w:hAnsi="Times New Roman" w:cs="Times New Roman"/>
        </w:rPr>
        <w:sectPr w:rsidR="00187128" w:rsidSect="00D15726">
          <w:headerReference w:type="even" r:id="rId8"/>
          <w:headerReference w:type="default" r:id="rId9"/>
          <w:pgSz w:w="16838" w:h="11906" w:orient="landscape"/>
          <w:pgMar w:top="426" w:right="426" w:bottom="709" w:left="568" w:header="426" w:footer="76" w:gutter="0"/>
          <w:cols w:space="708"/>
          <w:docGrid w:linePitch="360"/>
        </w:sectPr>
      </w:pPr>
    </w:p>
    <w:p w:rsidR="00212C85" w:rsidRDefault="00212C85" w:rsidP="00212C85">
      <w:pPr>
        <w:pStyle w:val="ConsPlusNormal1"/>
        <w:jc w:val="right"/>
        <w:rPr>
          <w:rFonts w:ascii="Times New Roman" w:eastAsia="Times New Roman" w:hAnsi="Times New Roman" w:cs="Times New Roman"/>
        </w:rPr>
      </w:pPr>
      <w:r w:rsidRPr="001C5B55">
        <w:rPr>
          <w:rFonts w:ascii="Times New Roman" w:eastAsia="Times New Roman" w:hAnsi="Times New Roman" w:cs="Times New Roman"/>
        </w:rPr>
        <w:lastRenderedPageBreak/>
        <w:t>Приложение № 1 к Подпрограмме 3</w:t>
      </w:r>
    </w:p>
    <w:p w:rsidR="00212C85" w:rsidRPr="003A7862" w:rsidRDefault="00212C85" w:rsidP="00212C85">
      <w:pPr>
        <w:spacing w:after="0"/>
        <w:ind w:left="-15" w:firstLine="5260"/>
        <w:jc w:val="right"/>
        <w:rPr>
          <w:rFonts w:ascii="Times New Roman" w:hAnsi="Times New Roman" w:cs="Times New Roman"/>
        </w:rPr>
      </w:pPr>
      <w:r w:rsidRPr="003A7862">
        <w:rPr>
          <w:rFonts w:ascii="Times New Roman" w:hAnsi="Times New Roman" w:cs="Times New Roman"/>
        </w:rPr>
        <w:t>в редакции постановления администрации</w:t>
      </w:r>
    </w:p>
    <w:p w:rsidR="00212C85" w:rsidRPr="003A7862" w:rsidRDefault="00212C85" w:rsidP="00212C85">
      <w:pPr>
        <w:spacing w:after="0"/>
        <w:ind w:left="-15" w:firstLine="5260"/>
        <w:jc w:val="right"/>
        <w:rPr>
          <w:rFonts w:ascii="Times New Roman" w:hAnsi="Times New Roman" w:cs="Times New Roman"/>
        </w:rPr>
      </w:pPr>
      <w:r w:rsidRPr="003A7862">
        <w:rPr>
          <w:rFonts w:ascii="Times New Roman" w:hAnsi="Times New Roman" w:cs="Times New Roman"/>
        </w:rPr>
        <w:t>Сланцевского муниципального района</w:t>
      </w:r>
    </w:p>
    <w:p w:rsidR="00212C85" w:rsidRPr="003A7862" w:rsidRDefault="00212C85" w:rsidP="00212C85">
      <w:pPr>
        <w:pStyle w:val="ConsPlusNormal1"/>
        <w:jc w:val="right"/>
        <w:rPr>
          <w:rFonts w:ascii="Times New Roman" w:eastAsia="Times New Roman" w:hAnsi="Times New Roman" w:cs="Times New Roman"/>
        </w:rPr>
      </w:pPr>
      <w:r w:rsidRPr="003A7862">
        <w:rPr>
          <w:rFonts w:ascii="Times New Roman" w:hAnsi="Times New Roman" w:cs="Times New Roman"/>
          <w:color w:val="000000"/>
        </w:rPr>
        <w:t>от _________________ № ________</w:t>
      </w:r>
    </w:p>
    <w:p w:rsidR="00212C85" w:rsidRPr="001C5B55" w:rsidRDefault="00212C85" w:rsidP="00212C85">
      <w:pPr>
        <w:pStyle w:val="ConsPlusNormal1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 w:rsidRPr="001C5B55">
        <w:rPr>
          <w:rFonts w:ascii="Times New Roman" w:hAnsi="Times New Roman" w:cs="Times New Roman"/>
          <w:b/>
          <w:bCs/>
          <w:sz w:val="24"/>
        </w:rPr>
        <w:t>ПЕРЕЧЕНЬ</w:t>
      </w:r>
    </w:p>
    <w:p w:rsidR="00212C85" w:rsidRPr="001C5B55" w:rsidRDefault="00212C85" w:rsidP="00212C85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1C5B55">
        <w:rPr>
          <w:rFonts w:ascii="Times New Roman" w:eastAsia="Times New Roman" w:hAnsi="Times New Roman" w:cs="Times New Roman"/>
          <w:sz w:val="24"/>
        </w:rPr>
        <w:t xml:space="preserve"> </w:t>
      </w:r>
      <w:r w:rsidRPr="001C5B55">
        <w:rPr>
          <w:rFonts w:ascii="Times New Roman" w:hAnsi="Times New Roman" w:cs="Times New Roman"/>
          <w:sz w:val="24"/>
        </w:rPr>
        <w:t xml:space="preserve">основных мероприятий </w:t>
      </w:r>
      <w:r w:rsidRPr="001C5B55">
        <w:rPr>
          <w:rFonts w:ascii="Times New Roman" w:eastAsia="Times New Roman" w:hAnsi="Times New Roman" w:cs="Times New Roman"/>
          <w:sz w:val="24"/>
        </w:rPr>
        <w:t xml:space="preserve"> Подпрограммы 3</w:t>
      </w:r>
    </w:p>
    <w:tbl>
      <w:tblPr>
        <w:tblW w:w="15559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4677"/>
        <w:gridCol w:w="3285"/>
        <w:gridCol w:w="1207"/>
        <w:gridCol w:w="1258"/>
        <w:gridCol w:w="3322"/>
        <w:gridCol w:w="1383"/>
      </w:tblGrid>
      <w:tr w:rsidR="00212C85" w:rsidRPr="001C5B55" w:rsidTr="006D4854">
        <w:trPr>
          <w:trHeight w:val="360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N</w:t>
            </w:r>
          </w:p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5B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C5B55">
              <w:rPr>
                <w:rFonts w:ascii="Times New Roman" w:hAnsi="Times New Roman" w:cs="Times New Roman"/>
              </w:rPr>
              <w:t>/</w:t>
            </w:r>
            <w:proofErr w:type="spellStart"/>
            <w:r w:rsidRPr="001C5B55">
              <w:rPr>
                <w:rFonts w:ascii="Times New Roman" w:hAnsi="Times New Roman" w:cs="Times New Roman"/>
              </w:rPr>
              <w:t>п</w:t>
            </w:r>
            <w:proofErr w:type="spellEnd"/>
            <w:r w:rsidRPr="001C5B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5B5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C5B55">
              <w:rPr>
                <w:rFonts w:ascii="Times New Roman" w:hAnsi="Times New Roman" w:cs="Times New Roman"/>
              </w:rPr>
              <w:t xml:space="preserve"> за реализацию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1C5B55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1C5B55">
              <w:rPr>
                <w:rFonts w:ascii="Times New Roman" w:hAnsi="Times New Roman" w:cs="Times New Roman"/>
              </w:rPr>
              <w:t xml:space="preserve"> подпрограммы, основного мероприятия 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12C85" w:rsidRPr="001C5B55" w:rsidTr="006D4854">
        <w:trPr>
          <w:trHeight w:val="760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Начала реализации 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1C5B5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окончания реализации </w:t>
            </w:r>
          </w:p>
        </w:tc>
        <w:tc>
          <w:tcPr>
            <w:tcW w:w="3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C85" w:rsidRPr="001C5B55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C85" w:rsidRPr="00212C85" w:rsidTr="006D4854"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C85" w:rsidRPr="00212C85" w:rsidRDefault="00212C85" w:rsidP="006D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12C85" w:rsidRPr="001C5B55" w:rsidTr="006D4854">
        <w:trPr>
          <w:trHeight w:val="288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1C5B55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C85" w:rsidRPr="001C5B55" w:rsidRDefault="00212C85" w:rsidP="006D4854">
            <w:pPr>
              <w:pStyle w:val="ConsPlusNormal1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3 «Газификация муниципального образования Сланцевское городское поселение, строительство наружных инженерных сетей»</w:t>
            </w:r>
          </w:p>
        </w:tc>
      </w:tr>
      <w:tr w:rsidR="00212C85" w:rsidRPr="00B40199" w:rsidTr="006D4854">
        <w:trPr>
          <w:trHeight w:val="987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  <w:b/>
                <w:bCs/>
              </w:rPr>
              <w:t>Основное мероприятие 3.1.</w:t>
            </w:r>
          </w:p>
          <w:p w:rsidR="00212C85" w:rsidRPr="00B40199" w:rsidRDefault="00212C85" w:rsidP="006D48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Проведение проектно-изыскательских работ и разработка проектов планировки и межевание территорий инженерных сетей;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</w:t>
            </w:r>
          </w:p>
        </w:tc>
      </w:tr>
      <w:tr w:rsidR="00212C85" w:rsidRPr="00B40199" w:rsidTr="006D4854">
        <w:trPr>
          <w:trHeight w:val="707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  <w:b/>
                <w:bCs/>
              </w:rPr>
              <w:t>Основное мероприятие 3.2.</w:t>
            </w:r>
          </w:p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Строительство газопроводов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pStyle w:val="ConsPlusNormal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199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1</w:t>
            </w:r>
          </w:p>
        </w:tc>
      </w:tr>
      <w:tr w:rsidR="00212C85" w:rsidRPr="00B40199" w:rsidTr="006D4854">
        <w:trPr>
          <w:trHeight w:val="1144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  <w:b/>
                <w:bCs/>
              </w:rPr>
              <w:t>Основное мероприятие 3.3.</w:t>
            </w:r>
          </w:p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3</w:t>
            </w:r>
          </w:p>
        </w:tc>
      </w:tr>
      <w:tr w:rsidR="00212C85" w:rsidRPr="00B40199" w:rsidTr="006D4854">
        <w:trPr>
          <w:trHeight w:val="811"/>
        </w:trPr>
        <w:tc>
          <w:tcPr>
            <w:tcW w:w="4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0199">
              <w:rPr>
                <w:rFonts w:ascii="Times New Roman" w:hAnsi="Times New Roman" w:cs="Times New Roman"/>
              </w:rPr>
              <w:t>3.</w:t>
            </w:r>
            <w:r w:rsidRPr="00B401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019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</w:t>
            </w:r>
            <w:r w:rsidRPr="00B4019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2C85" w:rsidRPr="00B40199" w:rsidRDefault="00370D39" w:rsidP="006D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D39">
              <w:rPr>
                <w:rFonts w:ascii="Times New Roman" w:hAnsi="Times New Roman" w:cs="Times New Roman"/>
              </w:rPr>
              <w:t>Мероприятия, сопутствующие проведению проектирования и строительства газопроводов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pStyle w:val="ConsPlusNormal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199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</w:t>
            </w:r>
          </w:p>
        </w:tc>
      </w:tr>
      <w:tr w:rsidR="00212C85" w:rsidRPr="00B40199" w:rsidTr="006D4854">
        <w:trPr>
          <w:trHeight w:val="1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019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019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  <w:p w:rsidR="00212C85" w:rsidRPr="00B40199" w:rsidRDefault="00212C85" w:rsidP="006D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pStyle w:val="ConsPlusNormal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199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</w:t>
            </w:r>
          </w:p>
        </w:tc>
      </w:tr>
      <w:tr w:rsidR="00212C85" w:rsidRPr="00B40199" w:rsidTr="006D4854">
        <w:trPr>
          <w:trHeight w:val="9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019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  <w:p w:rsidR="00212C85" w:rsidRPr="00B40199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0199">
              <w:rPr>
                <w:rFonts w:ascii="Times New Roman" w:eastAsia="Times New Roman" w:hAnsi="Times New Roman" w:cs="Times New Roman"/>
              </w:rPr>
              <w:t>Оформление технических планов на сооружение газопровод распределительны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pStyle w:val="ConsPlusNormal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199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-</w:t>
            </w:r>
          </w:p>
        </w:tc>
      </w:tr>
      <w:tr w:rsidR="00212C85" w:rsidRPr="00B40199" w:rsidTr="00212C85">
        <w:trPr>
          <w:trHeight w:val="9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F50DC7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DC7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7.</w:t>
            </w:r>
          </w:p>
          <w:p w:rsidR="00212C85" w:rsidRPr="00F50DC7" w:rsidRDefault="00212C85" w:rsidP="006D48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0DC7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, тех. обслуживание и текущий ремонт газопровода, прочие работы по объектам газоснабж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pStyle w:val="ConsPlusNormal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199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85" w:rsidRPr="00B40199" w:rsidRDefault="00212C85" w:rsidP="006D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199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85" w:rsidRPr="001C5B55" w:rsidRDefault="00212C85" w:rsidP="00212C85">
      <w:pPr>
        <w:pStyle w:val="ConsPlusNormal1"/>
        <w:ind w:firstLine="540"/>
        <w:jc w:val="both"/>
        <w:rPr>
          <w:rFonts w:ascii="Times New Roman" w:hAnsi="Times New Roman" w:cs="Times New Roman"/>
        </w:rPr>
      </w:pPr>
    </w:p>
    <w:p w:rsidR="00212C85" w:rsidRPr="001C5B55" w:rsidRDefault="00212C85" w:rsidP="00212C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  <w:sz w:val="24"/>
          <w:szCs w:val="24"/>
        </w:rPr>
        <w:t xml:space="preserve">*-  Указывается номер показателя </w:t>
      </w:r>
      <w:proofErr w:type="gramStart"/>
      <w:r w:rsidRPr="001C5B5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C5B55">
        <w:rPr>
          <w:rFonts w:ascii="Times New Roman" w:hAnsi="Times New Roman" w:cs="Times New Roman"/>
          <w:sz w:val="24"/>
          <w:szCs w:val="24"/>
        </w:rPr>
        <w:t xml:space="preserve"> № 3 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1C5B55">
        <w:rPr>
          <w:rFonts w:ascii="Times New Roman" w:hAnsi="Times New Roman" w:cs="Times New Roman"/>
          <w:sz w:val="24"/>
          <w:szCs w:val="24"/>
        </w:rPr>
        <w:t>, на достижение которого направлено основное мероприятие.</w:t>
      </w:r>
    </w:p>
    <w:p w:rsidR="001C5B55" w:rsidRDefault="001C5B55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1C5B55">
        <w:rPr>
          <w:rFonts w:ascii="Times New Roman" w:hAnsi="Times New Roman" w:cs="Times New Roman"/>
          <w:b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D6331" w:rsidRPr="001C5B55" w:rsidRDefault="008D6331" w:rsidP="008D6331">
      <w:pPr>
        <w:spacing w:after="0" w:line="240" w:lineRule="auto"/>
        <w:ind w:right="1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1F5544">
        <w:rPr>
          <w:rFonts w:ascii="Times New Roman" w:hAnsi="Times New Roman" w:cs="Times New Roman"/>
          <w:sz w:val="24"/>
          <w:szCs w:val="24"/>
        </w:rPr>
        <w:t>под</w:t>
      </w:r>
      <w:r w:rsidRPr="001C5B55">
        <w:rPr>
          <w:rFonts w:ascii="Times New Roman" w:hAnsi="Times New Roman" w:cs="Times New Roman"/>
          <w:sz w:val="24"/>
          <w:szCs w:val="24"/>
        </w:rPr>
        <w:t>программы</w:t>
      </w:r>
      <w:r w:rsidR="001F5544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6669" w:type="dxa"/>
        <w:tblInd w:w="108" w:type="dxa"/>
        <w:tblLayout w:type="fixed"/>
        <w:tblLook w:val="0000"/>
      </w:tblPr>
      <w:tblGrid>
        <w:gridCol w:w="4395"/>
        <w:gridCol w:w="1842"/>
        <w:gridCol w:w="1021"/>
        <w:gridCol w:w="900"/>
        <w:gridCol w:w="900"/>
        <w:gridCol w:w="1432"/>
        <w:gridCol w:w="955"/>
        <w:gridCol w:w="1171"/>
        <w:gridCol w:w="1559"/>
        <w:gridCol w:w="1040"/>
        <w:gridCol w:w="1454"/>
      </w:tblGrid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ГП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AD694C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57932" w:rsidRPr="001C5B55" w:rsidTr="009158DF">
        <w:trPr>
          <w:gridAfter w:val="1"/>
          <w:wAfter w:w="1454" w:type="dxa"/>
          <w:trHeight w:val="287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3 «Газификация муниципального образования Сланцевское городское поселение, </w:t>
            </w:r>
          </w:p>
          <w:p w:rsidR="00E57932" w:rsidRPr="001C5B55" w:rsidRDefault="00E57932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наружных инженерных сетей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E57932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160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</w:t>
            </w:r>
            <w:r w:rsidRPr="001C5B5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46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57932" w:rsidRPr="001C5B55" w:rsidTr="009158DF">
        <w:trPr>
          <w:gridAfter w:val="1"/>
          <w:wAfter w:w="1454" w:type="dxa"/>
          <w:trHeight w:val="318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86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A245B8" w:rsidP="006D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03400C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99,9829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03400C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8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406245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41,342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  <w:trHeight w:val="27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406245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174,7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406245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108,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6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  <w:trHeight w:val="29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D787A" w:rsidRPr="001C5B55" w:rsidTr="009158DF">
        <w:trPr>
          <w:gridAfter w:val="1"/>
          <w:wAfter w:w="1454" w:type="dxa"/>
          <w:trHeight w:val="300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1.</w:t>
            </w:r>
          </w:p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Pr="001C5B55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787A" w:rsidRPr="001C5B55" w:rsidRDefault="005D787A" w:rsidP="007E4E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 w:rsidR="007E4E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7A" w:rsidRPr="005D787A" w:rsidRDefault="005D787A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8A7134" w:rsidP="0068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787A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29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E03D79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31,5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E03D79" w:rsidP="002A5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0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4B1AF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7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337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32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7E4EBD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EBD" w:rsidRPr="001C5B55" w:rsidRDefault="007E4EBD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AC17D2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1.Газопровод распределительный по улицам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во-Кушель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8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2. Газопровод распределительный по улицам </w:t>
            </w:r>
            <w:proofErr w:type="gramStart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чная</w:t>
            </w:r>
            <w:proofErr w:type="gramEnd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Трудовая, Льва Толстого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3. Газопровод распределительный по улицам </w:t>
            </w:r>
            <w:proofErr w:type="gramStart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асная</w:t>
            </w:r>
            <w:proofErr w:type="gramEnd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Изумрудная, Ягодная г.</w:t>
            </w:r>
            <w:r w:rsidR="0058457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A44F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3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8A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1</w:t>
            </w:r>
            <w:r w:rsidR="00E632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4C699B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4C699B" w:rsidRDefault="00665F2B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Default="00665F2B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665F2B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 3.2. </w:t>
            </w:r>
            <w:r w:rsidRPr="001C5B55">
              <w:rPr>
                <w:rFonts w:ascii="Times New Roman" w:hAnsi="Times New Roman" w:cs="Times New Roman"/>
                <w:color w:val="000000"/>
              </w:rPr>
              <w:t>Строительство газопровод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1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4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531416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2,4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531416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44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531416" w:rsidP="00C7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,9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47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C37361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13,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37361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0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C3736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,9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8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7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43"/>
        </w:trPr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F2B" w:rsidRPr="00AC17D2" w:rsidRDefault="00665F2B" w:rsidP="005703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F2B" w:rsidRPr="001C5B55" w:rsidTr="009158DF">
        <w:trPr>
          <w:gridAfter w:val="1"/>
          <w:wAfter w:w="1454" w:type="dxa"/>
          <w:trHeight w:val="34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AC17D2" w:rsidRDefault="00665F2B" w:rsidP="00AC17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3.2.1.Газопровод распределительный по улицам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во-Кушель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1A7660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2,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9,4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1A7660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6,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1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F7BA8" w:rsidRDefault="00665F2B" w:rsidP="004F7B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3.2.2. Газопровод распределительный по улицам </w:t>
            </w:r>
            <w:proofErr w:type="gramStart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чная</w:t>
            </w:r>
            <w:proofErr w:type="gramEnd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Трудовая, Льва Толстого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07292D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6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07292D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6,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5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DE1F3A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8,4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DE1F3A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544AC6" w:rsidRDefault="00665F2B" w:rsidP="00544A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3. Газопровод распределительный по улицам Красная, Изумрудная, Ягодная г</w:t>
            </w:r>
            <w:proofErr w:type="gramStart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С</w:t>
            </w:r>
            <w:proofErr w:type="gramEnd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5C7FF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9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5C7FF0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,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7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7F0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2,4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,6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,9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3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19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4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5F2B" w:rsidRPr="001C5B55" w:rsidRDefault="007E258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сопутствующие проведению проектирования и строительства газопроводов</w:t>
            </w:r>
            <w:r w:rsidR="00AD07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796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611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5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552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552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4F4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OLE_LINK2"/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5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1"/>
            <w:r w:rsidRPr="001C5B55">
              <w:rPr>
                <w:rFonts w:ascii="Times New Roman" w:hAnsi="Times New Roman" w:cs="Times New Roman"/>
                <w:color w:val="000000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7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Default="00AD07FB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D07FB" w:rsidRPr="001C5B55" w:rsidRDefault="00AD07FB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eastAsia="Times New Roman" w:hAnsi="Times New Roman" w:cs="Times New Roman"/>
              </w:rPr>
              <w:t>Оформление технических планов на сооружение газопровод распределительный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F50DC7" w:rsidRDefault="00AD07FB" w:rsidP="00F50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DC7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7.</w:t>
            </w:r>
          </w:p>
          <w:p w:rsidR="00AD07FB" w:rsidRPr="00F50DC7" w:rsidRDefault="00AD07FB" w:rsidP="00F50D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0DC7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, тех. обслуживание и текущий ремонт газопровода, прочие работы по объектам газоснаб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7FB" w:rsidRPr="00AD07FB" w:rsidRDefault="00AD07FB" w:rsidP="00AD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D07F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3.8.</w:t>
            </w:r>
          </w:p>
          <w:p w:rsidR="00AD07FB" w:rsidRPr="00AD07FB" w:rsidRDefault="00AD07FB" w:rsidP="00AD07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D07FB">
              <w:rPr>
                <w:rFonts w:ascii="Times New Roman" w:hAnsi="Times New Roman" w:cs="Times New Roman"/>
                <w:bCs/>
                <w:iCs/>
                <w:color w:val="000000"/>
              </w:rPr>
              <w:t>Услуги по выполнению отдельных функций по определению исполнителя на право заключения контракт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9B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FB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574F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352,378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F6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5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3C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200,608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5B55" w:rsidRPr="001C5B55" w:rsidRDefault="001C5B55" w:rsidP="001C5B5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D96820" w:rsidRDefault="00D96820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884FFD">
        <w:rPr>
          <w:rFonts w:ascii="Times New Roman" w:hAnsi="Times New Roman" w:cs="Times New Roman"/>
          <w:b/>
        </w:rPr>
        <w:t xml:space="preserve"> </w:t>
      </w:r>
      <w:r w:rsidRPr="00884FFD">
        <w:rPr>
          <w:rFonts w:ascii="Times New Roman" w:hAnsi="Times New Roman" w:cs="Times New Roman"/>
        </w:rPr>
        <w:t>4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C1349" w:rsidRPr="00884FFD" w:rsidRDefault="000C1349" w:rsidP="000C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BF713F">
        <w:rPr>
          <w:rFonts w:ascii="Times New Roman" w:hAnsi="Times New Roman" w:cs="Times New Roman"/>
          <w:sz w:val="24"/>
          <w:szCs w:val="24"/>
        </w:rPr>
        <w:t>под</w:t>
      </w:r>
      <w:r w:rsidRPr="00884FFD">
        <w:rPr>
          <w:rFonts w:ascii="Times New Roman" w:hAnsi="Times New Roman" w:cs="Times New Roman"/>
          <w:sz w:val="24"/>
          <w:szCs w:val="24"/>
        </w:rPr>
        <w:t>программы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464" w:type="dxa"/>
        <w:tblInd w:w="-176" w:type="dxa"/>
        <w:tblLayout w:type="fixed"/>
        <w:tblLook w:val="0000"/>
      </w:tblPr>
      <w:tblGrid>
        <w:gridCol w:w="3983"/>
        <w:gridCol w:w="1562"/>
        <w:gridCol w:w="993"/>
        <w:gridCol w:w="850"/>
        <w:gridCol w:w="853"/>
        <w:gridCol w:w="1412"/>
        <w:gridCol w:w="853"/>
        <w:gridCol w:w="1559"/>
        <w:gridCol w:w="1134"/>
        <w:gridCol w:w="1415"/>
        <w:gridCol w:w="850"/>
      </w:tblGrid>
      <w:tr w:rsidR="0031390E" w:rsidRPr="00884FFD" w:rsidTr="00F07D34"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31390E" w:rsidRPr="00884FFD" w:rsidTr="00F07D34"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31390E" w:rsidRPr="00884FFD" w:rsidTr="00F07D34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390E" w:rsidRPr="00884FFD" w:rsidTr="00F07D34">
        <w:trPr>
          <w:trHeight w:val="323"/>
        </w:trPr>
        <w:tc>
          <w:tcPr>
            <w:tcW w:w="39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16839,46837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69,375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370,0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8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421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0,2428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0E0E5C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16,663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E0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73,579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7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516683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731,50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7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516683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553,5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9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7,53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7,5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2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4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4</w:t>
            </w:r>
            <w:r w:rsidR="009C509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33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65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D42D1" w:rsidRPr="00884FFD" w:rsidTr="00F07D34">
        <w:trPr>
          <w:trHeight w:val="253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42D1" w:rsidRDefault="009D42D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1.</w:t>
            </w:r>
          </w:p>
          <w:p w:rsidR="009D42D1" w:rsidRPr="00884FFD" w:rsidRDefault="009D42D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B047D4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39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B047D4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</w:t>
            </w:r>
            <w:r w:rsidR="009D42D1"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148EA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345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AE0333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 том числе по объектам: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39A" w:rsidRPr="00884FFD" w:rsidTr="00F07D34">
        <w:trPr>
          <w:trHeight w:val="362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AE0333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4.1.1. </w:t>
            </w:r>
            <w:r w:rsidRPr="00884FFD">
              <w:rPr>
                <w:rFonts w:ascii="Times New Roman" w:hAnsi="Times New Roman" w:cs="Times New Roman"/>
                <w:color w:val="000000"/>
              </w:rPr>
              <w:t xml:space="preserve">Благоустройство территории в рамках международного проекта ER53_Narva-Slantsy </w:t>
            </w:r>
            <w:proofErr w:type="spellStart"/>
            <w:r w:rsidRPr="00884FFD">
              <w:rPr>
                <w:rFonts w:ascii="Times New Roman" w:hAnsi="Times New Roman" w:cs="Times New Roman"/>
                <w:color w:val="000000"/>
              </w:rPr>
              <w:t>Leisure</w:t>
            </w:r>
            <w:proofErr w:type="spellEnd"/>
            <w:r w:rsidRPr="00884F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4FFD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Default="009A08D6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8,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Default="009A08D6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F07D34">
        <w:trPr>
          <w:trHeight w:val="51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1.2. </w:t>
            </w:r>
            <w:r w:rsidRPr="00884FFD">
              <w:rPr>
                <w:rFonts w:ascii="Times New Roman" w:hAnsi="Times New Roman" w:cs="Times New Roman"/>
                <w:color w:val="000000"/>
              </w:rPr>
              <w:t>Проведение мероприятий по благоустройству мест организации ярмарок в рамках международного проекта ER45_FarmerCraf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F07D34">
        <w:trPr>
          <w:trHeight w:val="4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513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2</w:t>
            </w: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CA1ADF" w:rsidRPr="00884FFD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DCB">
              <w:rPr>
                <w:rFonts w:ascii="Times New Roman" w:hAnsi="Times New Roman" w:cs="Times New Roman"/>
                <w:bCs/>
              </w:rPr>
              <w:t xml:space="preserve">Реализация мероприятий в рамках областного закона от 15.01.2018 №3-оз "О содействии участию населения  в </w:t>
            </w:r>
            <w:r w:rsidRPr="00C47DCB">
              <w:rPr>
                <w:rFonts w:ascii="Times New Roman" w:hAnsi="Times New Roman" w:cs="Times New Roman"/>
                <w:bCs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 по строительству администрации </w:t>
            </w: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>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2,3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F07D34">
        <w:trPr>
          <w:trHeight w:val="523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2C4C0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2C4C00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F07D34">
        <w:trPr>
          <w:trHeight w:val="409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D63AE3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2C4C00" w:rsidP="0080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1" w:rsidRPr="00884FFD" w:rsidRDefault="00800641" w:rsidP="00CA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2C4C0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FE246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18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D63AE3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3AE3">
              <w:rPr>
                <w:rFonts w:ascii="Times New Roman" w:hAnsi="Times New Roman" w:cs="Times New Roman"/>
                <w:i/>
                <w:sz w:val="18"/>
                <w:szCs w:val="18"/>
              </w:rPr>
              <w:t>Из них по объекта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0E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BD28BC" w:rsidRDefault="0031390E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2.1. Благоустройство территорий по адресу: ул. Гагарина д.1 в </w:t>
            </w:r>
            <w:proofErr w:type="gramStart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устройство пешеходных тротуаров из брусчатк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851E27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Благоустройство территорий по адресу: ул. Гагарина д.1 в </w:t>
            </w:r>
            <w:proofErr w:type="gramStart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Сланцы (устройств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тской площадки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3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7008FE">
              <w:rPr>
                <w:rFonts w:ascii="Times New Roman" w:hAnsi="Times New Roman" w:cs="Times New Roman"/>
                <w:b/>
                <w:bCs/>
              </w:rPr>
              <w:t>Основное мероприятие  4.3.</w:t>
            </w:r>
          </w:p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7008FE">
              <w:rPr>
                <w:rFonts w:ascii="Times New Roman" w:hAnsi="Times New Roman" w:cs="Times New Roman"/>
                <w:bCs/>
              </w:rPr>
              <w:t>Оборудование детских игровых и спортивных площадок, освещение улично-дорожной се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4,875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,87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5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43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4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55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6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81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1. Благоустройство территории по адресу: ул. Гагарина д.1 в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оборудование детской площадк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2. Благоустройство территории по адресу: ул. Гагарина д.1 в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освещение улично-дорожной сет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3. Установка детского комплекса по адресу: Ленинградская область, Сланцевский район,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 д. 7 по ул. Ш. Слав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4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32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CD4FE6">
              <w:rPr>
                <w:rFonts w:ascii="Times New Roman" w:hAnsi="Times New Roman" w:cs="Times New Roman"/>
                <w:b/>
                <w:bCs/>
              </w:rPr>
              <w:t>Основное мероприятие  4.4.</w:t>
            </w:r>
          </w:p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bCs/>
              </w:rPr>
              <w:t>Благоустройство памятных мест и мест массового отдых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6A5F" w:rsidRPr="00884FFD" w:rsidRDefault="009E6A5F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432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5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85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BD28BC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4.4.1. Благоустройство территории по адресу: ул. Гагарина д.1 в </w:t>
            </w:r>
            <w:proofErr w:type="gramStart"/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благоустройство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BD28BC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4.4.2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69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 4.5.</w:t>
            </w:r>
          </w:p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2D7F">
              <w:rPr>
                <w:rFonts w:ascii="Times New Roman" w:hAnsi="Times New Roman" w:cs="Times New Roman"/>
                <w:bCs/>
              </w:rPr>
              <w:t>Проведение экспертизы проектно-сметной документации по объектам благоустройств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обследований и анализа результатов работ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83293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8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6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4.6.</w:t>
            </w:r>
          </w:p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4C2D7F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4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9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4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5E5C9D" w:rsidRDefault="009E6A5F" w:rsidP="005E5C9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5E5C9D">
              <w:rPr>
                <w:rFonts w:ascii="Times New Roman" w:hAnsi="Times New Roman" w:cs="Times New Roman"/>
                <w:b/>
                <w:bCs/>
              </w:rPr>
              <w:t>Основное мероприятие 4.7.</w:t>
            </w:r>
          </w:p>
          <w:p w:rsidR="009E6A5F" w:rsidRPr="005E5C9D" w:rsidRDefault="009E6A5F" w:rsidP="005E5C9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5E5C9D">
              <w:rPr>
                <w:rFonts w:ascii="Times New Roman" w:hAnsi="Times New Roman" w:cs="Times New Roman"/>
                <w:bCs/>
              </w:rPr>
              <w:t>Услуги по выполнению отдельных функций по определению исполнителя на право заключения контракта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F07D34"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AA376E" w:rsidP="00B720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79,157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CB02E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64,03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AA376E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15,11885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84FFD" w:rsidRPr="00884FFD" w:rsidRDefault="00884FFD" w:rsidP="00884FFD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6102" w:rsidRDefault="00B5610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pStyle w:val="ConsPlusNormal0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295B" w:rsidRPr="00884FFD" w:rsidRDefault="00CF295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06289" w:rsidSect="007167BB">
      <w:pgSz w:w="16838" w:h="11906" w:orient="landscape"/>
      <w:pgMar w:top="284" w:right="1134" w:bottom="426" w:left="1134" w:header="24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75" w:rsidRDefault="00567475" w:rsidP="00ED3FD8">
      <w:pPr>
        <w:spacing w:after="0" w:line="240" w:lineRule="auto"/>
      </w:pPr>
      <w:r>
        <w:separator/>
      </w:r>
    </w:p>
  </w:endnote>
  <w:endnote w:type="continuationSeparator" w:id="0">
    <w:p w:rsidR="00567475" w:rsidRDefault="00567475" w:rsidP="00E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75" w:rsidRDefault="00567475" w:rsidP="00ED3FD8">
      <w:pPr>
        <w:spacing w:after="0" w:line="240" w:lineRule="auto"/>
      </w:pPr>
      <w:r>
        <w:separator/>
      </w:r>
    </w:p>
  </w:footnote>
  <w:footnote w:type="continuationSeparator" w:id="0">
    <w:p w:rsidR="00567475" w:rsidRDefault="00567475" w:rsidP="00E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E2" w:rsidRDefault="00E632E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E2" w:rsidRDefault="00E632E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7C6107"/>
    <w:multiLevelType w:val="multilevel"/>
    <w:tmpl w:val="1A1A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483"/>
    <w:rsid w:val="000011AA"/>
    <w:rsid w:val="00002434"/>
    <w:rsid w:val="00002A4A"/>
    <w:rsid w:val="00004AA6"/>
    <w:rsid w:val="00005871"/>
    <w:rsid w:val="00006506"/>
    <w:rsid w:val="0000685D"/>
    <w:rsid w:val="00006AF8"/>
    <w:rsid w:val="00006CDB"/>
    <w:rsid w:val="00007565"/>
    <w:rsid w:val="00007771"/>
    <w:rsid w:val="0000794C"/>
    <w:rsid w:val="00007B7C"/>
    <w:rsid w:val="00007D6A"/>
    <w:rsid w:val="00010086"/>
    <w:rsid w:val="000113CD"/>
    <w:rsid w:val="00011517"/>
    <w:rsid w:val="0001194A"/>
    <w:rsid w:val="000119A5"/>
    <w:rsid w:val="00012B7C"/>
    <w:rsid w:val="00012C54"/>
    <w:rsid w:val="000150F1"/>
    <w:rsid w:val="00016518"/>
    <w:rsid w:val="00016BA3"/>
    <w:rsid w:val="00017247"/>
    <w:rsid w:val="00017EF8"/>
    <w:rsid w:val="000212FB"/>
    <w:rsid w:val="00022666"/>
    <w:rsid w:val="00022B8D"/>
    <w:rsid w:val="00025A74"/>
    <w:rsid w:val="0002625E"/>
    <w:rsid w:val="00031817"/>
    <w:rsid w:val="0003249B"/>
    <w:rsid w:val="0003306B"/>
    <w:rsid w:val="0003333F"/>
    <w:rsid w:val="00033851"/>
    <w:rsid w:val="0003400C"/>
    <w:rsid w:val="00034DE6"/>
    <w:rsid w:val="000350BF"/>
    <w:rsid w:val="000351B5"/>
    <w:rsid w:val="00036B56"/>
    <w:rsid w:val="00037B99"/>
    <w:rsid w:val="00037FD2"/>
    <w:rsid w:val="00040104"/>
    <w:rsid w:val="00040557"/>
    <w:rsid w:val="00041123"/>
    <w:rsid w:val="000414BA"/>
    <w:rsid w:val="00042BD2"/>
    <w:rsid w:val="000436CD"/>
    <w:rsid w:val="00044F3B"/>
    <w:rsid w:val="000465D7"/>
    <w:rsid w:val="0004727B"/>
    <w:rsid w:val="00047336"/>
    <w:rsid w:val="00047D40"/>
    <w:rsid w:val="00050424"/>
    <w:rsid w:val="000508C9"/>
    <w:rsid w:val="0005360A"/>
    <w:rsid w:val="000537B4"/>
    <w:rsid w:val="000542EF"/>
    <w:rsid w:val="000545C5"/>
    <w:rsid w:val="000545FB"/>
    <w:rsid w:val="00055078"/>
    <w:rsid w:val="000557C1"/>
    <w:rsid w:val="000579F9"/>
    <w:rsid w:val="00057AA7"/>
    <w:rsid w:val="00057DA6"/>
    <w:rsid w:val="000613E3"/>
    <w:rsid w:val="0006206E"/>
    <w:rsid w:val="000627D2"/>
    <w:rsid w:val="0006289B"/>
    <w:rsid w:val="000647EB"/>
    <w:rsid w:val="00066B52"/>
    <w:rsid w:val="0007052A"/>
    <w:rsid w:val="0007136A"/>
    <w:rsid w:val="000715A9"/>
    <w:rsid w:val="000718CB"/>
    <w:rsid w:val="0007292D"/>
    <w:rsid w:val="00073723"/>
    <w:rsid w:val="00074E4B"/>
    <w:rsid w:val="000752A9"/>
    <w:rsid w:val="00075B79"/>
    <w:rsid w:val="000801C6"/>
    <w:rsid w:val="00082DDF"/>
    <w:rsid w:val="000839F9"/>
    <w:rsid w:val="00085235"/>
    <w:rsid w:val="00085D5B"/>
    <w:rsid w:val="00086A58"/>
    <w:rsid w:val="0009027F"/>
    <w:rsid w:val="000924EE"/>
    <w:rsid w:val="00095450"/>
    <w:rsid w:val="00095479"/>
    <w:rsid w:val="000959BC"/>
    <w:rsid w:val="00096270"/>
    <w:rsid w:val="000A11F6"/>
    <w:rsid w:val="000A37E2"/>
    <w:rsid w:val="000B0FD1"/>
    <w:rsid w:val="000B112A"/>
    <w:rsid w:val="000B157D"/>
    <w:rsid w:val="000B2504"/>
    <w:rsid w:val="000B3F70"/>
    <w:rsid w:val="000B5D30"/>
    <w:rsid w:val="000B6636"/>
    <w:rsid w:val="000B70B2"/>
    <w:rsid w:val="000B7EDA"/>
    <w:rsid w:val="000C0C83"/>
    <w:rsid w:val="000C1349"/>
    <w:rsid w:val="000C1CFF"/>
    <w:rsid w:val="000C1DC8"/>
    <w:rsid w:val="000C348D"/>
    <w:rsid w:val="000C4844"/>
    <w:rsid w:val="000C4881"/>
    <w:rsid w:val="000C522F"/>
    <w:rsid w:val="000D01E7"/>
    <w:rsid w:val="000D1309"/>
    <w:rsid w:val="000D1DCC"/>
    <w:rsid w:val="000D2103"/>
    <w:rsid w:val="000D2546"/>
    <w:rsid w:val="000D2B74"/>
    <w:rsid w:val="000D36C7"/>
    <w:rsid w:val="000D3EA0"/>
    <w:rsid w:val="000D78FB"/>
    <w:rsid w:val="000D7A11"/>
    <w:rsid w:val="000E0CBA"/>
    <w:rsid w:val="000E0E5C"/>
    <w:rsid w:val="000E11CC"/>
    <w:rsid w:val="000E1230"/>
    <w:rsid w:val="000E15EE"/>
    <w:rsid w:val="000E28B9"/>
    <w:rsid w:val="000E2912"/>
    <w:rsid w:val="000E2C93"/>
    <w:rsid w:val="000E4780"/>
    <w:rsid w:val="000F0746"/>
    <w:rsid w:val="000F1C35"/>
    <w:rsid w:val="000F3058"/>
    <w:rsid w:val="000F3FF2"/>
    <w:rsid w:val="000F5EDF"/>
    <w:rsid w:val="000F60C0"/>
    <w:rsid w:val="000F6C45"/>
    <w:rsid w:val="00102C7E"/>
    <w:rsid w:val="001051CA"/>
    <w:rsid w:val="0010615B"/>
    <w:rsid w:val="00107158"/>
    <w:rsid w:val="001101FA"/>
    <w:rsid w:val="00110567"/>
    <w:rsid w:val="0011069D"/>
    <w:rsid w:val="0011149C"/>
    <w:rsid w:val="00111E01"/>
    <w:rsid w:val="001120C6"/>
    <w:rsid w:val="00112ED5"/>
    <w:rsid w:val="00114B9E"/>
    <w:rsid w:val="00115615"/>
    <w:rsid w:val="001165E2"/>
    <w:rsid w:val="00116D52"/>
    <w:rsid w:val="00120225"/>
    <w:rsid w:val="00121365"/>
    <w:rsid w:val="00130439"/>
    <w:rsid w:val="001324B9"/>
    <w:rsid w:val="0013278F"/>
    <w:rsid w:val="00136215"/>
    <w:rsid w:val="00137E2D"/>
    <w:rsid w:val="00137E40"/>
    <w:rsid w:val="00141857"/>
    <w:rsid w:val="00142208"/>
    <w:rsid w:val="0014371B"/>
    <w:rsid w:val="00143AFA"/>
    <w:rsid w:val="00144C32"/>
    <w:rsid w:val="00144FD4"/>
    <w:rsid w:val="001453E6"/>
    <w:rsid w:val="001459B4"/>
    <w:rsid w:val="00145EF2"/>
    <w:rsid w:val="00146581"/>
    <w:rsid w:val="00146764"/>
    <w:rsid w:val="00146CB6"/>
    <w:rsid w:val="00146D4C"/>
    <w:rsid w:val="00152377"/>
    <w:rsid w:val="001528B2"/>
    <w:rsid w:val="001537C7"/>
    <w:rsid w:val="00154D7C"/>
    <w:rsid w:val="00155663"/>
    <w:rsid w:val="00157AF7"/>
    <w:rsid w:val="001605B8"/>
    <w:rsid w:val="00161401"/>
    <w:rsid w:val="001622F2"/>
    <w:rsid w:val="001623E0"/>
    <w:rsid w:val="00162A13"/>
    <w:rsid w:val="00163122"/>
    <w:rsid w:val="0016378D"/>
    <w:rsid w:val="00165566"/>
    <w:rsid w:val="00166B51"/>
    <w:rsid w:val="001714E4"/>
    <w:rsid w:val="001723F0"/>
    <w:rsid w:val="00173530"/>
    <w:rsid w:val="001738DE"/>
    <w:rsid w:val="001742A2"/>
    <w:rsid w:val="001755AC"/>
    <w:rsid w:val="00175814"/>
    <w:rsid w:val="0017695F"/>
    <w:rsid w:val="0018001E"/>
    <w:rsid w:val="00180911"/>
    <w:rsid w:val="00181099"/>
    <w:rsid w:val="00181BEB"/>
    <w:rsid w:val="001829DE"/>
    <w:rsid w:val="00184082"/>
    <w:rsid w:val="00184DB1"/>
    <w:rsid w:val="00184E4C"/>
    <w:rsid w:val="0018598A"/>
    <w:rsid w:val="00187128"/>
    <w:rsid w:val="00187129"/>
    <w:rsid w:val="00192BB8"/>
    <w:rsid w:val="00193E6E"/>
    <w:rsid w:val="00193F93"/>
    <w:rsid w:val="00197986"/>
    <w:rsid w:val="00197DE5"/>
    <w:rsid w:val="001A0E85"/>
    <w:rsid w:val="001A13E9"/>
    <w:rsid w:val="001A1B40"/>
    <w:rsid w:val="001A6C4E"/>
    <w:rsid w:val="001A7660"/>
    <w:rsid w:val="001B193E"/>
    <w:rsid w:val="001B2CD3"/>
    <w:rsid w:val="001B441D"/>
    <w:rsid w:val="001B69E8"/>
    <w:rsid w:val="001C113A"/>
    <w:rsid w:val="001C5B55"/>
    <w:rsid w:val="001C63F0"/>
    <w:rsid w:val="001D0617"/>
    <w:rsid w:val="001D1BDF"/>
    <w:rsid w:val="001D3320"/>
    <w:rsid w:val="001D40A7"/>
    <w:rsid w:val="001D4FCE"/>
    <w:rsid w:val="001D571C"/>
    <w:rsid w:val="001D6259"/>
    <w:rsid w:val="001D73E8"/>
    <w:rsid w:val="001E0DA6"/>
    <w:rsid w:val="001E227A"/>
    <w:rsid w:val="001E3490"/>
    <w:rsid w:val="001E3609"/>
    <w:rsid w:val="001E41CE"/>
    <w:rsid w:val="001E49B9"/>
    <w:rsid w:val="001F19FE"/>
    <w:rsid w:val="001F363C"/>
    <w:rsid w:val="001F3C27"/>
    <w:rsid w:val="001F40CE"/>
    <w:rsid w:val="001F4178"/>
    <w:rsid w:val="001F492F"/>
    <w:rsid w:val="001F5199"/>
    <w:rsid w:val="001F5544"/>
    <w:rsid w:val="001F78B4"/>
    <w:rsid w:val="00200119"/>
    <w:rsid w:val="00200400"/>
    <w:rsid w:val="00200532"/>
    <w:rsid w:val="00200F01"/>
    <w:rsid w:val="0020254C"/>
    <w:rsid w:val="00203C3A"/>
    <w:rsid w:val="002046F4"/>
    <w:rsid w:val="00205F4F"/>
    <w:rsid w:val="00211621"/>
    <w:rsid w:val="00212777"/>
    <w:rsid w:val="00212C85"/>
    <w:rsid w:val="00213054"/>
    <w:rsid w:val="0021450C"/>
    <w:rsid w:val="00214BDC"/>
    <w:rsid w:val="002158A0"/>
    <w:rsid w:val="00215937"/>
    <w:rsid w:val="00216845"/>
    <w:rsid w:val="002170FB"/>
    <w:rsid w:val="00220D3A"/>
    <w:rsid w:val="002257E8"/>
    <w:rsid w:val="00225880"/>
    <w:rsid w:val="002258D4"/>
    <w:rsid w:val="00226F3C"/>
    <w:rsid w:val="002278F1"/>
    <w:rsid w:val="00230776"/>
    <w:rsid w:val="00231B2E"/>
    <w:rsid w:val="002322A1"/>
    <w:rsid w:val="0023252E"/>
    <w:rsid w:val="002325FD"/>
    <w:rsid w:val="00232995"/>
    <w:rsid w:val="00233486"/>
    <w:rsid w:val="0023375F"/>
    <w:rsid w:val="00234A7D"/>
    <w:rsid w:val="00236816"/>
    <w:rsid w:val="00241463"/>
    <w:rsid w:val="0024242B"/>
    <w:rsid w:val="00243CFF"/>
    <w:rsid w:val="00243F03"/>
    <w:rsid w:val="00244A7C"/>
    <w:rsid w:val="00244C25"/>
    <w:rsid w:val="0024744B"/>
    <w:rsid w:val="002475E4"/>
    <w:rsid w:val="002504A8"/>
    <w:rsid w:val="00250C2C"/>
    <w:rsid w:val="00254F9E"/>
    <w:rsid w:val="00256F10"/>
    <w:rsid w:val="0025717A"/>
    <w:rsid w:val="00257954"/>
    <w:rsid w:val="00257A23"/>
    <w:rsid w:val="0026079D"/>
    <w:rsid w:val="002611F5"/>
    <w:rsid w:val="00261A01"/>
    <w:rsid w:val="002620AC"/>
    <w:rsid w:val="00262531"/>
    <w:rsid w:val="00263187"/>
    <w:rsid w:val="002637E8"/>
    <w:rsid w:val="002639A1"/>
    <w:rsid w:val="002651F4"/>
    <w:rsid w:val="002653AA"/>
    <w:rsid w:val="00265D0C"/>
    <w:rsid w:val="002666D3"/>
    <w:rsid w:val="00266A14"/>
    <w:rsid w:val="0027139A"/>
    <w:rsid w:val="00272D0E"/>
    <w:rsid w:val="00272F21"/>
    <w:rsid w:val="0027316B"/>
    <w:rsid w:val="002732DE"/>
    <w:rsid w:val="00273315"/>
    <w:rsid w:val="00274111"/>
    <w:rsid w:val="002750AF"/>
    <w:rsid w:val="00275A72"/>
    <w:rsid w:val="00275C4E"/>
    <w:rsid w:val="00277F78"/>
    <w:rsid w:val="00280BC6"/>
    <w:rsid w:val="00281D3B"/>
    <w:rsid w:val="002822E3"/>
    <w:rsid w:val="00283B28"/>
    <w:rsid w:val="00283C32"/>
    <w:rsid w:val="002845D8"/>
    <w:rsid w:val="0028603C"/>
    <w:rsid w:val="002877BB"/>
    <w:rsid w:val="00287844"/>
    <w:rsid w:val="00291023"/>
    <w:rsid w:val="00291432"/>
    <w:rsid w:val="00292378"/>
    <w:rsid w:val="0029327B"/>
    <w:rsid w:val="00296317"/>
    <w:rsid w:val="00296567"/>
    <w:rsid w:val="00297580"/>
    <w:rsid w:val="002A191B"/>
    <w:rsid w:val="002A1B6E"/>
    <w:rsid w:val="002A2CCE"/>
    <w:rsid w:val="002A4005"/>
    <w:rsid w:val="002A4027"/>
    <w:rsid w:val="002A4EFE"/>
    <w:rsid w:val="002A4F34"/>
    <w:rsid w:val="002A56F2"/>
    <w:rsid w:val="002B021B"/>
    <w:rsid w:val="002B1EEB"/>
    <w:rsid w:val="002B251C"/>
    <w:rsid w:val="002B31CE"/>
    <w:rsid w:val="002B35DD"/>
    <w:rsid w:val="002B47E4"/>
    <w:rsid w:val="002C0F9A"/>
    <w:rsid w:val="002C1143"/>
    <w:rsid w:val="002C1866"/>
    <w:rsid w:val="002C2F81"/>
    <w:rsid w:val="002C427F"/>
    <w:rsid w:val="002C4C00"/>
    <w:rsid w:val="002C532E"/>
    <w:rsid w:val="002C64EB"/>
    <w:rsid w:val="002C6785"/>
    <w:rsid w:val="002D303D"/>
    <w:rsid w:val="002D33F0"/>
    <w:rsid w:val="002D4B89"/>
    <w:rsid w:val="002D5604"/>
    <w:rsid w:val="002D58A4"/>
    <w:rsid w:val="002D6301"/>
    <w:rsid w:val="002D6802"/>
    <w:rsid w:val="002E00C0"/>
    <w:rsid w:val="002E09EA"/>
    <w:rsid w:val="002E162D"/>
    <w:rsid w:val="002E26C7"/>
    <w:rsid w:val="002E6438"/>
    <w:rsid w:val="002E6FAA"/>
    <w:rsid w:val="002E7C0A"/>
    <w:rsid w:val="002E7C65"/>
    <w:rsid w:val="002F4625"/>
    <w:rsid w:val="002F4BAE"/>
    <w:rsid w:val="002F509A"/>
    <w:rsid w:val="002F5C0D"/>
    <w:rsid w:val="002F7FDD"/>
    <w:rsid w:val="003001A6"/>
    <w:rsid w:val="0030060E"/>
    <w:rsid w:val="003018D5"/>
    <w:rsid w:val="00303057"/>
    <w:rsid w:val="00305798"/>
    <w:rsid w:val="00306BFD"/>
    <w:rsid w:val="00307DAE"/>
    <w:rsid w:val="00310D21"/>
    <w:rsid w:val="0031127D"/>
    <w:rsid w:val="00311661"/>
    <w:rsid w:val="0031390E"/>
    <w:rsid w:val="0031438E"/>
    <w:rsid w:val="00314C39"/>
    <w:rsid w:val="00316BD5"/>
    <w:rsid w:val="00317BA8"/>
    <w:rsid w:val="003201F0"/>
    <w:rsid w:val="003206D8"/>
    <w:rsid w:val="00323A4E"/>
    <w:rsid w:val="00325499"/>
    <w:rsid w:val="003257FE"/>
    <w:rsid w:val="00326051"/>
    <w:rsid w:val="003311E0"/>
    <w:rsid w:val="00331671"/>
    <w:rsid w:val="00332664"/>
    <w:rsid w:val="0033338E"/>
    <w:rsid w:val="00334428"/>
    <w:rsid w:val="00335604"/>
    <w:rsid w:val="003358BD"/>
    <w:rsid w:val="003369E2"/>
    <w:rsid w:val="0034003B"/>
    <w:rsid w:val="00342202"/>
    <w:rsid w:val="00342590"/>
    <w:rsid w:val="00343492"/>
    <w:rsid w:val="00344488"/>
    <w:rsid w:val="0034492D"/>
    <w:rsid w:val="00345A6B"/>
    <w:rsid w:val="00347D44"/>
    <w:rsid w:val="00350087"/>
    <w:rsid w:val="0035019C"/>
    <w:rsid w:val="003501D0"/>
    <w:rsid w:val="003511FA"/>
    <w:rsid w:val="003518C6"/>
    <w:rsid w:val="003527A9"/>
    <w:rsid w:val="00353F2C"/>
    <w:rsid w:val="00355EC7"/>
    <w:rsid w:val="003569F1"/>
    <w:rsid w:val="00356E5D"/>
    <w:rsid w:val="00356F83"/>
    <w:rsid w:val="0035736C"/>
    <w:rsid w:val="0035789F"/>
    <w:rsid w:val="00357F08"/>
    <w:rsid w:val="003600ED"/>
    <w:rsid w:val="00360613"/>
    <w:rsid w:val="003627DD"/>
    <w:rsid w:val="00363786"/>
    <w:rsid w:val="00364250"/>
    <w:rsid w:val="00366120"/>
    <w:rsid w:val="00366255"/>
    <w:rsid w:val="00366282"/>
    <w:rsid w:val="003670C9"/>
    <w:rsid w:val="00370A66"/>
    <w:rsid w:val="00370D39"/>
    <w:rsid w:val="00372957"/>
    <w:rsid w:val="003741E0"/>
    <w:rsid w:val="0037440E"/>
    <w:rsid w:val="003756FD"/>
    <w:rsid w:val="00376846"/>
    <w:rsid w:val="00376D09"/>
    <w:rsid w:val="0038124E"/>
    <w:rsid w:val="00382408"/>
    <w:rsid w:val="00382624"/>
    <w:rsid w:val="00382F51"/>
    <w:rsid w:val="00384A2E"/>
    <w:rsid w:val="00384FB4"/>
    <w:rsid w:val="003850CD"/>
    <w:rsid w:val="00385342"/>
    <w:rsid w:val="00385C29"/>
    <w:rsid w:val="00387563"/>
    <w:rsid w:val="0039152A"/>
    <w:rsid w:val="00392166"/>
    <w:rsid w:val="00392F98"/>
    <w:rsid w:val="003A0097"/>
    <w:rsid w:val="003A0608"/>
    <w:rsid w:val="003A109E"/>
    <w:rsid w:val="003A1616"/>
    <w:rsid w:val="003A2334"/>
    <w:rsid w:val="003A381C"/>
    <w:rsid w:val="003A504B"/>
    <w:rsid w:val="003A68F5"/>
    <w:rsid w:val="003A6D1E"/>
    <w:rsid w:val="003A6DE5"/>
    <w:rsid w:val="003A7556"/>
    <w:rsid w:val="003A7650"/>
    <w:rsid w:val="003A7ADD"/>
    <w:rsid w:val="003B0336"/>
    <w:rsid w:val="003B2B71"/>
    <w:rsid w:val="003B3A64"/>
    <w:rsid w:val="003B47B9"/>
    <w:rsid w:val="003B7017"/>
    <w:rsid w:val="003B7ABD"/>
    <w:rsid w:val="003C09FD"/>
    <w:rsid w:val="003C0FA7"/>
    <w:rsid w:val="003C241C"/>
    <w:rsid w:val="003C2834"/>
    <w:rsid w:val="003C2E24"/>
    <w:rsid w:val="003C2EA3"/>
    <w:rsid w:val="003C4AB3"/>
    <w:rsid w:val="003C5A90"/>
    <w:rsid w:val="003C7ED9"/>
    <w:rsid w:val="003D0182"/>
    <w:rsid w:val="003D29ED"/>
    <w:rsid w:val="003D461F"/>
    <w:rsid w:val="003D4699"/>
    <w:rsid w:val="003D4E73"/>
    <w:rsid w:val="003D5AB2"/>
    <w:rsid w:val="003D5B62"/>
    <w:rsid w:val="003E0001"/>
    <w:rsid w:val="003E127B"/>
    <w:rsid w:val="003E1800"/>
    <w:rsid w:val="003E4848"/>
    <w:rsid w:val="003E4A08"/>
    <w:rsid w:val="003E5855"/>
    <w:rsid w:val="003E70CC"/>
    <w:rsid w:val="003E71EE"/>
    <w:rsid w:val="003E73A5"/>
    <w:rsid w:val="003E73A7"/>
    <w:rsid w:val="003F05AB"/>
    <w:rsid w:val="003F329C"/>
    <w:rsid w:val="003F33E3"/>
    <w:rsid w:val="003F635C"/>
    <w:rsid w:val="00400032"/>
    <w:rsid w:val="004022D8"/>
    <w:rsid w:val="004054F9"/>
    <w:rsid w:val="004061C2"/>
    <w:rsid w:val="00406245"/>
    <w:rsid w:val="0040675D"/>
    <w:rsid w:val="00406F34"/>
    <w:rsid w:val="00407081"/>
    <w:rsid w:val="00407317"/>
    <w:rsid w:val="004116BD"/>
    <w:rsid w:val="00412747"/>
    <w:rsid w:val="00414BE6"/>
    <w:rsid w:val="004150DC"/>
    <w:rsid w:val="004153F9"/>
    <w:rsid w:val="00415D76"/>
    <w:rsid w:val="00416583"/>
    <w:rsid w:val="00417253"/>
    <w:rsid w:val="0041739C"/>
    <w:rsid w:val="00417AE8"/>
    <w:rsid w:val="004209E0"/>
    <w:rsid w:val="00420A57"/>
    <w:rsid w:val="00420FFB"/>
    <w:rsid w:val="00421D10"/>
    <w:rsid w:val="00421F08"/>
    <w:rsid w:val="004223BD"/>
    <w:rsid w:val="004227A2"/>
    <w:rsid w:val="00422F68"/>
    <w:rsid w:val="004238AB"/>
    <w:rsid w:val="00424267"/>
    <w:rsid w:val="00424770"/>
    <w:rsid w:val="00425979"/>
    <w:rsid w:val="00426C5C"/>
    <w:rsid w:val="00426CCA"/>
    <w:rsid w:val="00427D39"/>
    <w:rsid w:val="00430F03"/>
    <w:rsid w:val="004329E6"/>
    <w:rsid w:val="00432B26"/>
    <w:rsid w:val="00435985"/>
    <w:rsid w:val="004373B2"/>
    <w:rsid w:val="00437E1B"/>
    <w:rsid w:val="00437F83"/>
    <w:rsid w:val="00440BA0"/>
    <w:rsid w:val="0044128B"/>
    <w:rsid w:val="00442F9A"/>
    <w:rsid w:val="0044395C"/>
    <w:rsid w:val="004500DA"/>
    <w:rsid w:val="00451012"/>
    <w:rsid w:val="004510D2"/>
    <w:rsid w:val="004514A9"/>
    <w:rsid w:val="004522CA"/>
    <w:rsid w:val="00453FD4"/>
    <w:rsid w:val="00454769"/>
    <w:rsid w:val="004558C8"/>
    <w:rsid w:val="004563EA"/>
    <w:rsid w:val="00457530"/>
    <w:rsid w:val="0045766F"/>
    <w:rsid w:val="00462083"/>
    <w:rsid w:val="004624EA"/>
    <w:rsid w:val="00464C1D"/>
    <w:rsid w:val="00465E86"/>
    <w:rsid w:val="004705EF"/>
    <w:rsid w:val="00471EAE"/>
    <w:rsid w:val="00471F51"/>
    <w:rsid w:val="0047246C"/>
    <w:rsid w:val="00472A35"/>
    <w:rsid w:val="00474DBC"/>
    <w:rsid w:val="004752AA"/>
    <w:rsid w:val="00475321"/>
    <w:rsid w:val="00475B64"/>
    <w:rsid w:val="00475E33"/>
    <w:rsid w:val="00476C40"/>
    <w:rsid w:val="004771BB"/>
    <w:rsid w:val="0047734A"/>
    <w:rsid w:val="004774B4"/>
    <w:rsid w:val="0048057B"/>
    <w:rsid w:val="00481451"/>
    <w:rsid w:val="00481A7D"/>
    <w:rsid w:val="00484D14"/>
    <w:rsid w:val="004852A9"/>
    <w:rsid w:val="004856B0"/>
    <w:rsid w:val="00487A26"/>
    <w:rsid w:val="00492781"/>
    <w:rsid w:val="00493D40"/>
    <w:rsid w:val="004952EF"/>
    <w:rsid w:val="0049598E"/>
    <w:rsid w:val="004966D1"/>
    <w:rsid w:val="004A13A6"/>
    <w:rsid w:val="004A189F"/>
    <w:rsid w:val="004A18F1"/>
    <w:rsid w:val="004A2BB6"/>
    <w:rsid w:val="004A32C9"/>
    <w:rsid w:val="004A41C8"/>
    <w:rsid w:val="004A4728"/>
    <w:rsid w:val="004A58D2"/>
    <w:rsid w:val="004A6E83"/>
    <w:rsid w:val="004A70E7"/>
    <w:rsid w:val="004A7EA2"/>
    <w:rsid w:val="004B022C"/>
    <w:rsid w:val="004B0BAD"/>
    <w:rsid w:val="004B0DDD"/>
    <w:rsid w:val="004B1AF3"/>
    <w:rsid w:val="004B228E"/>
    <w:rsid w:val="004B2BAB"/>
    <w:rsid w:val="004B2F25"/>
    <w:rsid w:val="004B3A12"/>
    <w:rsid w:val="004B59F7"/>
    <w:rsid w:val="004B5D09"/>
    <w:rsid w:val="004B61B8"/>
    <w:rsid w:val="004B7D81"/>
    <w:rsid w:val="004C3D4A"/>
    <w:rsid w:val="004C5063"/>
    <w:rsid w:val="004C699B"/>
    <w:rsid w:val="004D0B94"/>
    <w:rsid w:val="004D0F93"/>
    <w:rsid w:val="004D2A62"/>
    <w:rsid w:val="004D6854"/>
    <w:rsid w:val="004D6AF8"/>
    <w:rsid w:val="004E2D7D"/>
    <w:rsid w:val="004E3AA1"/>
    <w:rsid w:val="004E431F"/>
    <w:rsid w:val="004E4F4B"/>
    <w:rsid w:val="004E5435"/>
    <w:rsid w:val="004E5ACB"/>
    <w:rsid w:val="004E65D7"/>
    <w:rsid w:val="004F10D6"/>
    <w:rsid w:val="004F10FA"/>
    <w:rsid w:val="004F121F"/>
    <w:rsid w:val="004F31B0"/>
    <w:rsid w:val="004F3CFD"/>
    <w:rsid w:val="004F3D76"/>
    <w:rsid w:val="004F4050"/>
    <w:rsid w:val="004F409F"/>
    <w:rsid w:val="004F5EEE"/>
    <w:rsid w:val="004F67B0"/>
    <w:rsid w:val="004F7BA8"/>
    <w:rsid w:val="004F7CFE"/>
    <w:rsid w:val="00502167"/>
    <w:rsid w:val="00504365"/>
    <w:rsid w:val="00505784"/>
    <w:rsid w:val="00505F28"/>
    <w:rsid w:val="0050628C"/>
    <w:rsid w:val="00507085"/>
    <w:rsid w:val="00507A79"/>
    <w:rsid w:val="005109BE"/>
    <w:rsid w:val="005120F2"/>
    <w:rsid w:val="00513211"/>
    <w:rsid w:val="0051414A"/>
    <w:rsid w:val="0051426F"/>
    <w:rsid w:val="00516408"/>
    <w:rsid w:val="00516683"/>
    <w:rsid w:val="005169F0"/>
    <w:rsid w:val="005201FB"/>
    <w:rsid w:val="0052051B"/>
    <w:rsid w:val="00520C19"/>
    <w:rsid w:val="005220B5"/>
    <w:rsid w:val="00524718"/>
    <w:rsid w:val="00525DB3"/>
    <w:rsid w:val="00525F3F"/>
    <w:rsid w:val="00527920"/>
    <w:rsid w:val="00530C16"/>
    <w:rsid w:val="00531416"/>
    <w:rsid w:val="00531A1A"/>
    <w:rsid w:val="00532863"/>
    <w:rsid w:val="00533278"/>
    <w:rsid w:val="00534038"/>
    <w:rsid w:val="00534272"/>
    <w:rsid w:val="00535159"/>
    <w:rsid w:val="00537FAB"/>
    <w:rsid w:val="00543314"/>
    <w:rsid w:val="005436A8"/>
    <w:rsid w:val="0054482D"/>
    <w:rsid w:val="00544AC6"/>
    <w:rsid w:val="005455F1"/>
    <w:rsid w:val="00545A2E"/>
    <w:rsid w:val="00546226"/>
    <w:rsid w:val="00546364"/>
    <w:rsid w:val="00546D1B"/>
    <w:rsid w:val="00547175"/>
    <w:rsid w:val="00547B67"/>
    <w:rsid w:val="00550788"/>
    <w:rsid w:val="00551909"/>
    <w:rsid w:val="00551EB5"/>
    <w:rsid w:val="0055227D"/>
    <w:rsid w:val="005524E9"/>
    <w:rsid w:val="00552509"/>
    <w:rsid w:val="00553CC9"/>
    <w:rsid w:val="00554589"/>
    <w:rsid w:val="005555F2"/>
    <w:rsid w:val="00556DAC"/>
    <w:rsid w:val="00557761"/>
    <w:rsid w:val="00557BC4"/>
    <w:rsid w:val="005607D5"/>
    <w:rsid w:val="005629CC"/>
    <w:rsid w:val="00563792"/>
    <w:rsid w:val="00563B13"/>
    <w:rsid w:val="00563F02"/>
    <w:rsid w:val="00564711"/>
    <w:rsid w:val="00565537"/>
    <w:rsid w:val="00565677"/>
    <w:rsid w:val="00565F11"/>
    <w:rsid w:val="005660E9"/>
    <w:rsid w:val="0056662E"/>
    <w:rsid w:val="00566FF8"/>
    <w:rsid w:val="00567475"/>
    <w:rsid w:val="0057033A"/>
    <w:rsid w:val="0057191D"/>
    <w:rsid w:val="0057260E"/>
    <w:rsid w:val="00574D70"/>
    <w:rsid w:val="00574F9F"/>
    <w:rsid w:val="00577897"/>
    <w:rsid w:val="00577BF1"/>
    <w:rsid w:val="00580F5E"/>
    <w:rsid w:val="00581B52"/>
    <w:rsid w:val="00582A51"/>
    <w:rsid w:val="005833EB"/>
    <w:rsid w:val="00583EF3"/>
    <w:rsid w:val="00584572"/>
    <w:rsid w:val="00585ECF"/>
    <w:rsid w:val="00587AEA"/>
    <w:rsid w:val="00587D81"/>
    <w:rsid w:val="00587DD0"/>
    <w:rsid w:val="00590217"/>
    <w:rsid w:val="005933FC"/>
    <w:rsid w:val="00593756"/>
    <w:rsid w:val="005938F6"/>
    <w:rsid w:val="00593FEC"/>
    <w:rsid w:val="00597CEC"/>
    <w:rsid w:val="005A033F"/>
    <w:rsid w:val="005A2027"/>
    <w:rsid w:val="005A2396"/>
    <w:rsid w:val="005A23B1"/>
    <w:rsid w:val="005A2490"/>
    <w:rsid w:val="005A40CE"/>
    <w:rsid w:val="005A483C"/>
    <w:rsid w:val="005A4890"/>
    <w:rsid w:val="005A5084"/>
    <w:rsid w:val="005A6E3C"/>
    <w:rsid w:val="005A7013"/>
    <w:rsid w:val="005B000C"/>
    <w:rsid w:val="005B0D4D"/>
    <w:rsid w:val="005B13F7"/>
    <w:rsid w:val="005B1D91"/>
    <w:rsid w:val="005B4D6B"/>
    <w:rsid w:val="005B5A70"/>
    <w:rsid w:val="005B6C4C"/>
    <w:rsid w:val="005B74D6"/>
    <w:rsid w:val="005B7C0B"/>
    <w:rsid w:val="005C1E97"/>
    <w:rsid w:val="005C3877"/>
    <w:rsid w:val="005C4854"/>
    <w:rsid w:val="005C51DB"/>
    <w:rsid w:val="005C7F42"/>
    <w:rsid w:val="005C7FF0"/>
    <w:rsid w:val="005D10F7"/>
    <w:rsid w:val="005D199A"/>
    <w:rsid w:val="005D238D"/>
    <w:rsid w:val="005D50A1"/>
    <w:rsid w:val="005D5355"/>
    <w:rsid w:val="005D5867"/>
    <w:rsid w:val="005D58D1"/>
    <w:rsid w:val="005D5914"/>
    <w:rsid w:val="005D746C"/>
    <w:rsid w:val="005D787A"/>
    <w:rsid w:val="005D7AAD"/>
    <w:rsid w:val="005E0DB4"/>
    <w:rsid w:val="005E2A0A"/>
    <w:rsid w:val="005E5270"/>
    <w:rsid w:val="005E5C9D"/>
    <w:rsid w:val="005E7AEA"/>
    <w:rsid w:val="005F0EA5"/>
    <w:rsid w:val="005F0F4D"/>
    <w:rsid w:val="005F1A64"/>
    <w:rsid w:val="005F277C"/>
    <w:rsid w:val="005F3E3E"/>
    <w:rsid w:val="005F584E"/>
    <w:rsid w:val="005F6634"/>
    <w:rsid w:val="00600950"/>
    <w:rsid w:val="00601EA0"/>
    <w:rsid w:val="00604022"/>
    <w:rsid w:val="006051A3"/>
    <w:rsid w:val="0060522A"/>
    <w:rsid w:val="00605A65"/>
    <w:rsid w:val="00607450"/>
    <w:rsid w:val="006075CB"/>
    <w:rsid w:val="00610753"/>
    <w:rsid w:val="006107C2"/>
    <w:rsid w:val="006117BD"/>
    <w:rsid w:val="00611F5C"/>
    <w:rsid w:val="00612427"/>
    <w:rsid w:val="00613195"/>
    <w:rsid w:val="00613E9B"/>
    <w:rsid w:val="0061562B"/>
    <w:rsid w:val="0062033E"/>
    <w:rsid w:val="00620670"/>
    <w:rsid w:val="006209A2"/>
    <w:rsid w:val="00620AA0"/>
    <w:rsid w:val="006217C1"/>
    <w:rsid w:val="00621A58"/>
    <w:rsid w:val="00622410"/>
    <w:rsid w:val="00622D61"/>
    <w:rsid w:val="00624190"/>
    <w:rsid w:val="00624258"/>
    <w:rsid w:val="00625075"/>
    <w:rsid w:val="00625582"/>
    <w:rsid w:val="00625E07"/>
    <w:rsid w:val="006267E5"/>
    <w:rsid w:val="00626CFC"/>
    <w:rsid w:val="00631693"/>
    <w:rsid w:val="0063191A"/>
    <w:rsid w:val="006324EF"/>
    <w:rsid w:val="00633065"/>
    <w:rsid w:val="006336BC"/>
    <w:rsid w:val="006343CB"/>
    <w:rsid w:val="00635EDC"/>
    <w:rsid w:val="00636861"/>
    <w:rsid w:val="0064176D"/>
    <w:rsid w:val="00642018"/>
    <w:rsid w:val="00642544"/>
    <w:rsid w:val="0064500D"/>
    <w:rsid w:val="0064602F"/>
    <w:rsid w:val="00646A7B"/>
    <w:rsid w:val="00646A7E"/>
    <w:rsid w:val="00646AC0"/>
    <w:rsid w:val="006470E8"/>
    <w:rsid w:val="006478A0"/>
    <w:rsid w:val="00651238"/>
    <w:rsid w:val="00653120"/>
    <w:rsid w:val="00655E42"/>
    <w:rsid w:val="00656520"/>
    <w:rsid w:val="006570BB"/>
    <w:rsid w:val="0066233F"/>
    <w:rsid w:val="0066249C"/>
    <w:rsid w:val="00663A25"/>
    <w:rsid w:val="006643B0"/>
    <w:rsid w:val="00664C9C"/>
    <w:rsid w:val="00664FFD"/>
    <w:rsid w:val="00665F2B"/>
    <w:rsid w:val="00665F54"/>
    <w:rsid w:val="00666E75"/>
    <w:rsid w:val="00670EDB"/>
    <w:rsid w:val="0067250A"/>
    <w:rsid w:val="006728BB"/>
    <w:rsid w:val="00672AFD"/>
    <w:rsid w:val="00672D49"/>
    <w:rsid w:val="00673B0E"/>
    <w:rsid w:val="0067523E"/>
    <w:rsid w:val="00675672"/>
    <w:rsid w:val="00676A71"/>
    <w:rsid w:val="00681789"/>
    <w:rsid w:val="0068194E"/>
    <w:rsid w:val="00682580"/>
    <w:rsid w:val="0068297C"/>
    <w:rsid w:val="00683554"/>
    <w:rsid w:val="00685A74"/>
    <w:rsid w:val="00687CA7"/>
    <w:rsid w:val="00691814"/>
    <w:rsid w:val="00692558"/>
    <w:rsid w:val="00692AA1"/>
    <w:rsid w:val="00692AB2"/>
    <w:rsid w:val="00694A50"/>
    <w:rsid w:val="00694C74"/>
    <w:rsid w:val="0069560C"/>
    <w:rsid w:val="00697A1E"/>
    <w:rsid w:val="006A0079"/>
    <w:rsid w:val="006A08DD"/>
    <w:rsid w:val="006A1F5E"/>
    <w:rsid w:val="006A20E1"/>
    <w:rsid w:val="006A305B"/>
    <w:rsid w:val="006A4C97"/>
    <w:rsid w:val="006A5B42"/>
    <w:rsid w:val="006A602C"/>
    <w:rsid w:val="006A6A54"/>
    <w:rsid w:val="006B0345"/>
    <w:rsid w:val="006B0C5B"/>
    <w:rsid w:val="006B2FE8"/>
    <w:rsid w:val="006B3467"/>
    <w:rsid w:val="006B4603"/>
    <w:rsid w:val="006B4ACB"/>
    <w:rsid w:val="006B4FEC"/>
    <w:rsid w:val="006B68DF"/>
    <w:rsid w:val="006B6A16"/>
    <w:rsid w:val="006B6CBA"/>
    <w:rsid w:val="006C10E8"/>
    <w:rsid w:val="006C328A"/>
    <w:rsid w:val="006C58CF"/>
    <w:rsid w:val="006C7D42"/>
    <w:rsid w:val="006D063F"/>
    <w:rsid w:val="006D09EE"/>
    <w:rsid w:val="006D0C49"/>
    <w:rsid w:val="006D0FA4"/>
    <w:rsid w:val="006D141E"/>
    <w:rsid w:val="006D21D8"/>
    <w:rsid w:val="006D24A3"/>
    <w:rsid w:val="006D365A"/>
    <w:rsid w:val="006D3E41"/>
    <w:rsid w:val="006D4D64"/>
    <w:rsid w:val="006D54C4"/>
    <w:rsid w:val="006D5738"/>
    <w:rsid w:val="006D5A44"/>
    <w:rsid w:val="006D67D2"/>
    <w:rsid w:val="006D6DC5"/>
    <w:rsid w:val="006E013C"/>
    <w:rsid w:val="006E0970"/>
    <w:rsid w:val="006E11EC"/>
    <w:rsid w:val="006E35FC"/>
    <w:rsid w:val="006E3E12"/>
    <w:rsid w:val="006E440C"/>
    <w:rsid w:val="006E4BB5"/>
    <w:rsid w:val="006E6C0D"/>
    <w:rsid w:val="006E6C96"/>
    <w:rsid w:val="006E7601"/>
    <w:rsid w:val="006F07AE"/>
    <w:rsid w:val="006F2645"/>
    <w:rsid w:val="006F2FA2"/>
    <w:rsid w:val="006F6F95"/>
    <w:rsid w:val="006F7C48"/>
    <w:rsid w:val="0070019B"/>
    <w:rsid w:val="00700417"/>
    <w:rsid w:val="00700517"/>
    <w:rsid w:val="00700738"/>
    <w:rsid w:val="007008FE"/>
    <w:rsid w:val="00700B56"/>
    <w:rsid w:val="00701E09"/>
    <w:rsid w:val="00702661"/>
    <w:rsid w:val="00702C08"/>
    <w:rsid w:val="0070458F"/>
    <w:rsid w:val="0070482A"/>
    <w:rsid w:val="0070529C"/>
    <w:rsid w:val="00705C7A"/>
    <w:rsid w:val="00705D03"/>
    <w:rsid w:val="0070648D"/>
    <w:rsid w:val="0071207B"/>
    <w:rsid w:val="0071486A"/>
    <w:rsid w:val="007167BB"/>
    <w:rsid w:val="007169F7"/>
    <w:rsid w:val="007176FF"/>
    <w:rsid w:val="00720228"/>
    <w:rsid w:val="0072025B"/>
    <w:rsid w:val="007206D7"/>
    <w:rsid w:val="00720FCD"/>
    <w:rsid w:val="00721E8A"/>
    <w:rsid w:val="007220C3"/>
    <w:rsid w:val="0072336D"/>
    <w:rsid w:val="00725CD9"/>
    <w:rsid w:val="007260D6"/>
    <w:rsid w:val="007262A2"/>
    <w:rsid w:val="007272AF"/>
    <w:rsid w:val="00730CBD"/>
    <w:rsid w:val="0073187C"/>
    <w:rsid w:val="007318D1"/>
    <w:rsid w:val="007319A3"/>
    <w:rsid w:val="0073213C"/>
    <w:rsid w:val="007334D3"/>
    <w:rsid w:val="00733DD9"/>
    <w:rsid w:val="00735017"/>
    <w:rsid w:val="00740BFD"/>
    <w:rsid w:val="00740C38"/>
    <w:rsid w:val="00741B42"/>
    <w:rsid w:val="007428F3"/>
    <w:rsid w:val="00743379"/>
    <w:rsid w:val="00746D7B"/>
    <w:rsid w:val="00747E4E"/>
    <w:rsid w:val="00750D79"/>
    <w:rsid w:val="00750DC1"/>
    <w:rsid w:val="00752E45"/>
    <w:rsid w:val="007531D5"/>
    <w:rsid w:val="007537A3"/>
    <w:rsid w:val="00753E88"/>
    <w:rsid w:val="00754750"/>
    <w:rsid w:val="007549A6"/>
    <w:rsid w:val="00756236"/>
    <w:rsid w:val="007564AB"/>
    <w:rsid w:val="0075684D"/>
    <w:rsid w:val="00757556"/>
    <w:rsid w:val="00757FB3"/>
    <w:rsid w:val="00760E22"/>
    <w:rsid w:val="00761142"/>
    <w:rsid w:val="0076140C"/>
    <w:rsid w:val="00762A81"/>
    <w:rsid w:val="007641BF"/>
    <w:rsid w:val="00764A66"/>
    <w:rsid w:val="0076632C"/>
    <w:rsid w:val="007674F2"/>
    <w:rsid w:val="00772589"/>
    <w:rsid w:val="0077293F"/>
    <w:rsid w:val="00772FB3"/>
    <w:rsid w:val="00773308"/>
    <w:rsid w:val="0077333A"/>
    <w:rsid w:val="007738F3"/>
    <w:rsid w:val="00773AD6"/>
    <w:rsid w:val="00774609"/>
    <w:rsid w:val="00774F01"/>
    <w:rsid w:val="00775F24"/>
    <w:rsid w:val="00776656"/>
    <w:rsid w:val="0077677D"/>
    <w:rsid w:val="007775F6"/>
    <w:rsid w:val="00777AA7"/>
    <w:rsid w:val="00777EC1"/>
    <w:rsid w:val="007810AC"/>
    <w:rsid w:val="0078153E"/>
    <w:rsid w:val="0078211B"/>
    <w:rsid w:val="007823A3"/>
    <w:rsid w:val="00783F38"/>
    <w:rsid w:val="00785AC4"/>
    <w:rsid w:val="0078693D"/>
    <w:rsid w:val="0078753E"/>
    <w:rsid w:val="00790124"/>
    <w:rsid w:val="00790C9A"/>
    <w:rsid w:val="00791E1D"/>
    <w:rsid w:val="00793383"/>
    <w:rsid w:val="007940BD"/>
    <w:rsid w:val="00795644"/>
    <w:rsid w:val="00796858"/>
    <w:rsid w:val="00797AED"/>
    <w:rsid w:val="00797CE0"/>
    <w:rsid w:val="007A2C15"/>
    <w:rsid w:val="007A3D1B"/>
    <w:rsid w:val="007A5164"/>
    <w:rsid w:val="007A5425"/>
    <w:rsid w:val="007A6900"/>
    <w:rsid w:val="007A7CD8"/>
    <w:rsid w:val="007B1122"/>
    <w:rsid w:val="007B2512"/>
    <w:rsid w:val="007B26AA"/>
    <w:rsid w:val="007B2F5D"/>
    <w:rsid w:val="007B3024"/>
    <w:rsid w:val="007B473F"/>
    <w:rsid w:val="007B4B8E"/>
    <w:rsid w:val="007B560D"/>
    <w:rsid w:val="007B6D27"/>
    <w:rsid w:val="007B6FA8"/>
    <w:rsid w:val="007B77D1"/>
    <w:rsid w:val="007C312B"/>
    <w:rsid w:val="007C3370"/>
    <w:rsid w:val="007C3A8A"/>
    <w:rsid w:val="007C48EE"/>
    <w:rsid w:val="007C755F"/>
    <w:rsid w:val="007D035F"/>
    <w:rsid w:val="007D1AD8"/>
    <w:rsid w:val="007D1D11"/>
    <w:rsid w:val="007E04F9"/>
    <w:rsid w:val="007E1842"/>
    <w:rsid w:val="007E24CE"/>
    <w:rsid w:val="007E2580"/>
    <w:rsid w:val="007E2A20"/>
    <w:rsid w:val="007E462E"/>
    <w:rsid w:val="007E4EBD"/>
    <w:rsid w:val="007E59E8"/>
    <w:rsid w:val="007E5DD2"/>
    <w:rsid w:val="007E7B2F"/>
    <w:rsid w:val="007F0787"/>
    <w:rsid w:val="007F0897"/>
    <w:rsid w:val="007F08A6"/>
    <w:rsid w:val="007F19A0"/>
    <w:rsid w:val="007F1DD4"/>
    <w:rsid w:val="007F2CC0"/>
    <w:rsid w:val="007F3214"/>
    <w:rsid w:val="007F3D12"/>
    <w:rsid w:val="007F4FFD"/>
    <w:rsid w:val="007F5CC2"/>
    <w:rsid w:val="00800641"/>
    <w:rsid w:val="008013C2"/>
    <w:rsid w:val="00806289"/>
    <w:rsid w:val="0080686A"/>
    <w:rsid w:val="00806A92"/>
    <w:rsid w:val="00807736"/>
    <w:rsid w:val="00807A77"/>
    <w:rsid w:val="00807C0D"/>
    <w:rsid w:val="00807E9C"/>
    <w:rsid w:val="0081111A"/>
    <w:rsid w:val="008125EC"/>
    <w:rsid w:val="00812718"/>
    <w:rsid w:val="00812E4B"/>
    <w:rsid w:val="00812F54"/>
    <w:rsid w:val="0081479C"/>
    <w:rsid w:val="00820C8A"/>
    <w:rsid w:val="00821A98"/>
    <w:rsid w:val="008232BC"/>
    <w:rsid w:val="008264A9"/>
    <w:rsid w:val="0083173B"/>
    <w:rsid w:val="00832935"/>
    <w:rsid w:val="00833D02"/>
    <w:rsid w:val="00834036"/>
    <w:rsid w:val="00835184"/>
    <w:rsid w:val="00835C06"/>
    <w:rsid w:val="00835EBA"/>
    <w:rsid w:val="00837FC4"/>
    <w:rsid w:val="0084024A"/>
    <w:rsid w:val="008418BE"/>
    <w:rsid w:val="00843F5F"/>
    <w:rsid w:val="008443D3"/>
    <w:rsid w:val="00844786"/>
    <w:rsid w:val="00845722"/>
    <w:rsid w:val="0084600A"/>
    <w:rsid w:val="00846F92"/>
    <w:rsid w:val="00851012"/>
    <w:rsid w:val="008511DD"/>
    <w:rsid w:val="00851E27"/>
    <w:rsid w:val="008524D3"/>
    <w:rsid w:val="00853A04"/>
    <w:rsid w:val="0085406A"/>
    <w:rsid w:val="00854AC3"/>
    <w:rsid w:val="008556C4"/>
    <w:rsid w:val="008570FA"/>
    <w:rsid w:val="00857523"/>
    <w:rsid w:val="00857E4D"/>
    <w:rsid w:val="0086039C"/>
    <w:rsid w:val="00861144"/>
    <w:rsid w:val="008616BC"/>
    <w:rsid w:val="0086286E"/>
    <w:rsid w:val="00864393"/>
    <w:rsid w:val="008645A3"/>
    <w:rsid w:val="0086485D"/>
    <w:rsid w:val="008678E7"/>
    <w:rsid w:val="00870BC2"/>
    <w:rsid w:val="00872086"/>
    <w:rsid w:val="008775A2"/>
    <w:rsid w:val="00877656"/>
    <w:rsid w:val="00880B33"/>
    <w:rsid w:val="00881071"/>
    <w:rsid w:val="00881489"/>
    <w:rsid w:val="008819A0"/>
    <w:rsid w:val="00884401"/>
    <w:rsid w:val="00884D47"/>
    <w:rsid w:val="00884FFD"/>
    <w:rsid w:val="00887250"/>
    <w:rsid w:val="008877CE"/>
    <w:rsid w:val="008900A5"/>
    <w:rsid w:val="0089287D"/>
    <w:rsid w:val="008928FF"/>
    <w:rsid w:val="00892997"/>
    <w:rsid w:val="008933E7"/>
    <w:rsid w:val="008937C7"/>
    <w:rsid w:val="00893D9E"/>
    <w:rsid w:val="008943E9"/>
    <w:rsid w:val="00895267"/>
    <w:rsid w:val="008958E4"/>
    <w:rsid w:val="00895CBA"/>
    <w:rsid w:val="0089647C"/>
    <w:rsid w:val="008A3FB3"/>
    <w:rsid w:val="008A48D6"/>
    <w:rsid w:val="008A5173"/>
    <w:rsid w:val="008A5B05"/>
    <w:rsid w:val="008A6639"/>
    <w:rsid w:val="008A7134"/>
    <w:rsid w:val="008A7201"/>
    <w:rsid w:val="008A74D9"/>
    <w:rsid w:val="008B24B8"/>
    <w:rsid w:val="008B5857"/>
    <w:rsid w:val="008B5FC8"/>
    <w:rsid w:val="008B6780"/>
    <w:rsid w:val="008B6FDA"/>
    <w:rsid w:val="008B7F0B"/>
    <w:rsid w:val="008C0DA3"/>
    <w:rsid w:val="008C19A2"/>
    <w:rsid w:val="008C19C1"/>
    <w:rsid w:val="008C1F2B"/>
    <w:rsid w:val="008C2D08"/>
    <w:rsid w:val="008C2F64"/>
    <w:rsid w:val="008C34B0"/>
    <w:rsid w:val="008C498C"/>
    <w:rsid w:val="008C533C"/>
    <w:rsid w:val="008C548F"/>
    <w:rsid w:val="008C6A07"/>
    <w:rsid w:val="008C7527"/>
    <w:rsid w:val="008C7A64"/>
    <w:rsid w:val="008D0924"/>
    <w:rsid w:val="008D2C2C"/>
    <w:rsid w:val="008D3F16"/>
    <w:rsid w:val="008D3F87"/>
    <w:rsid w:val="008D6038"/>
    <w:rsid w:val="008D6331"/>
    <w:rsid w:val="008D76C0"/>
    <w:rsid w:val="008E0272"/>
    <w:rsid w:val="008E30A4"/>
    <w:rsid w:val="008E37E4"/>
    <w:rsid w:val="008E5B1E"/>
    <w:rsid w:val="008E6C54"/>
    <w:rsid w:val="008E7222"/>
    <w:rsid w:val="008F059E"/>
    <w:rsid w:val="008F0BD8"/>
    <w:rsid w:val="008F1868"/>
    <w:rsid w:val="008F203F"/>
    <w:rsid w:val="008F26EA"/>
    <w:rsid w:val="008F3197"/>
    <w:rsid w:val="008F3891"/>
    <w:rsid w:val="008F515C"/>
    <w:rsid w:val="008F5FB4"/>
    <w:rsid w:val="008F6CF1"/>
    <w:rsid w:val="008F6E24"/>
    <w:rsid w:val="008F7289"/>
    <w:rsid w:val="008F7CF3"/>
    <w:rsid w:val="00901846"/>
    <w:rsid w:val="00901925"/>
    <w:rsid w:val="0090314A"/>
    <w:rsid w:val="00904E6C"/>
    <w:rsid w:val="00904F5F"/>
    <w:rsid w:val="009050A8"/>
    <w:rsid w:val="009059A7"/>
    <w:rsid w:val="00907D89"/>
    <w:rsid w:val="0091249B"/>
    <w:rsid w:val="0091345B"/>
    <w:rsid w:val="009158DF"/>
    <w:rsid w:val="00915FDD"/>
    <w:rsid w:val="0091697D"/>
    <w:rsid w:val="00916DE9"/>
    <w:rsid w:val="00917092"/>
    <w:rsid w:val="009172A9"/>
    <w:rsid w:val="0092236E"/>
    <w:rsid w:val="009225A1"/>
    <w:rsid w:val="00922B09"/>
    <w:rsid w:val="00925B86"/>
    <w:rsid w:val="009263CF"/>
    <w:rsid w:val="00926476"/>
    <w:rsid w:val="009318B2"/>
    <w:rsid w:val="009321BD"/>
    <w:rsid w:val="00932296"/>
    <w:rsid w:val="0093236B"/>
    <w:rsid w:val="00932CDA"/>
    <w:rsid w:val="00932D3B"/>
    <w:rsid w:val="009330A8"/>
    <w:rsid w:val="00933E55"/>
    <w:rsid w:val="00934DD8"/>
    <w:rsid w:val="00935407"/>
    <w:rsid w:val="009408C3"/>
    <w:rsid w:val="00941403"/>
    <w:rsid w:val="00943289"/>
    <w:rsid w:val="009458BC"/>
    <w:rsid w:val="00945AFD"/>
    <w:rsid w:val="00945B64"/>
    <w:rsid w:val="00945D75"/>
    <w:rsid w:val="00946E1B"/>
    <w:rsid w:val="00947519"/>
    <w:rsid w:val="00947802"/>
    <w:rsid w:val="009515D3"/>
    <w:rsid w:val="009520C7"/>
    <w:rsid w:val="009533C7"/>
    <w:rsid w:val="00953ACB"/>
    <w:rsid w:val="00957F3E"/>
    <w:rsid w:val="0096097A"/>
    <w:rsid w:val="009625E7"/>
    <w:rsid w:val="00965FC1"/>
    <w:rsid w:val="00967050"/>
    <w:rsid w:val="009673FD"/>
    <w:rsid w:val="00967D2A"/>
    <w:rsid w:val="00967FBF"/>
    <w:rsid w:val="00970ED4"/>
    <w:rsid w:val="0097105D"/>
    <w:rsid w:val="009721A6"/>
    <w:rsid w:val="00975650"/>
    <w:rsid w:val="00977833"/>
    <w:rsid w:val="009778C6"/>
    <w:rsid w:val="009778EE"/>
    <w:rsid w:val="00980D25"/>
    <w:rsid w:val="00981297"/>
    <w:rsid w:val="00981E4F"/>
    <w:rsid w:val="00982CC1"/>
    <w:rsid w:val="009902AC"/>
    <w:rsid w:val="00991375"/>
    <w:rsid w:val="009915EE"/>
    <w:rsid w:val="009917AE"/>
    <w:rsid w:val="00994583"/>
    <w:rsid w:val="00996280"/>
    <w:rsid w:val="009A08D6"/>
    <w:rsid w:val="009A10BD"/>
    <w:rsid w:val="009A216A"/>
    <w:rsid w:val="009A2626"/>
    <w:rsid w:val="009A2E57"/>
    <w:rsid w:val="009A3290"/>
    <w:rsid w:val="009A7FC7"/>
    <w:rsid w:val="009B0FC2"/>
    <w:rsid w:val="009B15B5"/>
    <w:rsid w:val="009B204B"/>
    <w:rsid w:val="009B3180"/>
    <w:rsid w:val="009B33B8"/>
    <w:rsid w:val="009B4311"/>
    <w:rsid w:val="009B4702"/>
    <w:rsid w:val="009B62D2"/>
    <w:rsid w:val="009C0763"/>
    <w:rsid w:val="009C0D3B"/>
    <w:rsid w:val="009C2A95"/>
    <w:rsid w:val="009C3C66"/>
    <w:rsid w:val="009C509B"/>
    <w:rsid w:val="009C5378"/>
    <w:rsid w:val="009C575A"/>
    <w:rsid w:val="009D024C"/>
    <w:rsid w:val="009D12B6"/>
    <w:rsid w:val="009D160B"/>
    <w:rsid w:val="009D323C"/>
    <w:rsid w:val="009D42D1"/>
    <w:rsid w:val="009D7380"/>
    <w:rsid w:val="009E0ABD"/>
    <w:rsid w:val="009E54F8"/>
    <w:rsid w:val="009E5DB0"/>
    <w:rsid w:val="009E614C"/>
    <w:rsid w:val="009E6690"/>
    <w:rsid w:val="009E6A5F"/>
    <w:rsid w:val="009F3586"/>
    <w:rsid w:val="009F37C1"/>
    <w:rsid w:val="009F40ED"/>
    <w:rsid w:val="009F42E6"/>
    <w:rsid w:val="009F550D"/>
    <w:rsid w:val="009F5C39"/>
    <w:rsid w:val="009F6658"/>
    <w:rsid w:val="009F675B"/>
    <w:rsid w:val="009F7A1F"/>
    <w:rsid w:val="009F7B60"/>
    <w:rsid w:val="00A00319"/>
    <w:rsid w:val="00A00B02"/>
    <w:rsid w:val="00A00F24"/>
    <w:rsid w:val="00A011A0"/>
    <w:rsid w:val="00A01811"/>
    <w:rsid w:val="00A02A02"/>
    <w:rsid w:val="00A02D8F"/>
    <w:rsid w:val="00A04489"/>
    <w:rsid w:val="00A07432"/>
    <w:rsid w:val="00A1165B"/>
    <w:rsid w:val="00A127C2"/>
    <w:rsid w:val="00A12AAD"/>
    <w:rsid w:val="00A12CE6"/>
    <w:rsid w:val="00A13573"/>
    <w:rsid w:val="00A14043"/>
    <w:rsid w:val="00A1454C"/>
    <w:rsid w:val="00A16320"/>
    <w:rsid w:val="00A177A3"/>
    <w:rsid w:val="00A2179B"/>
    <w:rsid w:val="00A21EAF"/>
    <w:rsid w:val="00A21EE8"/>
    <w:rsid w:val="00A22848"/>
    <w:rsid w:val="00A22DCE"/>
    <w:rsid w:val="00A22E2C"/>
    <w:rsid w:val="00A23A29"/>
    <w:rsid w:val="00A245B8"/>
    <w:rsid w:val="00A25897"/>
    <w:rsid w:val="00A26222"/>
    <w:rsid w:val="00A2637A"/>
    <w:rsid w:val="00A30320"/>
    <w:rsid w:val="00A30AF8"/>
    <w:rsid w:val="00A311B6"/>
    <w:rsid w:val="00A31229"/>
    <w:rsid w:val="00A31596"/>
    <w:rsid w:val="00A32120"/>
    <w:rsid w:val="00A33616"/>
    <w:rsid w:val="00A3427F"/>
    <w:rsid w:val="00A351A5"/>
    <w:rsid w:val="00A37C2A"/>
    <w:rsid w:val="00A41CBE"/>
    <w:rsid w:val="00A435E8"/>
    <w:rsid w:val="00A43903"/>
    <w:rsid w:val="00A440C9"/>
    <w:rsid w:val="00A4430B"/>
    <w:rsid w:val="00A44F50"/>
    <w:rsid w:val="00A4646D"/>
    <w:rsid w:val="00A4764F"/>
    <w:rsid w:val="00A5150F"/>
    <w:rsid w:val="00A52306"/>
    <w:rsid w:val="00A5368F"/>
    <w:rsid w:val="00A53AB2"/>
    <w:rsid w:val="00A5529D"/>
    <w:rsid w:val="00A56168"/>
    <w:rsid w:val="00A606FC"/>
    <w:rsid w:val="00A6118B"/>
    <w:rsid w:val="00A61B44"/>
    <w:rsid w:val="00A654B8"/>
    <w:rsid w:val="00A6595C"/>
    <w:rsid w:val="00A66583"/>
    <w:rsid w:val="00A670CB"/>
    <w:rsid w:val="00A67C13"/>
    <w:rsid w:val="00A7018D"/>
    <w:rsid w:val="00A72561"/>
    <w:rsid w:val="00A7289E"/>
    <w:rsid w:val="00A72963"/>
    <w:rsid w:val="00A749C8"/>
    <w:rsid w:val="00A74C65"/>
    <w:rsid w:val="00A74F29"/>
    <w:rsid w:val="00A75401"/>
    <w:rsid w:val="00A75ECB"/>
    <w:rsid w:val="00A81A0C"/>
    <w:rsid w:val="00A81A2D"/>
    <w:rsid w:val="00A82D62"/>
    <w:rsid w:val="00A8311E"/>
    <w:rsid w:val="00A834DB"/>
    <w:rsid w:val="00A83F6E"/>
    <w:rsid w:val="00A84F8F"/>
    <w:rsid w:val="00A8706C"/>
    <w:rsid w:val="00A870DF"/>
    <w:rsid w:val="00A8793F"/>
    <w:rsid w:val="00A904D1"/>
    <w:rsid w:val="00A90E5E"/>
    <w:rsid w:val="00A912A5"/>
    <w:rsid w:val="00A949C0"/>
    <w:rsid w:val="00A95D09"/>
    <w:rsid w:val="00A9628B"/>
    <w:rsid w:val="00A965A4"/>
    <w:rsid w:val="00A96E78"/>
    <w:rsid w:val="00A97651"/>
    <w:rsid w:val="00A97A60"/>
    <w:rsid w:val="00AA0917"/>
    <w:rsid w:val="00AA1506"/>
    <w:rsid w:val="00AA168A"/>
    <w:rsid w:val="00AA2291"/>
    <w:rsid w:val="00AA24E7"/>
    <w:rsid w:val="00AA25B7"/>
    <w:rsid w:val="00AA376E"/>
    <w:rsid w:val="00AA46C8"/>
    <w:rsid w:val="00AA46F8"/>
    <w:rsid w:val="00AA7440"/>
    <w:rsid w:val="00AA79E9"/>
    <w:rsid w:val="00AA7AF8"/>
    <w:rsid w:val="00AB0266"/>
    <w:rsid w:val="00AB2162"/>
    <w:rsid w:val="00AB22BA"/>
    <w:rsid w:val="00AB2987"/>
    <w:rsid w:val="00AB2AA1"/>
    <w:rsid w:val="00AB2CDB"/>
    <w:rsid w:val="00AB2E2F"/>
    <w:rsid w:val="00AB2F80"/>
    <w:rsid w:val="00AB2FD6"/>
    <w:rsid w:val="00AB4E35"/>
    <w:rsid w:val="00AB4FCB"/>
    <w:rsid w:val="00AB6EA1"/>
    <w:rsid w:val="00AB781A"/>
    <w:rsid w:val="00AC17D2"/>
    <w:rsid w:val="00AC2803"/>
    <w:rsid w:val="00AC34F0"/>
    <w:rsid w:val="00AC4B1A"/>
    <w:rsid w:val="00AC5528"/>
    <w:rsid w:val="00AC67B7"/>
    <w:rsid w:val="00AC6AD1"/>
    <w:rsid w:val="00AC6EE9"/>
    <w:rsid w:val="00AD07FB"/>
    <w:rsid w:val="00AD085A"/>
    <w:rsid w:val="00AD241D"/>
    <w:rsid w:val="00AD38E2"/>
    <w:rsid w:val="00AD4C39"/>
    <w:rsid w:val="00AD4D6D"/>
    <w:rsid w:val="00AD58B2"/>
    <w:rsid w:val="00AD604D"/>
    <w:rsid w:val="00AD694C"/>
    <w:rsid w:val="00AD7BD5"/>
    <w:rsid w:val="00AE0333"/>
    <w:rsid w:val="00AE04B7"/>
    <w:rsid w:val="00AE3526"/>
    <w:rsid w:val="00AE5E47"/>
    <w:rsid w:val="00AE62E0"/>
    <w:rsid w:val="00AE7374"/>
    <w:rsid w:val="00AF2875"/>
    <w:rsid w:val="00AF364A"/>
    <w:rsid w:val="00AF3DF5"/>
    <w:rsid w:val="00AF4AFA"/>
    <w:rsid w:val="00AF558E"/>
    <w:rsid w:val="00AF5CDD"/>
    <w:rsid w:val="00AF6553"/>
    <w:rsid w:val="00AF73A3"/>
    <w:rsid w:val="00AF74D6"/>
    <w:rsid w:val="00B04126"/>
    <w:rsid w:val="00B041DC"/>
    <w:rsid w:val="00B04785"/>
    <w:rsid w:val="00B047D4"/>
    <w:rsid w:val="00B05173"/>
    <w:rsid w:val="00B05185"/>
    <w:rsid w:val="00B06AA3"/>
    <w:rsid w:val="00B1190A"/>
    <w:rsid w:val="00B1256B"/>
    <w:rsid w:val="00B1285B"/>
    <w:rsid w:val="00B12B53"/>
    <w:rsid w:val="00B1468A"/>
    <w:rsid w:val="00B15919"/>
    <w:rsid w:val="00B17487"/>
    <w:rsid w:val="00B179A1"/>
    <w:rsid w:val="00B21CE1"/>
    <w:rsid w:val="00B239C7"/>
    <w:rsid w:val="00B2520B"/>
    <w:rsid w:val="00B26660"/>
    <w:rsid w:val="00B26F2E"/>
    <w:rsid w:val="00B274B7"/>
    <w:rsid w:val="00B27938"/>
    <w:rsid w:val="00B30DF7"/>
    <w:rsid w:val="00B32E65"/>
    <w:rsid w:val="00B34D17"/>
    <w:rsid w:val="00B35605"/>
    <w:rsid w:val="00B37773"/>
    <w:rsid w:val="00B379F9"/>
    <w:rsid w:val="00B37CC6"/>
    <w:rsid w:val="00B40199"/>
    <w:rsid w:val="00B40962"/>
    <w:rsid w:val="00B43B24"/>
    <w:rsid w:val="00B45216"/>
    <w:rsid w:val="00B453C4"/>
    <w:rsid w:val="00B45B0E"/>
    <w:rsid w:val="00B45E80"/>
    <w:rsid w:val="00B46518"/>
    <w:rsid w:val="00B47462"/>
    <w:rsid w:val="00B501CF"/>
    <w:rsid w:val="00B50CCA"/>
    <w:rsid w:val="00B517C2"/>
    <w:rsid w:val="00B51903"/>
    <w:rsid w:val="00B519F3"/>
    <w:rsid w:val="00B52CDC"/>
    <w:rsid w:val="00B540C1"/>
    <w:rsid w:val="00B55561"/>
    <w:rsid w:val="00B56102"/>
    <w:rsid w:val="00B62572"/>
    <w:rsid w:val="00B64D30"/>
    <w:rsid w:val="00B6584B"/>
    <w:rsid w:val="00B6624D"/>
    <w:rsid w:val="00B66DA1"/>
    <w:rsid w:val="00B67357"/>
    <w:rsid w:val="00B71F4D"/>
    <w:rsid w:val="00B7205D"/>
    <w:rsid w:val="00B7231B"/>
    <w:rsid w:val="00B72612"/>
    <w:rsid w:val="00B7415F"/>
    <w:rsid w:val="00B7432A"/>
    <w:rsid w:val="00B74957"/>
    <w:rsid w:val="00B76AAD"/>
    <w:rsid w:val="00B76DAD"/>
    <w:rsid w:val="00B77019"/>
    <w:rsid w:val="00B80339"/>
    <w:rsid w:val="00B817A7"/>
    <w:rsid w:val="00B82DE5"/>
    <w:rsid w:val="00B86644"/>
    <w:rsid w:val="00B87507"/>
    <w:rsid w:val="00B878AA"/>
    <w:rsid w:val="00B91396"/>
    <w:rsid w:val="00B92D07"/>
    <w:rsid w:val="00B92EC7"/>
    <w:rsid w:val="00B9455E"/>
    <w:rsid w:val="00B94C25"/>
    <w:rsid w:val="00B95C54"/>
    <w:rsid w:val="00B95D39"/>
    <w:rsid w:val="00B96633"/>
    <w:rsid w:val="00B968DA"/>
    <w:rsid w:val="00B96E60"/>
    <w:rsid w:val="00BA0322"/>
    <w:rsid w:val="00BA0FA9"/>
    <w:rsid w:val="00BA1911"/>
    <w:rsid w:val="00BA196A"/>
    <w:rsid w:val="00BA2E99"/>
    <w:rsid w:val="00BA3D30"/>
    <w:rsid w:val="00BA4117"/>
    <w:rsid w:val="00BA517A"/>
    <w:rsid w:val="00BA5700"/>
    <w:rsid w:val="00BA5DEB"/>
    <w:rsid w:val="00BB0F44"/>
    <w:rsid w:val="00BB2585"/>
    <w:rsid w:val="00BC085F"/>
    <w:rsid w:val="00BC15AE"/>
    <w:rsid w:val="00BC1D9E"/>
    <w:rsid w:val="00BC1F81"/>
    <w:rsid w:val="00BC2D22"/>
    <w:rsid w:val="00BC3D21"/>
    <w:rsid w:val="00BC5092"/>
    <w:rsid w:val="00BC54F2"/>
    <w:rsid w:val="00BC5CBC"/>
    <w:rsid w:val="00BC60FA"/>
    <w:rsid w:val="00BC611F"/>
    <w:rsid w:val="00BC6E62"/>
    <w:rsid w:val="00BC71F8"/>
    <w:rsid w:val="00BC726D"/>
    <w:rsid w:val="00BC777A"/>
    <w:rsid w:val="00BD28BC"/>
    <w:rsid w:val="00BD2B92"/>
    <w:rsid w:val="00BD40DD"/>
    <w:rsid w:val="00BD4600"/>
    <w:rsid w:val="00BD48BC"/>
    <w:rsid w:val="00BD4A53"/>
    <w:rsid w:val="00BD581B"/>
    <w:rsid w:val="00BD5F87"/>
    <w:rsid w:val="00BD65CE"/>
    <w:rsid w:val="00BE0935"/>
    <w:rsid w:val="00BE1DBB"/>
    <w:rsid w:val="00BE279E"/>
    <w:rsid w:val="00BE2AC1"/>
    <w:rsid w:val="00BE56C9"/>
    <w:rsid w:val="00BE6134"/>
    <w:rsid w:val="00BE6852"/>
    <w:rsid w:val="00BF0384"/>
    <w:rsid w:val="00BF0EAF"/>
    <w:rsid w:val="00BF10A4"/>
    <w:rsid w:val="00BF1E95"/>
    <w:rsid w:val="00BF278B"/>
    <w:rsid w:val="00BF396D"/>
    <w:rsid w:val="00BF46EE"/>
    <w:rsid w:val="00BF47C4"/>
    <w:rsid w:val="00BF4FC0"/>
    <w:rsid w:val="00BF54A6"/>
    <w:rsid w:val="00BF5BF7"/>
    <w:rsid w:val="00BF5F0A"/>
    <w:rsid w:val="00BF623A"/>
    <w:rsid w:val="00BF713F"/>
    <w:rsid w:val="00BF7ED0"/>
    <w:rsid w:val="00C000A1"/>
    <w:rsid w:val="00C006BF"/>
    <w:rsid w:val="00C00BA3"/>
    <w:rsid w:val="00C01029"/>
    <w:rsid w:val="00C02F4D"/>
    <w:rsid w:val="00C03F71"/>
    <w:rsid w:val="00C04AF1"/>
    <w:rsid w:val="00C06745"/>
    <w:rsid w:val="00C1027C"/>
    <w:rsid w:val="00C10812"/>
    <w:rsid w:val="00C10DA6"/>
    <w:rsid w:val="00C10E32"/>
    <w:rsid w:val="00C1167E"/>
    <w:rsid w:val="00C12696"/>
    <w:rsid w:val="00C12A18"/>
    <w:rsid w:val="00C14537"/>
    <w:rsid w:val="00C147BC"/>
    <w:rsid w:val="00C16E4B"/>
    <w:rsid w:val="00C17904"/>
    <w:rsid w:val="00C2093E"/>
    <w:rsid w:val="00C20E12"/>
    <w:rsid w:val="00C217F0"/>
    <w:rsid w:val="00C251F3"/>
    <w:rsid w:val="00C25DE3"/>
    <w:rsid w:val="00C27C88"/>
    <w:rsid w:val="00C304CE"/>
    <w:rsid w:val="00C306BD"/>
    <w:rsid w:val="00C32B1A"/>
    <w:rsid w:val="00C32EB3"/>
    <w:rsid w:val="00C3384D"/>
    <w:rsid w:val="00C34F34"/>
    <w:rsid w:val="00C35D74"/>
    <w:rsid w:val="00C37361"/>
    <w:rsid w:val="00C4335B"/>
    <w:rsid w:val="00C45E1D"/>
    <w:rsid w:val="00C460DC"/>
    <w:rsid w:val="00C468A4"/>
    <w:rsid w:val="00C476FB"/>
    <w:rsid w:val="00C47DCB"/>
    <w:rsid w:val="00C512B7"/>
    <w:rsid w:val="00C522D7"/>
    <w:rsid w:val="00C52483"/>
    <w:rsid w:val="00C54387"/>
    <w:rsid w:val="00C545AB"/>
    <w:rsid w:val="00C54B06"/>
    <w:rsid w:val="00C5562B"/>
    <w:rsid w:val="00C562EA"/>
    <w:rsid w:val="00C56995"/>
    <w:rsid w:val="00C56B59"/>
    <w:rsid w:val="00C61F43"/>
    <w:rsid w:val="00C62E6E"/>
    <w:rsid w:val="00C65441"/>
    <w:rsid w:val="00C6561F"/>
    <w:rsid w:val="00C6589C"/>
    <w:rsid w:val="00C65946"/>
    <w:rsid w:val="00C663B0"/>
    <w:rsid w:val="00C66892"/>
    <w:rsid w:val="00C67545"/>
    <w:rsid w:val="00C67F16"/>
    <w:rsid w:val="00C70B4E"/>
    <w:rsid w:val="00C7139B"/>
    <w:rsid w:val="00C72259"/>
    <w:rsid w:val="00C73289"/>
    <w:rsid w:val="00C745F0"/>
    <w:rsid w:val="00C76904"/>
    <w:rsid w:val="00C76F37"/>
    <w:rsid w:val="00C825F4"/>
    <w:rsid w:val="00C830C2"/>
    <w:rsid w:val="00C83A0D"/>
    <w:rsid w:val="00C8735D"/>
    <w:rsid w:val="00C87431"/>
    <w:rsid w:val="00C87627"/>
    <w:rsid w:val="00C8795B"/>
    <w:rsid w:val="00C90F38"/>
    <w:rsid w:val="00C92EE9"/>
    <w:rsid w:val="00C937E7"/>
    <w:rsid w:val="00C95C0D"/>
    <w:rsid w:val="00C96840"/>
    <w:rsid w:val="00C9729A"/>
    <w:rsid w:val="00CA0080"/>
    <w:rsid w:val="00CA07E8"/>
    <w:rsid w:val="00CA0C0D"/>
    <w:rsid w:val="00CA12C4"/>
    <w:rsid w:val="00CA178D"/>
    <w:rsid w:val="00CA1ADF"/>
    <w:rsid w:val="00CA2897"/>
    <w:rsid w:val="00CA4AD5"/>
    <w:rsid w:val="00CA7319"/>
    <w:rsid w:val="00CA7C09"/>
    <w:rsid w:val="00CB02EF"/>
    <w:rsid w:val="00CB1733"/>
    <w:rsid w:val="00CB20C7"/>
    <w:rsid w:val="00CB2E6B"/>
    <w:rsid w:val="00CB3E96"/>
    <w:rsid w:val="00CB5586"/>
    <w:rsid w:val="00CB6693"/>
    <w:rsid w:val="00CC2AF7"/>
    <w:rsid w:val="00CC2B45"/>
    <w:rsid w:val="00CC4AAE"/>
    <w:rsid w:val="00CC549E"/>
    <w:rsid w:val="00CC7102"/>
    <w:rsid w:val="00CD00D3"/>
    <w:rsid w:val="00CD117D"/>
    <w:rsid w:val="00CD2F62"/>
    <w:rsid w:val="00CD31A9"/>
    <w:rsid w:val="00CD38A7"/>
    <w:rsid w:val="00CD3A9D"/>
    <w:rsid w:val="00CD4E0B"/>
    <w:rsid w:val="00CD4FE6"/>
    <w:rsid w:val="00CD55E9"/>
    <w:rsid w:val="00CD5B2D"/>
    <w:rsid w:val="00CD6590"/>
    <w:rsid w:val="00CD66D7"/>
    <w:rsid w:val="00CD6AF8"/>
    <w:rsid w:val="00CD6DCF"/>
    <w:rsid w:val="00CD6DE3"/>
    <w:rsid w:val="00CE01CF"/>
    <w:rsid w:val="00CE036F"/>
    <w:rsid w:val="00CE0D18"/>
    <w:rsid w:val="00CE1ADE"/>
    <w:rsid w:val="00CE1DBF"/>
    <w:rsid w:val="00CE5A54"/>
    <w:rsid w:val="00CE5D31"/>
    <w:rsid w:val="00CF25D3"/>
    <w:rsid w:val="00CF295B"/>
    <w:rsid w:val="00CF39C5"/>
    <w:rsid w:val="00CF3E89"/>
    <w:rsid w:val="00CF3F67"/>
    <w:rsid w:val="00CF4BC0"/>
    <w:rsid w:val="00CF6F05"/>
    <w:rsid w:val="00CF7250"/>
    <w:rsid w:val="00CF7DD0"/>
    <w:rsid w:val="00D00294"/>
    <w:rsid w:val="00D00EAA"/>
    <w:rsid w:val="00D016AF"/>
    <w:rsid w:val="00D027CE"/>
    <w:rsid w:val="00D04364"/>
    <w:rsid w:val="00D06416"/>
    <w:rsid w:val="00D0688F"/>
    <w:rsid w:val="00D10B4E"/>
    <w:rsid w:val="00D118D9"/>
    <w:rsid w:val="00D12590"/>
    <w:rsid w:val="00D13B47"/>
    <w:rsid w:val="00D15112"/>
    <w:rsid w:val="00D156CF"/>
    <w:rsid w:val="00D15726"/>
    <w:rsid w:val="00D16CBD"/>
    <w:rsid w:val="00D20039"/>
    <w:rsid w:val="00D21448"/>
    <w:rsid w:val="00D21544"/>
    <w:rsid w:val="00D22890"/>
    <w:rsid w:val="00D2293E"/>
    <w:rsid w:val="00D23125"/>
    <w:rsid w:val="00D23892"/>
    <w:rsid w:val="00D23D14"/>
    <w:rsid w:val="00D23E04"/>
    <w:rsid w:val="00D245C0"/>
    <w:rsid w:val="00D26576"/>
    <w:rsid w:val="00D27A01"/>
    <w:rsid w:val="00D30780"/>
    <w:rsid w:val="00D3206C"/>
    <w:rsid w:val="00D3266F"/>
    <w:rsid w:val="00D33203"/>
    <w:rsid w:val="00D41A42"/>
    <w:rsid w:val="00D420F7"/>
    <w:rsid w:val="00D42A87"/>
    <w:rsid w:val="00D44D2D"/>
    <w:rsid w:val="00D4569B"/>
    <w:rsid w:val="00D45E96"/>
    <w:rsid w:val="00D4609E"/>
    <w:rsid w:val="00D478C9"/>
    <w:rsid w:val="00D50832"/>
    <w:rsid w:val="00D51263"/>
    <w:rsid w:val="00D514F5"/>
    <w:rsid w:val="00D51A35"/>
    <w:rsid w:val="00D51ACF"/>
    <w:rsid w:val="00D52CBC"/>
    <w:rsid w:val="00D533C9"/>
    <w:rsid w:val="00D5377B"/>
    <w:rsid w:val="00D53B1E"/>
    <w:rsid w:val="00D53C67"/>
    <w:rsid w:val="00D54D40"/>
    <w:rsid w:val="00D55920"/>
    <w:rsid w:val="00D56C27"/>
    <w:rsid w:val="00D5746E"/>
    <w:rsid w:val="00D57954"/>
    <w:rsid w:val="00D57FB9"/>
    <w:rsid w:val="00D6275D"/>
    <w:rsid w:val="00D62A06"/>
    <w:rsid w:val="00D62A30"/>
    <w:rsid w:val="00D63AE3"/>
    <w:rsid w:val="00D651B9"/>
    <w:rsid w:val="00D707AF"/>
    <w:rsid w:val="00D709AD"/>
    <w:rsid w:val="00D715FF"/>
    <w:rsid w:val="00D7184C"/>
    <w:rsid w:val="00D7291E"/>
    <w:rsid w:val="00D7309F"/>
    <w:rsid w:val="00D7331B"/>
    <w:rsid w:val="00D73E33"/>
    <w:rsid w:val="00D7465C"/>
    <w:rsid w:val="00D748CE"/>
    <w:rsid w:val="00D750FB"/>
    <w:rsid w:val="00D76E89"/>
    <w:rsid w:val="00D80C19"/>
    <w:rsid w:val="00D81053"/>
    <w:rsid w:val="00D83AEE"/>
    <w:rsid w:val="00D8430E"/>
    <w:rsid w:val="00D852F7"/>
    <w:rsid w:val="00D860A0"/>
    <w:rsid w:val="00D8627A"/>
    <w:rsid w:val="00D86A36"/>
    <w:rsid w:val="00D87C61"/>
    <w:rsid w:val="00D9093F"/>
    <w:rsid w:val="00D92DF5"/>
    <w:rsid w:val="00D9301D"/>
    <w:rsid w:val="00D96552"/>
    <w:rsid w:val="00D96820"/>
    <w:rsid w:val="00DA0E8F"/>
    <w:rsid w:val="00DA1FCE"/>
    <w:rsid w:val="00DA34E3"/>
    <w:rsid w:val="00DA5915"/>
    <w:rsid w:val="00DB2258"/>
    <w:rsid w:val="00DB24D4"/>
    <w:rsid w:val="00DB29D7"/>
    <w:rsid w:val="00DB34FE"/>
    <w:rsid w:val="00DB37ED"/>
    <w:rsid w:val="00DB41E0"/>
    <w:rsid w:val="00DB41EC"/>
    <w:rsid w:val="00DB5359"/>
    <w:rsid w:val="00DB6A6B"/>
    <w:rsid w:val="00DC0538"/>
    <w:rsid w:val="00DC266D"/>
    <w:rsid w:val="00DC26ED"/>
    <w:rsid w:val="00DC3D4D"/>
    <w:rsid w:val="00DC4386"/>
    <w:rsid w:val="00DC5065"/>
    <w:rsid w:val="00DC5E90"/>
    <w:rsid w:val="00DC6253"/>
    <w:rsid w:val="00DC68CD"/>
    <w:rsid w:val="00DC7990"/>
    <w:rsid w:val="00DC7FC7"/>
    <w:rsid w:val="00DD002A"/>
    <w:rsid w:val="00DD0B50"/>
    <w:rsid w:val="00DD28CB"/>
    <w:rsid w:val="00DD2C3A"/>
    <w:rsid w:val="00DD32A6"/>
    <w:rsid w:val="00DD4BAE"/>
    <w:rsid w:val="00DD53C9"/>
    <w:rsid w:val="00DD6D88"/>
    <w:rsid w:val="00DD752D"/>
    <w:rsid w:val="00DE0798"/>
    <w:rsid w:val="00DE1F3A"/>
    <w:rsid w:val="00DE2DA2"/>
    <w:rsid w:val="00DE45B1"/>
    <w:rsid w:val="00DE4E22"/>
    <w:rsid w:val="00DE6164"/>
    <w:rsid w:val="00DF3832"/>
    <w:rsid w:val="00DF3EA7"/>
    <w:rsid w:val="00DF550F"/>
    <w:rsid w:val="00DF6D8B"/>
    <w:rsid w:val="00DF72AF"/>
    <w:rsid w:val="00E000EC"/>
    <w:rsid w:val="00E025AB"/>
    <w:rsid w:val="00E02BCF"/>
    <w:rsid w:val="00E03BB1"/>
    <w:rsid w:val="00E03D79"/>
    <w:rsid w:val="00E043D5"/>
    <w:rsid w:val="00E04BB8"/>
    <w:rsid w:val="00E05DBF"/>
    <w:rsid w:val="00E05F59"/>
    <w:rsid w:val="00E06290"/>
    <w:rsid w:val="00E06B31"/>
    <w:rsid w:val="00E07606"/>
    <w:rsid w:val="00E07F97"/>
    <w:rsid w:val="00E10D5D"/>
    <w:rsid w:val="00E118D2"/>
    <w:rsid w:val="00E1194A"/>
    <w:rsid w:val="00E12A9E"/>
    <w:rsid w:val="00E155F0"/>
    <w:rsid w:val="00E15B61"/>
    <w:rsid w:val="00E172B2"/>
    <w:rsid w:val="00E222E5"/>
    <w:rsid w:val="00E225EE"/>
    <w:rsid w:val="00E22771"/>
    <w:rsid w:val="00E22F95"/>
    <w:rsid w:val="00E22FA8"/>
    <w:rsid w:val="00E238D3"/>
    <w:rsid w:val="00E24B9D"/>
    <w:rsid w:val="00E256F0"/>
    <w:rsid w:val="00E26287"/>
    <w:rsid w:val="00E26439"/>
    <w:rsid w:val="00E2699A"/>
    <w:rsid w:val="00E2724F"/>
    <w:rsid w:val="00E27403"/>
    <w:rsid w:val="00E30FE7"/>
    <w:rsid w:val="00E31066"/>
    <w:rsid w:val="00E31307"/>
    <w:rsid w:val="00E31DCC"/>
    <w:rsid w:val="00E32F1B"/>
    <w:rsid w:val="00E332B3"/>
    <w:rsid w:val="00E348C6"/>
    <w:rsid w:val="00E34D3F"/>
    <w:rsid w:val="00E3512C"/>
    <w:rsid w:val="00E3563F"/>
    <w:rsid w:val="00E36928"/>
    <w:rsid w:val="00E36CA4"/>
    <w:rsid w:val="00E37C5B"/>
    <w:rsid w:val="00E423EB"/>
    <w:rsid w:val="00E43FD9"/>
    <w:rsid w:val="00E4485D"/>
    <w:rsid w:val="00E45C89"/>
    <w:rsid w:val="00E468A8"/>
    <w:rsid w:val="00E511FD"/>
    <w:rsid w:val="00E512D0"/>
    <w:rsid w:val="00E513AC"/>
    <w:rsid w:val="00E52493"/>
    <w:rsid w:val="00E5292F"/>
    <w:rsid w:val="00E534CB"/>
    <w:rsid w:val="00E55844"/>
    <w:rsid w:val="00E559AB"/>
    <w:rsid w:val="00E564D3"/>
    <w:rsid w:val="00E57049"/>
    <w:rsid w:val="00E57932"/>
    <w:rsid w:val="00E6015D"/>
    <w:rsid w:val="00E604FD"/>
    <w:rsid w:val="00E6074F"/>
    <w:rsid w:val="00E607DC"/>
    <w:rsid w:val="00E61B02"/>
    <w:rsid w:val="00E632E2"/>
    <w:rsid w:val="00E63C30"/>
    <w:rsid w:val="00E63CCC"/>
    <w:rsid w:val="00E64142"/>
    <w:rsid w:val="00E645F7"/>
    <w:rsid w:val="00E64A97"/>
    <w:rsid w:val="00E64BA6"/>
    <w:rsid w:val="00E652A9"/>
    <w:rsid w:val="00E65BE8"/>
    <w:rsid w:val="00E7251D"/>
    <w:rsid w:val="00E73248"/>
    <w:rsid w:val="00E73B7B"/>
    <w:rsid w:val="00E7455F"/>
    <w:rsid w:val="00E74C29"/>
    <w:rsid w:val="00E763CD"/>
    <w:rsid w:val="00E774C2"/>
    <w:rsid w:val="00E77A43"/>
    <w:rsid w:val="00E77B90"/>
    <w:rsid w:val="00E81528"/>
    <w:rsid w:val="00E81604"/>
    <w:rsid w:val="00E81EDF"/>
    <w:rsid w:val="00E822A4"/>
    <w:rsid w:val="00E852A0"/>
    <w:rsid w:val="00E87285"/>
    <w:rsid w:val="00E91D57"/>
    <w:rsid w:val="00E94C0B"/>
    <w:rsid w:val="00E9591D"/>
    <w:rsid w:val="00E961F0"/>
    <w:rsid w:val="00E97725"/>
    <w:rsid w:val="00E97974"/>
    <w:rsid w:val="00E97AEE"/>
    <w:rsid w:val="00EA0B0E"/>
    <w:rsid w:val="00EA22EF"/>
    <w:rsid w:val="00EA3795"/>
    <w:rsid w:val="00EA5863"/>
    <w:rsid w:val="00EA5B02"/>
    <w:rsid w:val="00EA7108"/>
    <w:rsid w:val="00EA7B88"/>
    <w:rsid w:val="00EA7E3E"/>
    <w:rsid w:val="00EB00AD"/>
    <w:rsid w:val="00EB3EA5"/>
    <w:rsid w:val="00EB421D"/>
    <w:rsid w:val="00EB653F"/>
    <w:rsid w:val="00EB71EF"/>
    <w:rsid w:val="00EC0003"/>
    <w:rsid w:val="00EC06A9"/>
    <w:rsid w:val="00EC07E3"/>
    <w:rsid w:val="00EC11B6"/>
    <w:rsid w:val="00EC2E4E"/>
    <w:rsid w:val="00EC3BD1"/>
    <w:rsid w:val="00EC43C9"/>
    <w:rsid w:val="00EC689B"/>
    <w:rsid w:val="00ED20D0"/>
    <w:rsid w:val="00ED22E4"/>
    <w:rsid w:val="00ED24DE"/>
    <w:rsid w:val="00ED2C87"/>
    <w:rsid w:val="00ED2DDC"/>
    <w:rsid w:val="00ED3FD8"/>
    <w:rsid w:val="00ED4439"/>
    <w:rsid w:val="00ED49D1"/>
    <w:rsid w:val="00ED4F33"/>
    <w:rsid w:val="00ED6BFA"/>
    <w:rsid w:val="00EE18D3"/>
    <w:rsid w:val="00EE1FD5"/>
    <w:rsid w:val="00EE5B8E"/>
    <w:rsid w:val="00EE6C42"/>
    <w:rsid w:val="00EE73FD"/>
    <w:rsid w:val="00EF00F4"/>
    <w:rsid w:val="00EF1100"/>
    <w:rsid w:val="00EF150B"/>
    <w:rsid w:val="00EF2B4B"/>
    <w:rsid w:val="00EF57CF"/>
    <w:rsid w:val="00EF5AB3"/>
    <w:rsid w:val="00EF62A6"/>
    <w:rsid w:val="00EF69E9"/>
    <w:rsid w:val="00EF7C54"/>
    <w:rsid w:val="00F0088A"/>
    <w:rsid w:val="00F01498"/>
    <w:rsid w:val="00F02A68"/>
    <w:rsid w:val="00F0309E"/>
    <w:rsid w:val="00F06312"/>
    <w:rsid w:val="00F07D34"/>
    <w:rsid w:val="00F13B93"/>
    <w:rsid w:val="00F148EA"/>
    <w:rsid w:val="00F15301"/>
    <w:rsid w:val="00F15F36"/>
    <w:rsid w:val="00F15FBE"/>
    <w:rsid w:val="00F168F1"/>
    <w:rsid w:val="00F1767D"/>
    <w:rsid w:val="00F17F6A"/>
    <w:rsid w:val="00F20263"/>
    <w:rsid w:val="00F21CC3"/>
    <w:rsid w:val="00F23051"/>
    <w:rsid w:val="00F25F98"/>
    <w:rsid w:val="00F2737B"/>
    <w:rsid w:val="00F279F1"/>
    <w:rsid w:val="00F30156"/>
    <w:rsid w:val="00F33029"/>
    <w:rsid w:val="00F34871"/>
    <w:rsid w:val="00F3490B"/>
    <w:rsid w:val="00F3553C"/>
    <w:rsid w:val="00F37C68"/>
    <w:rsid w:val="00F40582"/>
    <w:rsid w:val="00F40604"/>
    <w:rsid w:val="00F44633"/>
    <w:rsid w:val="00F44988"/>
    <w:rsid w:val="00F44FD4"/>
    <w:rsid w:val="00F4623C"/>
    <w:rsid w:val="00F4758F"/>
    <w:rsid w:val="00F47B27"/>
    <w:rsid w:val="00F50CFA"/>
    <w:rsid w:val="00F50DC7"/>
    <w:rsid w:val="00F515E9"/>
    <w:rsid w:val="00F531C0"/>
    <w:rsid w:val="00F532B4"/>
    <w:rsid w:val="00F53709"/>
    <w:rsid w:val="00F54EAA"/>
    <w:rsid w:val="00F56786"/>
    <w:rsid w:val="00F56E49"/>
    <w:rsid w:val="00F574C9"/>
    <w:rsid w:val="00F60D94"/>
    <w:rsid w:val="00F621F4"/>
    <w:rsid w:val="00F62FBC"/>
    <w:rsid w:val="00F644AC"/>
    <w:rsid w:val="00F6557E"/>
    <w:rsid w:val="00F666C0"/>
    <w:rsid w:val="00F66B89"/>
    <w:rsid w:val="00F70CB6"/>
    <w:rsid w:val="00F72421"/>
    <w:rsid w:val="00F72DA1"/>
    <w:rsid w:val="00F7418B"/>
    <w:rsid w:val="00F756AA"/>
    <w:rsid w:val="00F756CD"/>
    <w:rsid w:val="00F75982"/>
    <w:rsid w:val="00F75C31"/>
    <w:rsid w:val="00F75FFC"/>
    <w:rsid w:val="00F76918"/>
    <w:rsid w:val="00F7699C"/>
    <w:rsid w:val="00F76B49"/>
    <w:rsid w:val="00F76E28"/>
    <w:rsid w:val="00F779CE"/>
    <w:rsid w:val="00F809F0"/>
    <w:rsid w:val="00F818D8"/>
    <w:rsid w:val="00F81A68"/>
    <w:rsid w:val="00F81FB1"/>
    <w:rsid w:val="00F82B02"/>
    <w:rsid w:val="00F82B60"/>
    <w:rsid w:val="00F8540F"/>
    <w:rsid w:val="00F85810"/>
    <w:rsid w:val="00F92651"/>
    <w:rsid w:val="00F94C9B"/>
    <w:rsid w:val="00F94F4E"/>
    <w:rsid w:val="00F957E6"/>
    <w:rsid w:val="00F95871"/>
    <w:rsid w:val="00F95B9F"/>
    <w:rsid w:val="00F95C01"/>
    <w:rsid w:val="00F9679C"/>
    <w:rsid w:val="00F97D8A"/>
    <w:rsid w:val="00FA1FA3"/>
    <w:rsid w:val="00FA49DE"/>
    <w:rsid w:val="00FA731D"/>
    <w:rsid w:val="00FA7985"/>
    <w:rsid w:val="00FB17F0"/>
    <w:rsid w:val="00FB2F10"/>
    <w:rsid w:val="00FB2F48"/>
    <w:rsid w:val="00FB378A"/>
    <w:rsid w:val="00FB5E95"/>
    <w:rsid w:val="00FB62A4"/>
    <w:rsid w:val="00FB7130"/>
    <w:rsid w:val="00FC051B"/>
    <w:rsid w:val="00FC0A14"/>
    <w:rsid w:val="00FC1C38"/>
    <w:rsid w:val="00FC2AD4"/>
    <w:rsid w:val="00FC5084"/>
    <w:rsid w:val="00FC56CF"/>
    <w:rsid w:val="00FC5E0F"/>
    <w:rsid w:val="00FD2F21"/>
    <w:rsid w:val="00FD44F0"/>
    <w:rsid w:val="00FD5853"/>
    <w:rsid w:val="00FD5EE1"/>
    <w:rsid w:val="00FE1578"/>
    <w:rsid w:val="00FE1B43"/>
    <w:rsid w:val="00FE1BE5"/>
    <w:rsid w:val="00FE1C5F"/>
    <w:rsid w:val="00FE2461"/>
    <w:rsid w:val="00FE6CF6"/>
    <w:rsid w:val="00FE7FAE"/>
    <w:rsid w:val="00FF2189"/>
    <w:rsid w:val="00FF4696"/>
    <w:rsid w:val="00FF5642"/>
    <w:rsid w:val="00FF5975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5"/>
  </w:style>
  <w:style w:type="paragraph" w:styleId="1">
    <w:name w:val="heading 1"/>
    <w:basedOn w:val="a"/>
    <w:next w:val="a0"/>
    <w:link w:val="10"/>
    <w:qFormat/>
    <w:rsid w:val="00A61B44"/>
    <w:pPr>
      <w:keepNext/>
      <w:tabs>
        <w:tab w:val="left" w:pos="0"/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B44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customStyle="1" w:styleId="ConsPlusNormal">
    <w:name w:val="ConsPlusNormal"/>
    <w:rsid w:val="00A61B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A61B4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1B44"/>
  </w:style>
  <w:style w:type="character" w:customStyle="1" w:styleId="WW8Num1z1">
    <w:name w:val="WW8Num1z1"/>
    <w:rsid w:val="005F6634"/>
  </w:style>
  <w:style w:type="paragraph" w:customStyle="1" w:styleId="ConsPlusNormal0">
    <w:name w:val="ConsPlusNormal"/>
    <w:rsid w:val="005F663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5F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C2F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ED3F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ED3F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D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3FD8"/>
  </w:style>
  <w:style w:type="paragraph" w:styleId="ab">
    <w:name w:val="List Paragraph"/>
    <w:basedOn w:val="a"/>
    <w:uiPriority w:val="34"/>
    <w:qFormat/>
    <w:rsid w:val="00ED3FD8"/>
    <w:pPr>
      <w:ind w:left="720"/>
      <w:contextualSpacing/>
    </w:pPr>
  </w:style>
  <w:style w:type="paragraph" w:customStyle="1" w:styleId="ConsPlusNormal1">
    <w:name w:val="ConsPlusNormal"/>
    <w:rsid w:val="00AB781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c">
    <w:name w:val="Table Grid"/>
    <w:basedOn w:val="a2"/>
    <w:uiPriority w:val="59"/>
    <w:rsid w:val="00685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5524E9"/>
    <w:rPr>
      <w:color w:val="0000FF" w:themeColor="hyperlink"/>
      <w:u w:val="single"/>
    </w:rPr>
  </w:style>
  <w:style w:type="paragraph" w:styleId="ae">
    <w:name w:val="No Spacing"/>
    <w:uiPriority w:val="1"/>
    <w:qFormat/>
    <w:rsid w:val="008418BE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0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0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0022-868C-4031-8D6C-AA67DD3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0</TotalTime>
  <Pages>17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2114</cp:revision>
  <cp:lastPrinted>2021-04-02T07:55:00Z</cp:lastPrinted>
  <dcterms:created xsi:type="dcterms:W3CDTF">2018-09-11T06:34:00Z</dcterms:created>
  <dcterms:modified xsi:type="dcterms:W3CDTF">2021-04-13T10:56:00Z</dcterms:modified>
</cp:coreProperties>
</file>